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6C" w:rsidRPr="000F7D84" w:rsidRDefault="00BA296C">
      <w:pPr>
        <w:pStyle w:val="ConsPlusNormal"/>
        <w:outlineLvl w:val="0"/>
        <w:rPr>
          <w:rFonts w:ascii="Times New Roman" w:hAnsi="Times New Roman" w:cs="Times New Roman"/>
          <w:sz w:val="24"/>
          <w:szCs w:val="24"/>
        </w:rPr>
      </w:pPr>
      <w:bookmarkStart w:id="0" w:name="_GoBack"/>
      <w:bookmarkEnd w:id="0"/>
      <w:r w:rsidRPr="000F7D84">
        <w:rPr>
          <w:rFonts w:ascii="Times New Roman" w:hAnsi="Times New Roman" w:cs="Times New Roman"/>
          <w:sz w:val="24"/>
          <w:szCs w:val="24"/>
        </w:rPr>
        <w:t xml:space="preserve">Зарегистрировано в Минюсте России 2 октября 2013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076</w:t>
      </w:r>
    </w:p>
    <w:p w:rsidR="00BA296C" w:rsidRPr="000F7D84" w:rsidRDefault="00BA296C">
      <w:pPr>
        <w:pStyle w:val="ConsPlusNormal"/>
        <w:pBdr>
          <w:top w:val="single" w:sz="6" w:space="0" w:color="auto"/>
        </w:pBdr>
        <w:spacing w:before="100" w:after="100"/>
        <w:jc w:val="both"/>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МИНИСТЕРСТВО ПРИРОДНЫХ РЕСУРСОВ И ЭКОЛОГИИ</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РОССИЙСКОЙ ФЕДЕРАЦИИ</w:t>
      </w:r>
    </w:p>
    <w:p w:rsidR="00BA296C" w:rsidRPr="000F7D84" w:rsidRDefault="00BA296C">
      <w:pPr>
        <w:pStyle w:val="ConsPlusTitle"/>
        <w:jc w:val="center"/>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РИКАЗ</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 xml:space="preserve">от 13 февраля 2013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w:t>
      </w:r>
    </w:p>
    <w:p w:rsidR="00BA296C" w:rsidRPr="000F7D84" w:rsidRDefault="00BA296C">
      <w:pPr>
        <w:pStyle w:val="ConsPlusTitle"/>
        <w:jc w:val="center"/>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ОБ УТВЕРЖДЕНИИ АДМИНИСТРАТИВНОГО РЕГЛАМЕНТА</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ПРЕДОСТАВЛЕНИЯ ФЕДЕРАЛЬНЫМ АГЕНТСТВОМ ПО НЕДРОПОЛЬЗОВАНИЮ</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ГОСУДАРСТВЕННОЙ УСЛУГИ ПО ВЫДАЧЕ ЗАКЛЮЧЕНИЙ ОБ ОТСУТСТВИИ</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ПОЛЕЗНЫХ ИСКОПАЕМЫХ В НЕДРАХ ПОД УЧАСТКОМ ПРЕДСТОЯЩЕЙ</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ЗАСТРОЙКИ И РАЗРЕШЕНИЯ НА ОСУЩЕСТВЛЕНИЕ ЗАСТРОЙКИ ПЛОЩАДЕЙ</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ЗАЛЕГАНИЯ ПОЛЕЗНЫХ ИСКОПАЕМЫХ, А ТАКЖЕ РАЗМЕЩЕНИЕ</w:t>
      </w:r>
      <w:r w:rsidR="000F7D84" w:rsidRPr="000F7D84">
        <w:rPr>
          <w:rFonts w:ascii="Times New Roman" w:hAnsi="Times New Roman" w:cs="Times New Roman"/>
          <w:sz w:val="24"/>
          <w:szCs w:val="24"/>
        </w:rPr>
        <w:t xml:space="preserve"> </w:t>
      </w: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F7D84" w:rsidRPr="000F7D84">
        <w:trPr>
          <w:jc w:val="center"/>
        </w:trPr>
        <w:tc>
          <w:tcPr>
            <w:tcW w:w="9294" w:type="dxa"/>
            <w:tcBorders>
              <w:top w:val="nil"/>
              <w:left w:val="single" w:sz="24" w:space="0" w:color="CED3F1"/>
              <w:bottom w:val="nil"/>
              <w:right w:val="single" w:sz="24" w:space="0" w:color="F4F3F8"/>
            </w:tcBorders>
            <w:shd w:val="clear" w:color="auto" w:fill="F4F3F8"/>
          </w:tcPr>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исок изменяющи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в ред. Приказов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от 21.05.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2,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tc>
      </w:tr>
    </w:tbl>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 соответствии с пунктом 4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73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316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5092;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9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7507), приказыва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Утвердить прилагаемый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2. Признать утратившим силу приказ Министерства природных ресурсов и экологии Российской Федерации от 3 марта 2010 год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зарегистрирован Минюстом России 16 апреля 2010 года, регистрационный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691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Министр</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С.Е.ДОНСКОЙ</w:t>
      </w: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BA296C" w:rsidRPr="000F7D84" w:rsidRDefault="00BA296C">
      <w:pPr>
        <w:pStyle w:val="ConsPlusNormal"/>
        <w:jc w:val="right"/>
        <w:rPr>
          <w:rFonts w:ascii="Times New Roman" w:hAnsi="Times New Roman" w:cs="Times New Roman"/>
          <w:sz w:val="24"/>
          <w:szCs w:val="24"/>
        </w:rPr>
      </w:pPr>
    </w:p>
    <w:p w:rsidR="000F7D84" w:rsidRPr="000F7D84" w:rsidRDefault="000F7D84">
      <w:pPr>
        <w:rPr>
          <w:rFonts w:ascii="Times New Roman" w:eastAsia="Times New Roman" w:hAnsi="Times New Roman" w:cs="Times New Roman"/>
          <w:sz w:val="24"/>
          <w:szCs w:val="24"/>
          <w:lang w:eastAsia="ru-RU"/>
        </w:rPr>
      </w:pPr>
      <w:r w:rsidRPr="000F7D84">
        <w:rPr>
          <w:rFonts w:ascii="Times New Roman" w:hAnsi="Times New Roman" w:cs="Times New Roman"/>
          <w:sz w:val="24"/>
          <w:szCs w:val="24"/>
        </w:rPr>
        <w:br w:type="page"/>
      </w:r>
    </w:p>
    <w:p w:rsidR="00BA296C" w:rsidRPr="000F7D84" w:rsidRDefault="00BA296C">
      <w:pPr>
        <w:pStyle w:val="ConsPlusNormal"/>
        <w:jc w:val="right"/>
        <w:outlineLvl w:val="0"/>
        <w:rPr>
          <w:rFonts w:ascii="Times New Roman" w:hAnsi="Times New Roman" w:cs="Times New Roman"/>
          <w:sz w:val="24"/>
          <w:szCs w:val="24"/>
        </w:rPr>
      </w:pPr>
      <w:r w:rsidRPr="000F7D84">
        <w:rPr>
          <w:rFonts w:ascii="Times New Roman" w:hAnsi="Times New Roman" w:cs="Times New Roman"/>
          <w:sz w:val="24"/>
          <w:szCs w:val="24"/>
        </w:rPr>
        <w:lastRenderedPageBreak/>
        <w:t>Утвержден</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приказом Минприроды России</w:t>
      </w:r>
    </w:p>
    <w:p w:rsidR="00BA296C" w:rsidRPr="000F7D84" w:rsidRDefault="00BA296C">
      <w:pPr>
        <w:pStyle w:val="ConsPlusNormal"/>
        <w:jc w:val="right"/>
        <w:rPr>
          <w:rFonts w:ascii="Times New Roman" w:hAnsi="Times New Roman" w:cs="Times New Roman"/>
          <w:sz w:val="24"/>
          <w:szCs w:val="24"/>
        </w:rPr>
      </w:pPr>
      <w:r w:rsidRPr="000F7D84">
        <w:rPr>
          <w:rFonts w:ascii="Times New Roman" w:hAnsi="Times New Roman" w:cs="Times New Roman"/>
          <w:sz w:val="24"/>
          <w:szCs w:val="24"/>
        </w:rPr>
        <w:t xml:space="preserve">от 13.02.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Title"/>
        <w:jc w:val="center"/>
        <w:rPr>
          <w:rFonts w:ascii="Times New Roman" w:hAnsi="Times New Roman" w:cs="Times New Roman"/>
          <w:sz w:val="24"/>
          <w:szCs w:val="24"/>
        </w:rPr>
      </w:pPr>
      <w:bookmarkStart w:id="1" w:name="P36"/>
      <w:bookmarkEnd w:id="1"/>
      <w:r w:rsidRPr="000F7D84">
        <w:rPr>
          <w:rFonts w:ascii="Times New Roman" w:hAnsi="Times New Roman" w:cs="Times New Roman"/>
          <w:sz w:val="24"/>
          <w:szCs w:val="24"/>
        </w:rPr>
        <w:t>АДМИНИСТРАТИВНЫЙ РЕГЛАМЕНТ</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ФЕДЕРАЛЬНЫМ АГЕНТСТВОМ ПО НЕДРОПОЛЬЗОВАНИЮ</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ПО ВЫДАЧЕ ЗАКЛЮЧЕНИЙ ОБ ОТСУТСТВИИ</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ПОЛЕЗНЫХ ИСКОПАЕМЫХ В НЕДРАХ ПОД УЧАСТКОМ ПРЕДСТОЯЩЕЙ</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ЗАСТРОЙКИ И РАЗРЕШЕНИЯ НА ОСУЩЕСТВЛЕНИЕ ЗАСТРОЙКИ ПЛОЩАДЕЙ</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ЗАЛЕГАНИЯ ПОЛЕЗНЫХ ИСКОПАЕМЫХ, А ТАКЖЕ РАЗМЕЩЕНИЕ</w:t>
      </w:r>
    </w:p>
    <w:p w:rsidR="00BA296C" w:rsidRPr="000F7D84" w:rsidRDefault="00BA296C">
      <w:pPr>
        <w:pStyle w:val="ConsPlusTitle"/>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F7D84" w:rsidRPr="000F7D84">
        <w:trPr>
          <w:jc w:val="center"/>
        </w:trPr>
        <w:tc>
          <w:tcPr>
            <w:tcW w:w="9294" w:type="dxa"/>
            <w:tcBorders>
              <w:top w:val="nil"/>
              <w:left w:val="single" w:sz="24" w:space="0" w:color="CED3F1"/>
              <w:bottom w:val="nil"/>
              <w:right w:val="single" w:sz="24" w:space="0" w:color="F4F3F8"/>
            </w:tcBorders>
            <w:shd w:val="clear" w:color="auto" w:fill="F4F3F8"/>
          </w:tcPr>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исок изменяющи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в ред. Приказов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 xml:space="preserve">от 21.05.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2,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tc>
      </w:tr>
    </w:tbl>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 Общие положения</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мет регулирования регламента</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настоящий Административный регламент) определяет сроки и последовательность административных процедур (действий) Федерального агентства по недропользованию (далее - Роснедра)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Круг заявителей</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 Государственная услуга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предоставляется физическим и юридическим лицам (далее - заявител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Требования к порядку информирования о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 Сведения о местонахождении, официальном сайте в информационно-телекоммуникационной сети "Интернет", адресе электронной почты, контактных телефонах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чтовый адрес: 123995, г. Москва, ул. Б. Грузинская, д. 4/6;</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фициальный сайт Роснедр в информационно-телекоммуникационной сети "Интернет": www.rosnedra.gov.ru;</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 электронной почты Роснедр: rosnedra@rosnedra.gov.ru;</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телефон для справок: (499) 254-48-0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ведения о местонахождении территориальных органов Роснедр, их контактных телефонах (телефонах для справок) представлены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График приема заявителей в Роснедрах и его территориальных органах:</w:t>
      </w:r>
    </w:p>
    <w:p w:rsidR="00BA296C" w:rsidRPr="000F7D84" w:rsidRDefault="00BA296C">
      <w:pPr>
        <w:pStyle w:val="ConsPlusCell"/>
        <w:spacing w:before="200"/>
        <w:jc w:val="both"/>
        <w:rPr>
          <w:rFonts w:ascii="Times New Roman" w:hAnsi="Times New Roman" w:cs="Times New Roman"/>
          <w:sz w:val="24"/>
          <w:szCs w:val="24"/>
        </w:rPr>
      </w:pPr>
      <w:r w:rsidRPr="000F7D84">
        <w:rPr>
          <w:rFonts w:ascii="Times New Roman" w:hAnsi="Times New Roman" w:cs="Times New Roman"/>
          <w:sz w:val="24"/>
          <w:szCs w:val="24"/>
        </w:rPr>
        <w:t xml:space="preserve">    понедельник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вторник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среда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четверг                 9.00 - 18.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пятница                 9.00 - 16.45</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предпраздничные дни     9.00 - 17.00</w:t>
      </w:r>
    </w:p>
    <w:p w:rsidR="00BA296C" w:rsidRPr="000F7D84" w:rsidRDefault="00BA296C">
      <w:pPr>
        <w:pStyle w:val="ConsPlusCell"/>
        <w:jc w:val="both"/>
        <w:rPr>
          <w:rFonts w:ascii="Times New Roman" w:hAnsi="Times New Roman" w:cs="Times New Roman"/>
          <w:sz w:val="24"/>
          <w:szCs w:val="24"/>
        </w:rPr>
      </w:pPr>
      <w:r w:rsidRPr="000F7D84">
        <w:rPr>
          <w:rFonts w:ascii="Times New Roman" w:hAnsi="Times New Roman" w:cs="Times New Roman"/>
          <w:sz w:val="24"/>
          <w:szCs w:val="24"/>
        </w:rPr>
        <w:t xml:space="preserve">    обеденный перерыв       12.00 - 12.45.</w:t>
      </w:r>
    </w:p>
    <w:p w:rsidR="00BA296C" w:rsidRPr="000F7D84" w:rsidRDefault="00BA296C">
      <w:pPr>
        <w:pStyle w:val="ConsPlusNormal"/>
        <w:ind w:firstLine="540"/>
        <w:jc w:val="both"/>
        <w:rPr>
          <w:rFonts w:ascii="Times New Roman" w:hAnsi="Times New Roman" w:cs="Times New Roman"/>
          <w:sz w:val="24"/>
          <w:szCs w:val="24"/>
        </w:rPr>
      </w:pPr>
      <w:bookmarkStart w:id="2" w:name="P74"/>
      <w:bookmarkEnd w:id="2"/>
      <w:r w:rsidRPr="000F7D84">
        <w:rPr>
          <w:rFonts w:ascii="Times New Roman" w:hAnsi="Times New Roman" w:cs="Times New Roman"/>
          <w:sz w:val="24"/>
          <w:szCs w:val="24"/>
        </w:rPr>
        <w:t>5. На официальных сайтах Роснедр и его территориальных органов в информационно-телекоммуникационной сети Интернет, на информационных стендах Роснедр и его территориальных органов,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Портале недропользователей и геологических организаций "Личный кабинет недропользователя" на официальном сайте Роснедр в информационно-телекоммуникационной сети "Интернет" (далее - Личный кабинет недропользователя) и в раздаточных информационных материалах (брошюрах, буклетах) размещаются сведения о месте нахождения Роснедр и его территориальных органов, почтовых адресах, справочных телефонных номерах и адресах электронной почты для направления документов и обращений, адреса их официальных сайтов, а также размещается следующая информац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рафик приема заявителей в Роснедрах и его территориальных органа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рядок выполнения процедур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в текстовом виде и в виде блок-схемы согласно приложениям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ланки документов, а также образцы их заполн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нования для отказа в предоставлении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рядок обжалования действий (бездействия) и (или) решений, осуществляемых и принятых Роснедрами или его территориальными органами, а также должностными лицами Роснедр, его территориальных органов в рамках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список нормативных правовых актов, регламентирующих предоставление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w:t>
      </w:r>
      <w:r w:rsidRPr="000F7D84">
        <w:rPr>
          <w:rFonts w:ascii="Times New Roman" w:hAnsi="Times New Roman" w:cs="Times New Roman"/>
          <w:sz w:val="24"/>
          <w:szCs w:val="24"/>
        </w:rPr>
        <w:lastRenderedPageBreak/>
        <w:t>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Раздаточные информационные материалы (брошюры, буклеты) находя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помещениях Роснедр и его территориальных органов, предназначенных для приема заявител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местах ожида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местах заполнения документ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 Стенды, содержащие информацию о графике приема заявителей, размещаются при входе в помещения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 Информация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я о ходе предоставления указанной услуги предоставляются бесплат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 Основными требованиями к информированию заявителей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й о ходе предоставления указанных услуг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стоверность предоставляемой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четкость в изложении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лнота информирова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добство и доступность получ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перативность предоставл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 Информирование заявителей организуется по вопроса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ведений о ходе предоставления указанных услуг следующим образ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убличное информирование проводится в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устного информирования (радио или телевиде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исьменного информирования (официальные сайты, раздаточные информационные материалы, информационные стенд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Индивидуальное информирование проводится в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устного информирования (лично или по телефон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исьменного информирования (по почте, по электронной почте, через официальные сайт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1. Лицами, ответственными за индивидуальное устное информирование заявителей, </w:t>
      </w:r>
      <w:r w:rsidRPr="000F7D84">
        <w:rPr>
          <w:rFonts w:ascii="Times New Roman" w:hAnsi="Times New Roman" w:cs="Times New Roman"/>
          <w:sz w:val="24"/>
          <w:szCs w:val="24"/>
        </w:rPr>
        <w:lastRenderedPageBreak/>
        <w:t>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Роснедрах (по телефону) - должностные лица Роснедр, в должностных регламентах которых закреплена обязанность осуществлять индивидуальное устное информирование (далее - уполномоченные должностные лиц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территориальном органе Роснедр (лично или по телефону) - должностные лица территориального органа Роснедр, в должностных регламентах которых закреплена обязанность осуществлять индивидуальное устное информирование (далее - уполномоченные должностные лица территориального орган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 При индивидуальном устном информировании (по телефону или лично) уполномоченные должностные лица Роснедр или территориальных органов Роснедр должны называть свою фамилию, имя, отчество (последнее - при наличии), должность, а также наименование структурного подразделения, в которое обратился заявитель, в вежливой форме подробно проинформировать обратившегося по интересующим его вопроса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 Уполномоченные должностные лица Роснедр и территориального органа Роснедр,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заявителями при индивидуальном устном информировании не должно превышать 15 мину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ремя индивидуального устного информирования составляет не более 20 мину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Если уполномоченное должностное лицо Роснедр или его территориального органа, к которому обратился заявитель, не может ответить на вопрос самостоятельно, а также если для подготовки ответа требуется продолжительное время, уполномоченное должностное лицо Роснедр или его территориального органа вправе предложить заявителю обратиться письменно либо назначить другое удобное для него время для получения информ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4. Индивидуальное письменное информирование при обращении заявителей в Роснедра либо его территориальные органы, а также при обращении заявителей через единый портал государственных и муниципальных услуг, Личный кабинет недропользователя или многофункциональный центр предоставления государственных и муниципальных услуг осуществляется путем направления ответов почтовым отправлением или по электронной почт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уководитель Роснедр или его территориального органа (уполномоченное в установленном порядке должностное лицо) определяет непосредственного исполнителя для подготовки отве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заявителям направляется в течение 30 дней со дня поступления обращ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5. Публичное устное информирование осуществляется с привлечением средств массовой информации (радио и телевидение). Выступления должностных лиц Роснедр по радио и телевидению согласовываются с руководителем Роснедр. Выступления должностных лиц территориальных органов Роснедр по местному радио и телевидению согласовываются с руководителем территориального органа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6. Публичное письменное информирование осуществляется в Роснедрах и его территориальных органах путем распространения информационных листков и оформления информационных стенд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lastRenderedPageBreak/>
        <w:t>Информационные листки должны содержать следующую информаци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ежим рабо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а официальных сайтов Роснедр и его территориальных органов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омера телефонов, адреса электронной поч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7. Публичное письменное информирование также осуществляется путем размещения информационных материалов на официальных сайтах Роснедр и его территориальных органов (далее - официальные сайт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дреса, номера телефонов, адреса электронной почты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документов, необходимых для предоставления заявителя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рядок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типовых, наиболее часто задаваемых вопросов и ответы на них.</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I. Стандарт предоставления государственных услуг</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Наименование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8. Государственная услуга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далее - государственная услуг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Наименование федерального органа исполнительной власт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яющего государственную услугу</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9. Предоставление государственной услуги осущест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оснедрами в случае, если намечаемые площади застройки полезных ископаемых расположены на территории двух или более федеральных округов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егиональными департаментами Роснедр в случае, если намечаемые площади застройки или участок предстоящей застройки полезных ископаемых расположены на территории двух или более субъектов Российской Федерации в пределах федерального округа Российской Федерации, находящегося в сфере деятельности регионального департамента Роснедр, а также в случае если намечаемые площади застройки полезных ископаемых не входят в сферу деятельности территориальных управлений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территориальными управлениями Роснедр в случае, если намечаемые площади застройки или участок предстоящей застройки полезных ископаемых находится в пределах территории одного субъект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епартаментом по недропользованию на континентальном шельфе и Мировом океане в случае, если намечаемые площади застройки полезных ископаемых расположены в пределах внутренних морских вод, территориального моря, континентального шельфа Российской Федерации, а также на участках недр федерального значения, расположенных на территории Российской Федерации и простирающихся на ее континентальном шельф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0. Роснедра и его территориаль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Описание результата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1. Конечным результатом предоставления государственной услуги я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заключения об отсутствии полезных ископаемых в недрах под участком предстоящей застройки с исправленными техническими ошибк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каз в выдаче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ыдача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каз в выдаче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Срок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3" w:name="P154"/>
      <w:bookmarkEnd w:id="3"/>
      <w:r w:rsidRPr="000F7D84">
        <w:rPr>
          <w:rFonts w:ascii="Times New Roman" w:hAnsi="Times New Roman" w:cs="Times New Roman"/>
          <w:sz w:val="24"/>
          <w:szCs w:val="24"/>
        </w:rPr>
        <w:t>22. Срок предоставления государственной услуги составляет не более 35 рабочих дней со дня регистрации заявления на предоставление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дубликата заключения об отсутствии (наличии) полезных ископаемых в недрах под участком предстоящей застройки не может превышать 5 рабочих дней с момента регистрации заявления о выдаче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заключения об отсутствии полезных ископаемых в недрах под участком предстоящей застройки с исправленными техническими ошибками не может превышать 5 рабочих дней с момента регистрации заявления об исправлении технической ошибки в сведениях, указанных в заключении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не может превышать 5 рабочих дней с момента регистрации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может превышать 5 рабочих дней с момента регистрации заявления об исправлении техн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3. Продолжительность приема у должностного лица Роснедр или его территориального органа, ответственного за информирование заявителя о конечном результате предоставления государственной услуги, не должна превышать 20 мину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еречень нормативных правовых актов, регулирующи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тношения, возникающие в связи с предоставл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24. Предоставление государственной услуги осуществляется в соответствии с:</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05.08.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7-ФЗ "Налоговый кодекс Российской Федерации (часть вторая)" (Собрание законодательства Российской Федерации,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2, ст. 3340, 3341;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28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13, 3421, 34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4554, 4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5015, 5023;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021, 3027, 303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132, 5138;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 5, 6, 8, 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17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19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6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17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4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25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2874, 2879, 288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4435, 4443, 444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48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030, ст. 5038;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13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11, 2713, 27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083, 3084, 308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219, 3220, 3222, 32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4, ст. 3517, 3518, 3520, 3522, 3523, 3524, 3525, 3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1, ст. 399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437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4840; 200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9, 29, 30, 31, 34, 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19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2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3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2427, 2428, 24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07, 2710, 2713, 27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101, 3104, 3112, 3117, 31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128, 3129, 313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35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5246, 52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5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5, ст. 5581;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2, 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 ст. 2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10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2, ст. 123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380, 238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8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2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433, 3436, 3443, 3450, 34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4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4627, 4628, 4629, 4630, 47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48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5279, 528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498;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7, 20, 31, 3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3, ст. 14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461, 2462, 246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563, 2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6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991, 3995, 4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416, 5417, 54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553, 5554, 555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45, 6046, 60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237, 6245, 6246;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19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02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1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577, 3591, 3598, 3611, 36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2, ст. 469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5500, 5503, 5504, 55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5723, 574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218, 6219, 6227, 6236, 6237;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3, 19, 21, 22, 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2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4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772, 277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12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38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582, 3598, 3602, 3625, 3638, 3639, 3641, 36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73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9, ст. 453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4, ст. 51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27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5711, 5725, 5726, 5731, 5732, 5733, 5734, 573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1, ст. 6153, 615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444, 6450, 6455;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2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1737, 174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4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2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52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79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55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76, 4186, 41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2, ст. 42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0, ст. 496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5750, 575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9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03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247, 6248, 6249, 6250, 6251;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7, 9, 21, 3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492, 149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 ст. 2311, 231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326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335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6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7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83, 4587, 4593, 459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29, 67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16, 7017, 7037, 704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61, 706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347, 735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54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2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2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306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26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44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587, 358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1, ст. 5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750, 675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9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596, 7603, 7604, 7607, 7619;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4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Законом Российской Федерации от 21 февраля 1992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95-1 "О недрах" (Ведомости Съезда народных депутатов Российской Федерации и Верховного Совета Российской Федерации, 199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6, ст. 834; Собрание законодательства Российской Федерации, 19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823; 199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7, ст. 879;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141;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06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29;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3, ст. 2174;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27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 ст. 177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4, ст. 4538;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2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56;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194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418, ст. 342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6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450;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 ст. 252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55;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18, 20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67, 4570, 4572, 459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4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343, 735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2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2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648);</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27 июля 2010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 (Собрание законодательства Российской Федерации,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179;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73, ст. 38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429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8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61;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4322;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51) (далее - Федеральный закон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Федеральным законом от 24 ноября 199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1-ФЗ "О социальной защите инвалидов в Российской Федерации" (Собрание законодательства Российской Федерации, 199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4563; 199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1, ст. 3803; 199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23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693; 200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267; 200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4, ст. 24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342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5024; 200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026; 20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1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4108;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3607; 200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25;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0; 200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3, ст. 508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070;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9, ст. 8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4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6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224;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8, ст. 215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3739;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6609;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8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59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5, ст. 632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6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7033;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9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17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3, ст. 7621;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 ст. 7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9, ст. 233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460, ст. 3475, ст. 347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16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6986; 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4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0, ст. 426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928; 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96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8, ст. 6724; 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ст. 1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7510; 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1, ст. 1539);</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абзац введен Приказом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1 ноября 201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219 "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 (Собрание законодательства Российской Федерации, 201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7, ст. 6586; 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ст. 3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38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474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48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 ст. 556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9, ст. 565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9, ст. 6904);</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w:t>
      </w:r>
      <w:hyperlink r:id="rId5" w:history="1">
        <w:r w:rsidRPr="000F7D84">
          <w:rPr>
            <w:rFonts w:ascii="Times New Roman" w:hAnsi="Times New Roman" w:cs="Times New Roman"/>
            <w:sz w:val="24"/>
            <w:szCs w:val="24"/>
          </w:rPr>
          <w:t>Приказа</w:t>
        </w:r>
      </w:hyperlink>
      <w:r w:rsidRPr="000F7D84">
        <w:rPr>
          <w:rFonts w:ascii="Times New Roman" w:hAnsi="Times New Roman" w:cs="Times New Roman"/>
          <w:sz w:val="24"/>
          <w:szCs w:val="24"/>
        </w:rPr>
        <w:t xml:space="preserve">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7 июня 2004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3 "Об утверждении Положения о Федеральном агентстве по недропользованию" (Собрание законодательства Российской Федерации, 200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2669; 200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5, ст. 2723; 20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25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2, ст. 4825,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6, ст. 5337; 2009,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 ст. 73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3, ст. 408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 ст. 4489; 201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6, ст. 3350;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935;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0, ст. 102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6.08.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5, ст. 4829);</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постановлением Правительства Российской Федерации от 16.05.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 ст. 3169;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8, ст. 3908;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0, ст. 7070;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2, ст. 507).</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документов, необходи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соответствии с нормативными правовыми акта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ой услуги и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которые являются необходимыми и обязательн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ых услуг, подлежащи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авлению заявителем, способы их полу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ителем, в том числе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4" w:name="P185"/>
      <w:bookmarkEnd w:id="4"/>
      <w:r w:rsidRPr="000F7D84">
        <w:rPr>
          <w:rFonts w:ascii="Times New Roman" w:hAnsi="Times New Roman" w:cs="Times New Roman"/>
          <w:sz w:val="24"/>
          <w:szCs w:val="24"/>
        </w:rPr>
        <w:t>25. Для предоставления государственной услуги необходимы следующие документы:</w:t>
      </w:r>
    </w:p>
    <w:p w:rsidR="00BA296C" w:rsidRPr="000F7D84" w:rsidRDefault="00BA296C">
      <w:pPr>
        <w:pStyle w:val="ConsPlusNormal"/>
        <w:spacing w:before="220"/>
        <w:ind w:firstLine="540"/>
        <w:jc w:val="both"/>
        <w:rPr>
          <w:rFonts w:ascii="Times New Roman" w:hAnsi="Times New Roman" w:cs="Times New Roman"/>
          <w:sz w:val="24"/>
          <w:szCs w:val="24"/>
        </w:rPr>
      </w:pPr>
      <w:bookmarkStart w:id="5" w:name="P186"/>
      <w:bookmarkEnd w:id="5"/>
      <w:r w:rsidRPr="000F7D84">
        <w:rPr>
          <w:rFonts w:ascii="Times New Roman" w:hAnsi="Times New Roman" w:cs="Times New Roman"/>
          <w:sz w:val="24"/>
          <w:szCs w:val="24"/>
        </w:rPr>
        <w:t>1) в случае выдачи заключения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а) заявление на выдачу заключения об отсутствии полезных ископаемых в недрах под участком предстоящей застройки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4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копия топографического плана участка предстоящей застройки и прилегающей к ней территории, с указанием внешних контуров участка и географических координат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bookmarkStart w:id="6" w:name="P189"/>
      <w:bookmarkEnd w:id="6"/>
      <w:r w:rsidRPr="000F7D84">
        <w:rPr>
          <w:rFonts w:ascii="Times New Roman" w:hAnsi="Times New Roman" w:cs="Times New Roman"/>
          <w:sz w:val="24"/>
          <w:szCs w:val="24"/>
        </w:rPr>
        <w:t>2) в случае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а) заявление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согласие недропользователя на застройку площади принадлежащего ему горного отвода (при намечаемой застройке площади горного отвода) в случае если участок недр, который планируется застроить, предоставлен в пользова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правка недропользователя, характеризующая перспективы разработки месторождения, ожидаемые потери и/или объем консервации запасов полезных ископаемых в связи с намечаемой застройкой (при намечаемой застройке площади горного отвод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 краткая пояснительная записка, включающая сведения об объекте намечаемого строительств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 копия топографического плана участка предстоящей застройки и прилегающей к ней территории (в масштабе не мельче 1:10000, а для объектов значительной протяженности - 1:50000), с указанием внешних контуров такого участка и географических координат угловых точек поворотов, а также внешних контуров расположенных на этом участке месторождений полезных ископаемы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е) копии геологической карты и геологических разрезов по этому участку, характеризующие пространственное расположение залежей полезных ископаемых по площади и глубин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ь вправе представить дополнительные документы, уточняющие сведения, изложенные в представленных обосновывающих материалах, помимо перечисленных в подпунктах 1 - 2 настоящего пункта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7" w:name="P197"/>
      <w:bookmarkEnd w:id="7"/>
      <w:r w:rsidRPr="000F7D84">
        <w:rPr>
          <w:rFonts w:ascii="Times New Roman" w:hAnsi="Times New Roman" w:cs="Times New Roman"/>
          <w:sz w:val="24"/>
          <w:szCs w:val="24"/>
        </w:rPr>
        <w:t>ж) письменные предложения, содержащие описание нескольких альтернативных вариантов размещения объекта намечаемого строительства (включая размещение объекта намечаемого строительства на площадях, на которых отсутствуют запасы полезных ископаемых), с обоснованием выбора размещаемого объекта намечаемого строительства в качестве приоритетного по сравнению с промышленным освоением площади залегания полезных ископаемых в целях добычи, в случае застройки площадей залегания полезных ископаемых и размещения подземных сооружений в рамках реализации мероприятий, предусмотренных государственными программами Российской Федерации и международными договорами Российской Федераци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п. "ж" введен Приказом Минприроды России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26. Заявление на выдачу заключения об отсутствии полезных ископаемых в недрах под участком предстоящей застройки или заявление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далее - заявления о предоставлении государственной услуги) подается заявителем (его уполномоченным представителем) лично либо почтовым отправлением (в том числе с использованием электронной почты) в адрес Роснедр или его территориального органа, указанный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 к настоящему Административному регламенту. Заявления о предоставлении государственной услуги также могут быть поданы с помощью единого портала государственных и муниципальных услуг, Личного кабинет недропользователя или многофункциональных центров предоставления государственных и муниципальных услуг.</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 предоставлении государственной услуги составляется в письменном виде и завер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их лиц - печатью (при наличии печати) заявителя и подписью уполномоченного лица;</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их лиц - подписью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Заявления о предоставлении государственной услуги могут быть поданы с использованием электронных документов, подписанных электронной подписью в соответствии с требованиями Федерального закона от 06.04.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Собрание законодательства Российской Федерации,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5, ст. 2036; 2011,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7, ст. 3880;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9, ст. 3988; 2013,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4, ст. 1668) (далее - Федеральный закон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и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заявлении о предоставлении государственной услуги должны быть указаны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 фактический адрес, идентификационный номер налогоплательщика (далее - ИНН), телефо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ого лица - фамилия, имя, отчество (последнее - при наличии), данные документа, удостоверяющего личность; почтовый адрес, телефон.</w:t>
      </w:r>
    </w:p>
    <w:p w:rsidR="00BA296C" w:rsidRPr="000F7D84" w:rsidRDefault="00BA296C">
      <w:pPr>
        <w:pStyle w:val="ConsPlusNormal"/>
        <w:spacing w:before="220"/>
        <w:ind w:firstLine="540"/>
        <w:jc w:val="both"/>
        <w:rPr>
          <w:rFonts w:ascii="Times New Roman" w:hAnsi="Times New Roman" w:cs="Times New Roman"/>
          <w:sz w:val="24"/>
          <w:szCs w:val="24"/>
        </w:rPr>
      </w:pPr>
      <w:bookmarkStart w:id="8" w:name="P209"/>
      <w:bookmarkEnd w:id="8"/>
      <w:r w:rsidRPr="000F7D84">
        <w:rPr>
          <w:rFonts w:ascii="Times New Roman" w:hAnsi="Times New Roman" w:cs="Times New Roman"/>
          <w:sz w:val="24"/>
          <w:szCs w:val="24"/>
        </w:rPr>
        <w:t>27. Документы, прилагаемые к заявлению о предоставлении государственной услуги в соответствии с требованиями пункта 25 настоящего Административного регламента, могут быть представлены заявителем в виде оригинала, копии, заверенных печатью (при наличии печати) и подписью заявителя, или могут быть направлены в электронной форм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документов, необходи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соответствии с нормативными правовыми акта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для предоставления государственной услуги, которы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ходятся в распоряжении государственных орган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частвующих в предоставлении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которые заявитель вправе представить, а также способ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получения заявителями, в том числе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bookmarkStart w:id="9" w:name="P220"/>
      <w:bookmarkEnd w:id="9"/>
      <w:r w:rsidRPr="000F7D84">
        <w:rPr>
          <w:rFonts w:ascii="Times New Roman" w:hAnsi="Times New Roman" w:cs="Times New Roman"/>
          <w:sz w:val="24"/>
          <w:szCs w:val="24"/>
        </w:rPr>
        <w:t>28. Для предоставления государственной услуги необходимы следующие документы и сведения, находящиеся в распоряжении государственных органов, участвующих в предоставлении указанной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в случае выдачи заключения об отсутствии полезных ископаемых в недрах под участком предстоящей застройки необходимы сведения о наличии полезных ископаемых в недрах под участком предстоящей застройки, находящиеся в распоряжении государственных органов, органов местного самоуправления и иных органов, участвующих в предоставлении указанной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в случае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 заключение территориального органа Роснедр о наличии полезных ископаемых в недрах под участком предстоящей застройки (в случае, когда заявление подается в Роснедр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информация уполномоченного органа исполнительной власти соответствующего субъекта Российской Федерации о предоставлении (непредоставлении) права пользования участком недр, содержащим общераспространенные полезные ископаемые, в пределах которого намечается застройк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0" w:name="P225"/>
      <w:bookmarkEnd w:id="10"/>
      <w:r w:rsidRPr="000F7D84">
        <w:rPr>
          <w:rFonts w:ascii="Times New Roman" w:hAnsi="Times New Roman" w:cs="Times New Roman"/>
          <w:sz w:val="24"/>
          <w:szCs w:val="24"/>
        </w:rPr>
        <w:t>в) информация Роснедр или территориального органа Роснедр об отсутствии на территории, в пределах которой предполагается застройка или размещение подземных сооружений в местах залегания полезных ископаемых (за исключением углеводородного сырья), следующих участков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федерального значения нераспределенного фонда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ных в федеральный фонд резервных участков 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ных в перечень участков недр, предлагаемых для предоставления в пользование, в том числе, в целях геологического изучен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п. "в" в ред. Приказа Минприроды России от 09.12.2014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547)</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 реквизиты документа об уплате государственной пошлин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9. Документы, перечисленные в пункте 28 настоящего Административного регламента, запрашиваются Роснедрами или его территориальными органами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ую услугу по собственной инициатив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Требование о предо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не допуск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Требование о предоставлении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 не допуска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оснований для отказ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приеме документов, необходимых для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0. Основания для отказа в приеме документов, необходимых для предоставления государственной услуги, не предусмотрены.</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черпывающий перечень оснований для приостано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ли отказа в предоставлении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1. Оснований для приостановления предоставления государственной услуги законодательством Российской Федерации не предусмотрено.</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2. Основаниями для отказа в предоставлении государственной услуги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правление заявителем заявления и представляемых документов с нарушением требований пунктов 25 - 27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1" w:name="P248"/>
      <w:bookmarkEnd w:id="11"/>
      <w:r w:rsidRPr="000F7D84">
        <w:rPr>
          <w:rFonts w:ascii="Times New Roman" w:hAnsi="Times New Roman" w:cs="Times New Roman"/>
          <w:sz w:val="24"/>
          <w:szCs w:val="24"/>
        </w:rPr>
        <w:t>наличие на участке недр, в пределах которого предполагается застройка площадей залегания полезных ископаемых, а также размещение подземных сооружений в местах залегания полезных ископаемых, участков недр, перечисленных в абзаце "в" подпункта 2 пункта 28 настоящего Административного регламента, за исключением случаев застройки площадей залегания полезных ископаемых и размещения подземных сооружений в пределах участков недр федерального значения в рамках реализации мероприятий, предусмотренных государственными программами Российской Федерации и международными договорами Российской Федераци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06.04.2016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170)</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3. Непредставление (несвоевременное представление) органом или организацией по межведомственному запросу документов и сведений, указанных в пункте 28 настоящего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еречень услуг, которые являются необходим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обязательными для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том числе сведения о документе (документах), выдаваем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ыдаваемых) организациями, участвующими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4.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5. В предоставлении государственной услуги в случае подачи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участвуют органы исполнительной власти субъектов Российской Федерации, осуществляющие полномочия по предоставлению права пользования участками недр, содержащими общераспространенные полезные ископаемы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размер и основания взимания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шлины или иной платы, взимаемой за предоставл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6. В случае подачи заявления на выдачу заключения об отсутствии полезных ископаемых в недрах под участком предстоящей застройки плата за предоставление государственной услуги не взим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7.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за предоставление государственной услуги с заявителя взимается государственная пошлина, размеры и порядок взимания которой установлены главой 25.3 Налогового кодекс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гласно подпункту 120 пункта 1 статьи 333.33 Налогового кодекса Российской Федерации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е 3500 рублей.</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Иная плата за предоставление государственной услуги не взима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8. Банковские реквизиты для уплаты государственной пошлины за выдачу разрешений на осуществление застройки площадей залегания полезных ископаемых, а также размещение в местах их залегания подземных сооружений в пределах горного отвода размещаются на официальном сайте Роснедр в информационно-телекоммуникационной сети "Интерне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размер и основания взимания плат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 предоставление услуг, которые являются необходимым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обязательными для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ключая информацию о методике расчета размера такой платы</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39.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Максимальный срок ожидания в очереди при подаче запрос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 предоставлении государственных услуг и при получ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езультата 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0.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Срок и порядок регистрации заявления о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1. Должностное лицо Роснедр или его территориального органа, ответственное за прием заявлений о предоставлении государственной услуги, регистрирует полученное заявление о предоставлении государственной услуги, присваивает ему входящий номер до 12 часов рабочего дня, следующего за днем поступления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2. В случае подачи заявления на предоставление государственной услуги посредством использования электронной почты или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 недропользователя должностное лицо, ответственное за прием заявлений, распечатывает поступившие документы и регистрирует полученное заявление, присваивает ему входящий номер до 12 часов рабочего дня, следующего за днем поступления заявлени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Требования к помещениям, в которых предоставляетс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ая услуга, к месту ожидания и прием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ителей, размещению и оформлению визуальной, текстов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мультимедийной информации о порядк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так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3. 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4. 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заявител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5. 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6. Места получения информации о предоставлении государственной услуги оборудуются информационными стендам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7. 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 помещения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Размещение столов для заявителей с ограниченными физическими возможностями должно быть предусмотрено в стороне от входа в целях обеспечения беспрепятственного подъезда и поворота коляс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7.1.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здания, помещения) и выхода из них, посадки в транспортное средство и высадки из него, в том числе с использованием кресла-коляс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провождение инвалидов, имеющих стойкие расстройства функций зрения и самостоятельного передвижения, и оказание им помощи на объектах, в которых предоставляется государственная услуга (зданиях, помещени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5, регистрационный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811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невозможности полностью приспособить объект (здание, помещение) с учетом потребности инвалида ему обеспечивается доступ к месту предоставления государственной услуги либо, когда это возможно, она предоставляется по месту жительства инвалида или в дистанционном режиме.</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7.1 введен Приказом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казатели доступности и качества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и, в том числе количество взаимодействий заявител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 должностными лицами при предоставлении государственно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и и их продолжительность, возможность полу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многофункциональном центр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ых и муниципаль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озможность получения информации о ходе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том числе с использова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нформационно-коммуникационных технолог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48. Показателями доступности предоставления государственной услуги явля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довлетворенность заявителей качеством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олнота, актуальность и достоверность информации о порядке предоставления государственной услуги, в том числе в электронной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наглядность форм размещаемой информации о порядке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оставление возможности подачи заявления в форме электронного доку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 и их продолжительнос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8 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9. Качество предоставления государственной услуги характеризу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очередей при приеме заявления и документов, необходимых для предоставления государственной услуги, или получении результат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обоснованных жалоб на действия (бездействие) должностных лиц Роснедр и его территориальных органов на некорректное, невнимательное отношение должностных лиц Роснедр и его территориальных органов к заявителя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стоверностью,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тсутствием нарушений сроков в процессе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Роснедр и его территориальных органов, принимаемых при предоставлении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п. 49 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0. Взаимодействие заявителя с должностными лицами Роснедр и его территориальных органов осуществляется при личном приеме граждан в соответствии с графиком приема граждан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1. Взаимодействие заявителя с должностными лицами Роснедр, его территориальных органов осуществляется при личном обращении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подачи документов, необходимых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 получением результат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2. Продолжительность взаимодействия заявителя с должностными лицами Роснедр и его территориальных органов при предоставлении государственной услуги не должна превышать 20 минут по каждому из указанных видов взаимодействия.</w:t>
      </w:r>
    </w:p>
    <w:p w:rsidR="00BA296C" w:rsidRPr="000F7D84" w:rsidRDefault="00BA296C">
      <w:pPr>
        <w:pStyle w:val="ConsPlusNormal"/>
        <w:spacing w:before="220"/>
        <w:ind w:firstLine="540"/>
        <w:jc w:val="both"/>
        <w:rPr>
          <w:rFonts w:ascii="Times New Roman" w:hAnsi="Times New Roman" w:cs="Times New Roman"/>
          <w:sz w:val="24"/>
          <w:szCs w:val="24"/>
        </w:rPr>
      </w:pPr>
      <w:bookmarkStart w:id="12" w:name="P344"/>
      <w:bookmarkEnd w:id="12"/>
      <w:r w:rsidRPr="000F7D84">
        <w:rPr>
          <w:rFonts w:ascii="Times New Roman" w:hAnsi="Times New Roman" w:cs="Times New Roman"/>
          <w:sz w:val="24"/>
          <w:szCs w:val="24"/>
        </w:rPr>
        <w:t>53. Предоставление государственной услуги в многофункциональных центрах предоставления государственных и муниципальных услуг осуществляется в соответствии с соглашениями, заключенными между многофункциональным центром и Роснедрами, его территориальными органами, предоставляющими государственную услугу, с момента вступления в силу соответствующего соглашения о взаимодейств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4. Заявителю обеспечивается возможность получения государственной услуги посредством использования электронной почты,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ителю посредством использования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обеспечивается возможность получения сведений о ходе предоставления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ные требования, в том числе учитывающие особенност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ой услуги в многофункциональ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центрах предоставления государственных и муниципаль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услуг и особенности предоставления государствен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электронной форм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55. 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3-ФЗ "Об электронной подписи" и требованиями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6. Предоставление государственной услуги в многофункциональных центрах предоставления государственных и муниципальных услуг осуществляется в порядке, предусмотренном пунктом 53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7. В случае подачи заявления о предоставлении государственной услуги с использованием электронной почты или через единый портал государственных и муниципальных услуг, Личный кабинет недропользователя или многофункциональный центр предоставления государственных и муниципальных услуг допускается представление перечисленных в пункте 25 настоящего Административного регламента документов посредством использования электронной почты. В том случае, если объем предоставляемой информации превышает технические возможности электронной почты, материалы могут быть представлены на оптических носителях либо на сменных USB-накопителях.</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II. Состав, последовательность и сроки выполн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административных процедур (действий), требования к порядку</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выполнения, в том числе особенности выполн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административных процедур (действий) в электронной форме</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оставление государственной услуги в случа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ления на выдачу заключения об отсутствии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58. Предоставление государственной услуги в случае подачи заявления на выдачу заключения об отсутствии полезных ископаемых в недрах под участком предстоящей застройки включает в себя следующие административные процедур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прием заявления на выдачу заключений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проверка соответствия заявления на выдачу заключений об отсутствии полезных ископаемых в недрах под участком предстоящей застройки и представляемых документов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 по выдаче заключений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рассмотрение заявления на выдачу заключений об отсутствии полезных ископаемых в недрах под участком предстоящей застройки и представленных документов по существу и выдача заключения об отсутствии (наличии) полезных ископаемых в недрах под участком предстоящей застройки заявител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выдача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исправление технических ошибок в заключении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59. Блок-схема процедуры предоставления государственной услуги в случае подачи заявления на выдачу заключения об отсутствии полезных ископаемых в недрах под участком предстоящей застройки указана в приложении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60.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36, ст. 4903).</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ием заявления на выдачу заключения об отсутствии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61. Основанием для начала административной процедуры является поступление в территориальный орган Роснедр заявления на выдачу заключения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2. Должностными лицами, ответственными за прием заявлений на выдачу заключений об отсутствии полезных ископаемых в недрах под участком предстоящей застройки, являются уполномоченные должностные лица территориального органа Роснедр, выполняющие функции по приему и отправке корреспонден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3. Заявление на выдачу заключения об отсутствии полезных ископаемых в недрах под участком предстоящей застройки и прилагаемые к нему документы передаются должностным лицом территориального органа Роснедр, принявшим указанные документы, по описи должностному лицу, ответственному за проверку представленных документов на соответствие требованиям, установленным настоящим Административным регламентом, до 12 часов рабочего дня, следующего за днем регист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4. В случае подачи заявления на выдачу заключения об отсутствии полезных ископаемых в недрах под участком предстоящей застройки и копий представляемых к нему документов посредством использования электронной почты или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предоставление заявителем подлинников документов при направлении указанного заявления не требуется.</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5. Для заявителей посредством использования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обеспечивается возможность доступа к сведениям о государственной услуге по выдаче заключений об отсутствии полезных ископаемых в недрах под участком предстоящей застройки, а также получение сведений о ходе предоставления указанной государственной услуги.</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оверка соответствия заявления на выдачу заключ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б отсутствии полезных ископаемых в недрах под участк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оящей застройки и представляемы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требованиям настоящего Административного регламент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66.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7. Должностными лицами, ответственными за проверку представленных документов на соответствие требованиям, установленным настоящим Административным регламентом, являются уполномоченные должностные лица территориального органа Роснедр, в обязанности которых в соответствии с их должностными регламентами входит выполнение соответствующих функц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8. В течение 3 рабочих дней со дня регистрации поступившего заявления на выдачу заключения об отсутствии полезных ископаемых в недрах под участком предстоящей застройки уполномоченное должностное лицо территориального органа Роснедр осуществляет проверку соответствия указанного заявления и представленных документов требованиям пунктов 25 - 27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9. В случае отсутствия полного перечня документов, прилагаемых к заявлению на выдачу заключения об отсутствии полезных ископаемых в недрах под участком предстоящей застройки в соответствии с пунктом 25 настоящего Административного регламента, а также в случае выявления несоответствия указанного заявления требованиям пунктов 25 - 27 настоящего Административного регламента уполномоченное должностное лицо территориального органа Роснедр в течение 5 рабочих дней со дня регистрации поступившего заявления подготавливает и направляет заявителю уведомление об отказе в выдаче заключения об отсутствии полезных ископаемых в недрах под участком предстоящей застройки с указанием основания отказа в соответствии с пунктом 70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bookmarkStart w:id="13" w:name="P401"/>
      <w:bookmarkEnd w:id="13"/>
      <w:r w:rsidRPr="000F7D84">
        <w:rPr>
          <w:rFonts w:ascii="Times New Roman" w:hAnsi="Times New Roman" w:cs="Times New Roman"/>
          <w:sz w:val="24"/>
          <w:szCs w:val="24"/>
        </w:rPr>
        <w:t>70. Уведомление об отказе в выдаче заключения об отсутствии полезных ископаемых в недрах под участком предстоящей застройки должно содержать полное наименование государственного органа, подготовившего данное уведомление, а также полное наименование юридического лица, которое уведомляется об отказе в выдаче заключения об отсутствии полезных ископаемых в недрах под участком предстоящей застройки, с указанием ИНН, юридического адреса или фамилии, имени, отчества (последнее - при наличии) заявителя - физического лиц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ведомление об отказе в выдаче заключения об отсутствии полезных ископаемых в недрах под участком предстоящей застройки за подписью руководителя или заместителя руководителя территориального органа Роснедр вручается под роспись заявителю (его уполномоченному представителю) либо направляется заказным письм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подачи заявления на выдачу заключения об отсутствии полезных ископаемых в недрах под участком предстоящей застройки посредством использования электронной почты, Личного кабинета недропользователя, единого портала государственных и муниципальных услуг или многофункционального центра предоставления государственных и муниципальных услуг, указанное уведомление направляется заявителю посредством использования электронной почты.</w:t>
      </w:r>
    </w:p>
    <w:p w:rsidR="00BA296C" w:rsidRPr="000F7D84" w:rsidRDefault="00BA296C">
      <w:pPr>
        <w:pStyle w:val="ConsPlusNormal"/>
        <w:jc w:val="both"/>
        <w:rPr>
          <w:rFonts w:ascii="Times New Roman" w:hAnsi="Times New Roman" w:cs="Times New Roman"/>
          <w:sz w:val="24"/>
          <w:szCs w:val="24"/>
        </w:rPr>
      </w:pPr>
      <w:r w:rsidRPr="000F7D84">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Формирование и направление межведомственных запрос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органы (организации), участвующие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71.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течение 4-х рабочих дней, следующих за днем регистрации поступившего заявления на выдачу заключения об отсутствии полезных ископаемых в недрах под участком предстоящей застройки, уполномоченное должностное лицо территориального органа Роснедр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сведения, указанные в пункте 28 настоящего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2. Направление межведомственного запроса и сведений, указанных в пункте 28 настоящего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73. Межведомственный запрос о представлении сведений, указанных в пункте 28 настоящего Административного регламента, для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с использованием межведомственного информационного взаимодействия формируется в соответствии с требованиями статьи 7.2 Федерального закона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Рассмотрение заявления на выдачу заключения об отсутств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лезных ископаемых в недрах под участком предстояще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стройки и представленных документов по существу и выдач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ключения об отсутствии (наличии) полезных ископаем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недрах под участком предстоящей застройки заявителю</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74. Основанием для начала административной процедуры является получение документов должностным лицом территориального органа Роснедр, ответственным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5. В случае если заявление на выдачу заключения об отсутствии полезных ископаемых в недрах под участком предстоящей застройки и представленные документы соответствует требованиям пунктов 25 - 27 настоящего Административного регламента, в течение 22 рабочих дней с момента регистрации указанного заявления должностное лицо территориального органа Роснедр, ответственное за проверку представленных документов на соответствие требованиям, установленным настоящим Административным регламенто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анализ сведений о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оформление соответствующего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6. Заключение об отсутствии (наличии) полезных ископаемых в недрах под участком предстоящей застройки должно содержать в себе следующие свед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физического лица - фамилия, имя, отчество (последнее -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данные об участке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нешние контуры участка предстоящей застройки и географические координаты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ключение об отсутствии (наличии) полезных ископаемых в недрах под участком предстоящей застройки подписывается руководителем (заместителем руководителя) территориального органа и скрепляется печать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заключении об отсутствии (наличии) полезных ископаемых в недрах под участком предстоящей застройки указывается срок его действ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и наличии полезных ископаемых под участком предстоящей застройки в заключении указываются также наименования имеющихся месторождений и виды полезных ископаемых. При этом, в случае, если граница месторождения полезных ископаемых проходит в пределах контура предстоящей застройки, к заключению прилагается копия топографического плана участка предстоящей застройки с указанием внешних контуров имеющихся месторожд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7. Должностное лицо территориального органа Роснедр, ответственное за проверку соответствия представленных документов требованиям настоящего Административного регламента, не позднее 24 рабочих дней со дня регистрации заявления на выдачу заключений об отсутствии полезных ископаемых в недрах под участком предстоящей застройки, вручает под роспись заявителю (его уполномоченному представителю) либо направляет заказным письмом заявителю заключение об отсутствии (наличии) полезных ископаемых в недрах под участком предстоящей застройки с прилагаемой копией топографического плана участка предстоящей застройки с указанием внешних контуров имеющихся месторождений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8. Заключение об отсутствии (наличии) полезных ископаемых в недрах под участком предстоящей застройки изготавливается в двух экземплярах, один из которых выдается заявителю (его уполномоченному представителю), второй хранится в архиве выдавшего заключение об отсутствии (наличии) полезных ископаемых в недрах под участком предстоящей застройки орга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9. Территориальными органами Роснедр ведется реестр выданных заключений об отсутствии (наличии) полезных ископаемых в недрах под участком застройки. В реестр вносятся данные о заявителе, географические координаты угловых точек участка застройки, номер и дата выдачи заключения об отсутствии (наличии) полезных ископаемых в недрах под участком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Выдача дубликата заключения об отсутств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личии) полезных ископаемых в недрах под участко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0. Основанием для начала административной процедуры является поступление в территориальный орган Роснедр заявления о выдаче дубликата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1. Заявление о выдаче дубликата заключения об отсутствии (наличии) полезных ископаемых в недрах под участком предстоящей застройки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е центры предоставления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Срок выдачи дубликата заключения об отсутствии (наличии) полезных ископаемых в недрах под участком предстоящей застройки не может превышать 5 рабочих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2. Дубликат заключения об отсутствии (наличии) полезных ископаемых в недрах под участком предстоящей застройки выдается в строгом соответствии со вторым экземпляром заключения об отсутствии (наличии) полезных ископаемых в недрах под участком предстоящей застройки, находящимся в архиве территориального органа Роснедр, выдавшего заключение об отсутствии (наличии) полезных ископаемых в недрах под участком предстоящ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На лицевой стороне дубликата заключения об отсутствии (наличии) полезных ископаемых в недрах под участком предстоящей застройки в правом верхнем углу проставляется штамп "Дубликат" (приложение </w:t>
      </w:r>
      <w:r w:rsidR="00C37526">
        <w:rPr>
          <w:rFonts w:ascii="Times New Roman" w:hAnsi="Times New Roman" w:cs="Times New Roman"/>
          <w:sz w:val="24"/>
          <w:szCs w:val="24"/>
        </w:rPr>
        <w:t>№</w:t>
      </w:r>
      <w:r w:rsidRPr="000F7D84">
        <w:rPr>
          <w:rFonts w:ascii="Times New Roman" w:hAnsi="Times New Roman" w:cs="Times New Roman"/>
          <w:sz w:val="24"/>
          <w:szCs w:val="24"/>
        </w:rPr>
        <w:t xml:space="preserve"> 6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территориального органа Роснедр не позднее 5 рабочих дней со дня регистрации заявления о выдаче дубликата заключения об отсутствии (наличии) полезных ископаемых в недрах под участком предстоящей застройки, вручает под роспись заявителю (его уполномоченному представителю) либо направляет заказным письмом заявителю дубликат заключения об отсутствии (наличии) полезных ископаемых в недрах 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правление технических ошибок в заключ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б отсутствии (наличии) полезных ископаемых в недра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 участком предстоящей застройк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3. Основанием для начала административной процедуры является поступление в территориальный орган Роснедр заявления об исправлении технической ошибки (описки, опечатки, грамматической или арифметической ошибки) в сведениях, указанных в заключении об отсутствии (наличии) полезных ископаемых в недрах под участком предстоящей застройки, допущенной территориальным органом Роснедр при выдаче заключения об отсутствии (наличии) полезных ископаемых в недрах под участком предстоящей застройки (далее -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4. При обращении об исправлении технических ошибок заявитель (его уполномоченный представитель) представля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заявление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кументы, свидетельствующие о наличии в заключении об отсутствии (наличии) полезных ископаемых в недрах под участком предстоящей застройки технической ошибки и содержащие правильные данны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выданное территориальным органом Роснедр заключение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б исправлении технической ошибки в сведениях, указанных в заключении об отсутствии (наличии) полезных ископаемых в недрах под участком предстоящей застройки, подается заявителем (его уполномоченным представителем) лично, почтовым отправлением (в том числе с использованием электронной почты) либо через Личный кабинет недропользователя, единый портал государственных и муниципальных услуг или многофункциональные центры предоставления государственных и муниципальных услуг.</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w:t>
      </w:r>
      <w:hyperlink r:id="rId6" w:history="1">
        <w:r w:rsidRPr="00685088">
          <w:rPr>
            <w:rFonts w:ascii="Times New Roman" w:hAnsi="Times New Roman" w:cs="Times New Roman"/>
            <w:sz w:val="24"/>
            <w:szCs w:val="24"/>
          </w:rPr>
          <w:t>Приказа</w:t>
        </w:r>
      </w:hyperlink>
      <w:r w:rsidRPr="00685088">
        <w:rPr>
          <w:rFonts w:ascii="Times New Roman" w:hAnsi="Times New Roman" w:cs="Times New Roman"/>
          <w:sz w:val="24"/>
          <w:szCs w:val="24"/>
        </w:rPr>
        <w:t xml:space="preserve">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5.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ассматривает заявление об исправлении технических ошибок и представленные заявителем (его уполномоченным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заключение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6. Срок выдачи заключения об отсутствии полезных ископаемых в недрах под участком предстоящей застройки с исправленными техническими ошибками не может превышать 5 рабочих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7. Исправленное заключение об отсутствии полезных ископаемых в недрах под участком предстоящей застройки выдается в строгом соответствии с реквизитами второго экземпляра заключения об отсутствии полезных ископаемых в недрах под участком предстоящей застройки, находящегося в архиве территориального органа Роснедр, выдавшего заключение об отсутствии полезных ископаемых в недрах под участком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88. Должностное лицо территориального органа Роснедр, ответственное за выдачу заключения об отсутствии (наличии) полезных ископаемых в недрах под участком предстоящей застройки с исправленными техническими ошибками, не позднее 5 рабочих дней, следующих за днем регистрации поступившего заявления, если оригинал заключения об отсутствии (наличии) полезных ископаемых в недрах под участком предстоящей застройки, в котором содержится техническая ошибка, не был представлен заявителем (его уполномоченным представителем) ранее, вручает заключение об отсутствии (наличии) полезных ископаемых в недрах под участком предстоящей застройки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заключения об отсутствии (наличии) полезных ископаемых в недрах под участком предстоящей застройки,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заключения об отсутствии (наличии) полезных ископаемых в недрах под участком предстоящей застройки с исправленными техническими ошибками при предоставлении в территориальный орган Роснедр оригинала заключения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ригинал заключения об отсутствии (наличии) полезных ископаемых в недрах под участком предстоящей застройки, в котором содержится техническая ошибка, был представлен заявителем (его уполномоченным представителем) ранее, должностное лицо территориального органа Роснедр, ответственное за выдачу заключения об отсутствии (наличии) полезных ископаемых в недрах под участком предстоящей застройки с исправленными техническими ошибками, не позднее 5 рабочих дней, следующих за днем регистрации поступившего заявления, вручает заключение об отсутствии (наличии) полезных ископаемых в недрах под участком предстоящей застройки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атой выдачи заключения об отсутствии (наличии) полезных ископаемых в недрах под участком предстоящей застройки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заключения об отсутствии (наличии) полезных ископаемых в недрах под участком предстоящей застройки с исправленными техническими ошибками, при предоставлении в территориальный орган Роснедр оригинала заключения об отсутствии (наличии) полезных ископаемых в недрах под участком предстоящей застройки,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ригинал заключения об отсутствии (наличии) полезных ископаемых в недрах под участком предстоящей застройки, в котором содержится техническая ошибка, после выдачи заявителю (его уполномоченному представителю) заключения об отсутствии (наличии) полезных ископаемых в недрах под участком предстоящей застройки с исправленными техническими ошибками не подлежит возвращению заявителю (его уполномоченному представителю).</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едоставление государственной услуги в случа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явления на выдачу разрешения на осуществление застройк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лощадей залегания полезных ископаемых, а также размещ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89. Предоставление государственной услуги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включает в себя следующие административные процедур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прием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проверка соответствия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едставляемых документов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 по выдаче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рассмотрение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едставленных документов по существу и выдача разрешений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выдача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исправление технических ошибок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90. Блок-схема процедуры предоставления государственной услуги в случае подачи заявления на выдачу разрешения на осуществление застройки площадей залегания полезных ископаемых, а </w:t>
      </w:r>
      <w:r w:rsidRPr="00685088">
        <w:rPr>
          <w:rFonts w:ascii="Times New Roman" w:hAnsi="Times New Roman" w:cs="Times New Roman"/>
          <w:sz w:val="24"/>
          <w:szCs w:val="24"/>
        </w:rPr>
        <w:t xml:space="preserve">также размещение в местах их залегания подземных сооружений представлена в </w:t>
      </w:r>
      <w:hyperlink w:anchor="P940" w:history="1">
        <w:r w:rsidRPr="00685088">
          <w:rPr>
            <w:rFonts w:ascii="Times New Roman" w:hAnsi="Times New Roman" w:cs="Times New Roman"/>
            <w:sz w:val="24"/>
            <w:szCs w:val="24"/>
          </w:rPr>
          <w:t xml:space="preserve">приложении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3</w:t>
        </w:r>
      </w:hyperlink>
      <w:r w:rsidRPr="00685088">
        <w:rPr>
          <w:rFonts w:ascii="Times New Roman" w:hAnsi="Times New Roman" w:cs="Times New Roman"/>
          <w:sz w:val="24"/>
          <w:szCs w:val="24"/>
        </w:rPr>
        <w:t xml:space="preserve"> к </w:t>
      </w:r>
      <w:r w:rsidRPr="000F7D84">
        <w:rPr>
          <w:rFonts w:ascii="Times New Roman" w:hAnsi="Times New Roman" w:cs="Times New Roman"/>
          <w:sz w:val="24"/>
          <w:szCs w:val="24"/>
        </w:rPr>
        <w:t>настоящему Административному регламенту.</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ием заявления на выдачу разрешения на осуществл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застройки площадей залегания полезных ископаемых, а такж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91. Основанием для начала административной процедуры является поступление в Роснедра или его территориальный орган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2. Должностными лицами, ответственными за прием заявлений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являются уполномоченные должностные лица Роснедр или его территориального органа, выполняющие функции по приему и отправке корреспонден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3. Заявление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илагаемые к нему документы передаются должностным лицом Роснедр или его территориального органа, принявшим указанные документы, по описи должностному лицу Роснедр или его территориального органа, ответственному за проверку представленных документов на соответствие требованиям, установленным настоящим Административным регламентом, до 12 часов рабочего дня, следующего за днем регист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4. В случае подачи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копий представляемых к нему документов посредством использования средств электронной почты, единого портала государственных и муниципальных услуг или многофункционального центра предоставления государственных и муниципальных услуг предоставление заявителем подлинников документов при направлении указанного заявления не требуется.</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роверка соответствия заявления на выдачу разреш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осуществление застройки площадей залегания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а также размещение в местах их залега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земных сооружений и представляемых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требованиям настоящего Административного регламента</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95.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96. Должностными лицами, ответственными за проверку представленных документов на соответствие требованиям настоящего Административного регламента, являются уполномоченные должностные лица Роснедр, его территориального органа, в обязанности которых в соответствии с их должностными регламентами входит выполнение соответствующих функций.</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97. В течение 3 рабочих дней со дня регистрации поступившего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уполномоченное должностное лицо Роснедр или его территориального органа осуществляет проверку соответствия указанного заявления и представленных документов требованиям пунктов 25 - 27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98. В случае выявления несоответствия заявления на выдачу разрешения на осуществление застройки площадей залегания полезных ископаемых, а также размещение в местах их залегания подземных сооружений и прилагаемых к нему документов требованиям пунктов 25 - 27 настоящего Административного регламента, уполномоченное должностное лицо Роснедр или его территориального органа в течение 5 рабочих дней со дня регистрации поступившего заявления подготавливает и направляет заявителю уведомление об отказе в выдаче разрешения на осуществление застройки площадей залегания полезных ископаемых, а также размещение в местах их залегания подземных сооружений с указанием оснований отказа в соответствии с пунктом 99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bookmarkStart w:id="14" w:name="P503"/>
      <w:bookmarkEnd w:id="14"/>
      <w:r w:rsidRPr="00685088">
        <w:rPr>
          <w:rFonts w:ascii="Times New Roman" w:hAnsi="Times New Roman" w:cs="Times New Roman"/>
          <w:sz w:val="24"/>
          <w:szCs w:val="24"/>
        </w:rPr>
        <w:t>99. Уведомление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должно содержать полное наименование Роснедр или его территориального органа, подготовившего данное уведомление, а также полное наименование юридического лица, которое уведомляется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с указанием ИНН, юридического адреса или фамилии, имени, отчества (последнее - при наличии) заявителя - физического лиц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Уведомление об отказе в выдаче разрешений на осуществление застройки площадей залегания полезных ископаемых, а также размещение в местах их залегания подземных сооружений за подписью руководителя Роснедр, территориального органа Роснедр либо заместителя руководителя Роснедр, территориального органа Роснедр вручается под роспись заявителю (его уполномоченному представителю) либо направляется заказным письмом.</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В случае подачи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посредством использования электронной почты, единого портала государственных и муниципальных услуг, Личного кабинета недропользователя или многофункционального центра предоставления государственных и муниципальных услуг указанное уведомление направляется заявителю посредством использования электронной почты.</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Формирование и направление межведомственных запрос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органы (организации), участвующие в предоставл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00.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В течение 4-х рабочих дней, следующих за днем регистрации поступившего заявления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уполномоченное должностное лицо Роснедр или его территориального органа осуществляет направление межведомственных </w:t>
      </w:r>
      <w:r w:rsidRPr="00685088">
        <w:rPr>
          <w:rFonts w:ascii="Times New Roman" w:hAnsi="Times New Roman" w:cs="Times New Roman"/>
          <w:sz w:val="24"/>
          <w:szCs w:val="24"/>
        </w:rPr>
        <w:t>запросов в государственные органы и подведомственные государственным органам организации, в распоряжении которых находятся документы и сведения, перечисленные в пункте 28 настоящего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1. Направление межведомственного запроса и представление документов и сведений, перечисленных в пункте 28 настоящего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102. Межведомственный запрос о представлении документов и сведений, указанных в пункте 28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выдаче разрешений на осуществление застройки площадей залегания полезных ископаемых, а также размещение в местах их залегания подземных сооружений.</w:t>
      </w:r>
    </w:p>
    <w:p w:rsidR="00BA296C" w:rsidRPr="00685088" w:rsidRDefault="00BA296C">
      <w:pPr>
        <w:pStyle w:val="ConsPlusNormal"/>
        <w:ind w:firstLine="540"/>
        <w:jc w:val="both"/>
        <w:rPr>
          <w:rFonts w:ascii="Times New Roman" w:hAnsi="Times New Roman" w:cs="Times New Roman"/>
          <w:sz w:val="24"/>
          <w:szCs w:val="24"/>
        </w:rPr>
      </w:pPr>
    </w:p>
    <w:p w:rsidR="00BA296C" w:rsidRPr="00685088" w:rsidRDefault="00BA296C">
      <w:pPr>
        <w:pStyle w:val="ConsPlusNormal"/>
        <w:jc w:val="center"/>
        <w:outlineLvl w:val="2"/>
        <w:rPr>
          <w:rFonts w:ascii="Times New Roman" w:hAnsi="Times New Roman" w:cs="Times New Roman"/>
          <w:sz w:val="24"/>
          <w:szCs w:val="24"/>
        </w:rPr>
      </w:pPr>
      <w:r w:rsidRPr="00685088">
        <w:rPr>
          <w:rFonts w:ascii="Times New Roman" w:hAnsi="Times New Roman" w:cs="Times New Roman"/>
          <w:sz w:val="24"/>
          <w:szCs w:val="24"/>
        </w:rPr>
        <w:t>Рассмотрение заявления на выдачу разрешений</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на осуществление застройки площадей залегания полезных</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ископаемых, а также размещение в местах их залегания</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одземных сооружений и представленных документов</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о существу и выдача разрешений на осуществление застройки</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площадей залегания полезных ископаемых, а также размещение</w:t>
      </w:r>
    </w:p>
    <w:p w:rsidR="00BA296C" w:rsidRPr="00685088" w:rsidRDefault="00BA296C">
      <w:pPr>
        <w:pStyle w:val="ConsPlusNormal"/>
        <w:jc w:val="center"/>
        <w:rPr>
          <w:rFonts w:ascii="Times New Roman" w:hAnsi="Times New Roman" w:cs="Times New Roman"/>
          <w:sz w:val="24"/>
          <w:szCs w:val="24"/>
        </w:rPr>
      </w:pPr>
      <w:r w:rsidRPr="00685088">
        <w:rPr>
          <w:rFonts w:ascii="Times New Roman" w:hAnsi="Times New Roman" w:cs="Times New Roman"/>
          <w:sz w:val="24"/>
          <w:szCs w:val="24"/>
        </w:rPr>
        <w:t>в местах их залегания подземных сооружений</w:t>
      </w:r>
    </w:p>
    <w:p w:rsidR="00BA296C" w:rsidRPr="00685088" w:rsidRDefault="00BA296C">
      <w:pPr>
        <w:pStyle w:val="ConsPlusNormal"/>
        <w:jc w:val="center"/>
        <w:rPr>
          <w:rFonts w:ascii="Times New Roman" w:hAnsi="Times New Roman" w:cs="Times New Roman"/>
          <w:sz w:val="24"/>
          <w:szCs w:val="24"/>
        </w:rPr>
      </w:pPr>
    </w:p>
    <w:p w:rsidR="00BA296C" w:rsidRPr="00685088" w:rsidRDefault="00BA296C">
      <w:pPr>
        <w:pStyle w:val="ConsPlusNormal"/>
        <w:ind w:firstLine="540"/>
        <w:jc w:val="both"/>
        <w:rPr>
          <w:rFonts w:ascii="Times New Roman" w:hAnsi="Times New Roman" w:cs="Times New Roman"/>
          <w:sz w:val="24"/>
          <w:szCs w:val="24"/>
        </w:rPr>
      </w:pPr>
      <w:r w:rsidRPr="00685088">
        <w:rPr>
          <w:rFonts w:ascii="Times New Roman" w:hAnsi="Times New Roman" w:cs="Times New Roman"/>
          <w:sz w:val="24"/>
          <w:szCs w:val="24"/>
        </w:rPr>
        <w:t>103.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настоящего Административного регламента.</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4. В случае, если заявление на выдачу разрешений на осуществление застройки площадей залегания полезных ископаемых, а также размещение в местах их залегания подземных сооружений и представленные документы соответствует требованиям пунктов 25 - 27 настоящего Административного регламента, в течение 30 рабочих дней с момента регистрации указанного заявления должностное лицо Роснедр или его территориального органа, ответственное за проверку представленных документов на соответствие требованиям, установленным настоящим Административным регламентом:</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осуществляет анализ прилагаемых к заявлению документов, а также документов и сведений, перечисленных в пункте 25 настоящего Административного регламент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существляет оформление соответствующего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5. Разрешение на осуществление застройки площадей залегания полезных ископаемых, а также размещение в местах их залегания подземных сооружений должно содержать в себе следующие свед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данные о заявител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ля юридического лица - наименование, организационно-правовая форма, для физического лица - фамилия, имя, отчество (последнее - при налич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данные об участке предстоящей застройк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нешние контуры участка предстоящей застройки и географические координаты его угловых точе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координаты внешних контуров расположенных на участке строительства месторождений полезных ископаемы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сведения об объекте намечаемого строительств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Разрешение на осуществление застройки площадей залегания полезных ископаемых, а также размещение в местах их залегания подземных сооружений подписывается руководителем (заместителем руководителя) Роснедр или его территориального органа Роснедр и скрепляется печатью.</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06. Должностное лицо Роснедр или его территориального органа, ответственное за проверку соответствия представленных документов требованиям настоящего Административного регламента, в срок, установленный в пункте 22 Административного регламента, вручает под роспись заявителю (его уполномоченному представителю) либо направляет заказным письмом заявителю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7. Разрешение на осуществление застройки площадей залегания полезных ископаемых, а также размещение в местах их залегания подземных сооружений изготавливается в двух экземплярах, один из которых выдается заявителю (его уполномоченному представителю), второй хранится в архиве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 орга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08. Роснедрами и его территориальными органами ведется реестр выданных разрешений на осуществление застройки площадей залегания полезных ископаемых, а также размещение в местах их залегания подземных сооружений. В реестр вносятся данные о заявителе, географические координаты угловых точек участка строительства, а также внешних контуров расположенных на этом участке месторождений полезных ископаемых, номер и дата выдачи заключения о наличии полезных ископаемых в недрах под участком застройки, номер и дата выдач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Выдача дубликата разрешения на осуществление застройк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лощадей залегания полезных ископаемых, а также размещен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09. Основанием для начала административной процедуры является поступление в Роснедра или его территориальный орган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0. Заявление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Личный кабинет недропользователя или многофункциональные центры предоставления государственных и муниципальных услуг.</w:t>
      </w:r>
    </w:p>
    <w:p w:rsidR="00BA296C" w:rsidRPr="00685088" w:rsidRDefault="00BA296C">
      <w:pPr>
        <w:pStyle w:val="ConsPlusNormal"/>
        <w:jc w:val="both"/>
        <w:rPr>
          <w:rFonts w:ascii="Times New Roman" w:hAnsi="Times New Roman" w:cs="Times New Roman"/>
          <w:sz w:val="24"/>
          <w:szCs w:val="24"/>
        </w:rPr>
      </w:pPr>
      <w:r w:rsidRPr="00685088">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225)</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Срок выдачи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не может превышать 5 рабочих дней с момента регистрации заявления.</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111. Дубликат разрешения на осуществление застройки площадей залегания полезных ископаемых, а также размещение в местах их залегания подземных сооружений выдается в строгом соответствии со вторым экземпляром разрешения на осуществление застройки площадей залегания полезных ископаемых, а также размещение в местах их залегания подземных сооружений, находящимся в архиве Роснедр или его территориального органа,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685088" w:rsidRDefault="00BA296C">
      <w:pPr>
        <w:pStyle w:val="ConsPlusNormal"/>
        <w:spacing w:before="220"/>
        <w:ind w:firstLine="540"/>
        <w:jc w:val="both"/>
        <w:rPr>
          <w:rFonts w:ascii="Times New Roman" w:hAnsi="Times New Roman" w:cs="Times New Roman"/>
          <w:sz w:val="24"/>
          <w:szCs w:val="24"/>
        </w:rPr>
      </w:pPr>
      <w:r w:rsidRPr="00685088">
        <w:rPr>
          <w:rFonts w:ascii="Times New Roman" w:hAnsi="Times New Roman" w:cs="Times New Roman"/>
          <w:sz w:val="24"/>
          <w:szCs w:val="24"/>
        </w:rPr>
        <w:t xml:space="preserve">На лицевой сторон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в правом верхнем углу проставляется штамп "Дубликат" (приложение </w:t>
      </w:r>
      <w:r w:rsidR="00C37526">
        <w:rPr>
          <w:rFonts w:ascii="Times New Roman" w:hAnsi="Times New Roman" w:cs="Times New Roman"/>
          <w:sz w:val="24"/>
          <w:szCs w:val="24"/>
        </w:rPr>
        <w:t>№</w:t>
      </w:r>
      <w:r w:rsidRPr="00685088">
        <w:rPr>
          <w:rFonts w:ascii="Times New Roman" w:hAnsi="Times New Roman" w:cs="Times New Roman"/>
          <w:sz w:val="24"/>
          <w:szCs w:val="24"/>
        </w:rPr>
        <w:t xml:space="preserve"> 7 к настоящему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оснедр или его территориального органа не позднее 5 рабочих дней со дня регистрации заявления о выдаче дубликата разрешения на осуществление застройки площадей залегания полезных ископаемых, а также размещение в местах их залегания подземных сооружений вручает под роспись заявителю (его уполномоченному представителю) либо направляет заказным письмом заявителю дубликат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Исправление технических ошибок в разрешени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осуществление застройки площадей залегания полез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скопаемых, а также размещение в местах их залега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земных сооружен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2. Основанием для начала административной процедуры является поступление в Роснедра или его территориаль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 допущенной Роснедрами или его территориальным органом при выдаче разрешения на осуществление застройки площадей залегания полезных ископаемых, а также размещение в местах их залегания подземных сооружений (далее -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3. При обращении об исправлении технических ошибок заявитель (его уполномоченный представитель) представляю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заявление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кументы, имеющие юридическую силу, свидетельствующие о наличии в разрешении на осуществление застройки площадей залегания полезных ископаемых, а также размещение в местах их залегания подземных сооружений технической ошибки и содержащие правильные данны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выданное Роснедрами или его территориальным органом разрешение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Заявление об исправлении технической ошибки в сведениях, указанных в разрешении на осуществление застройки площадей залегания полезных ископаемых, а также размещение в местах их залегания подземных сооружений, подается заявителем (его уполномоченным представителем) лично, почтовым отправлением (в том числе с использованием электронной почты), либо через единый портал государственных и муниципальных услуг, Личный кабинет недропользователя или многофункциональные центры предоставления государственных и муниципальных услуг.</w:t>
      </w:r>
    </w:p>
    <w:p w:rsidR="00BA296C" w:rsidRPr="00F12A59" w:rsidRDefault="00BA296C">
      <w:pPr>
        <w:pStyle w:val="ConsPlusNormal"/>
        <w:jc w:val="both"/>
        <w:rPr>
          <w:rFonts w:ascii="Times New Roman" w:hAnsi="Times New Roman" w:cs="Times New Roman"/>
          <w:sz w:val="24"/>
          <w:szCs w:val="24"/>
        </w:rPr>
      </w:pPr>
      <w:r w:rsidRPr="00F12A59">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225)</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4.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Уполномоченное должностное лицо рассматривает заявление об исправлении технических ошибок и представленные заявителем (его уполномоченным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5. Срок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может превышать 5 дней с момента регистрации заявл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6. Исправленное разрешение на осуществление застройки площадей залегания полезных ископаемых, а также размещение в местах их залегания подземных сооружений выдается в строгом соответствии с реквизитами второго экземпляра разрешения на осуществление застройки площадей залегания полезных ископаемых, а также размещение в местах их залегания подземных сооружений, находящегося в архиве Роснедр или его территориального органа, выдавшего разрешение на осуществление застройки площадей залегания полезных ископаемых, а также размещение в местах их залегания подземных сооруж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17. Должностное лицо Роснедр, территориального органа Роснедр, ответственное за выдачу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зднее 5 дней, следующих за днем регистрации поступившего заявления, если 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не был представлен заявителем (его уполномоченным представителем) ранее, вручает разрешение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при предоставлении в Роснедра или территориальный орган Роснедр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был представлен заявителем (его уполномоченным представителем) ранее, должностное лицо Роснедр, территориального органа Роснедр, ответственное за выдачу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зднее 5 дней, следующих за днем регистрации поступившего заявления, вручает разрешение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Датой выдачи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при предоставлении в Роснедра или территориальный орган Роснедр оригинала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Оригинал разрешения на осуществление застройки площадей залегания полезных ископаемых, а также размещение в местах их залегания подземных сооружений, в котором содержится техническая ошибка, после выдачи заявителю (его уполномоченному представителю) разрешения на осуществление застройки площадей залегания полезных ископаемых, а также размещение в местах их залегания подземных сооружений с исправленными техническими ошибками не подлежит возвращению заявителю (его уполномоченному представителю).</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IV. Формы контроля за предоставл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осуществления текущего контроля за соблюдением</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исполнением ответственными должностными лицами полож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стоящего Административного регламента и иных норматив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авовых актов, устанавливающих требования к предоставлению</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а также принятием ими решений</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8.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Роснедр проверок соблюдения и исполнения ответственными должностными лицами Роснедр, территориального органа Роснедр, осуществляющими предоставление государственной услуги, положений настоящего Административного регламента, иных нормативных правовых актов Российской Федер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рядок и периодичность осуществления планов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внеплановых проверок полноты и качества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 в том числе порядок и формы</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контроля за полнотой и качеством предоста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19. Роснедра организует и осуществляет контроль за полнотой и качеством предоставления территориальными органами Роснедр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территориальных органов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0. Периодичность осуществления плановых проверок устанавливается руководителем Роснедр или заместителем руководителя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Роснедр или заместителем руководителя Роснедр.</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1. Внеплановые проверки проводятся по решению (на основании поручения) руководителя Роснедр, Министра природных ресурсов и экологии Российской Федерации (заместителя Министра) по жалобам заявителей на действия (бездействие) должностных лиц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Предложения о проведении таких проверок с обоснованием необходимости их проведения готовит департамент Минприроды России, ответственный за рассмотрение поступившей жалоб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необходимости для проведения проверок по решению Министра природных ресурсов и экологии Российской Федерации (заместителя Министра) могут создаваться комиссии. Состав таких комиссий, сроки проведения ими проверок и техническое задание на проведение каждой проверки утверждаются приказом Минприроды России. В состав комиссий могут включаться работники подведомственных Министерству природных ресурсов и экологии Российской Федерации федеральных служб и федеральных агентств (их территориальных органов), а также подведомственных им организац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ключение в состав комиссии работника департамента Минприроды России, выступившего инициатором проведения проверки, является обязательны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2.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Ответственность должностных лиц за решения и действ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бездействие), принимаемые (осуществляемые) ими в ход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оставления государственной услуги</w:t>
      </w:r>
    </w:p>
    <w:p w:rsidR="00BA296C" w:rsidRPr="000F7D84" w:rsidRDefault="00BA296C">
      <w:pPr>
        <w:pStyle w:val="ConsPlusNormal"/>
        <w:jc w:val="center"/>
        <w:rPr>
          <w:rFonts w:ascii="Times New Roman" w:hAnsi="Times New Roman" w:cs="Times New Roman"/>
          <w:sz w:val="24"/>
          <w:szCs w:val="24"/>
        </w:rPr>
      </w:pPr>
    </w:p>
    <w:p w:rsidR="00BA296C" w:rsidRPr="00F12A59"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 xml:space="preserve">123. Персональная ответственность должностных лиц Роснедр, территориального органа Роснедр закрепляется в их должностных регламентах в соответствии с требованиями </w:t>
      </w:r>
      <w:r w:rsidRPr="00F12A59">
        <w:rPr>
          <w:rFonts w:ascii="Times New Roman" w:hAnsi="Times New Roman" w:cs="Times New Roman"/>
          <w:sz w:val="24"/>
          <w:szCs w:val="24"/>
        </w:rPr>
        <w:t>законодательства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2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2"/>
        <w:rPr>
          <w:rFonts w:ascii="Times New Roman" w:hAnsi="Times New Roman" w:cs="Times New Roman"/>
          <w:sz w:val="24"/>
          <w:szCs w:val="24"/>
        </w:rPr>
      </w:pPr>
      <w:r w:rsidRPr="000F7D84">
        <w:rPr>
          <w:rFonts w:ascii="Times New Roman" w:hAnsi="Times New Roman" w:cs="Times New Roman"/>
          <w:sz w:val="24"/>
          <w:szCs w:val="24"/>
        </w:rPr>
        <w:t>Положения, характеризующие требования к порядку</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формам контроля за предоставлением государственных услуг,</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в том числе со стороны граждан,</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х объединений и организаций</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5.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Роснедр, территориальных органов Роснедр при предоставлении указанных государственных услуг, получения полной, актуальной и достоверной информации о порядке предоставления указанных государственных услуг и возможности досудебного рассмотрения обращений (жалоб) в процессе получ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предоставления государственной услуги.</w:t>
      </w:r>
    </w:p>
    <w:p w:rsidR="00BA296C" w:rsidRPr="000F7D84" w:rsidRDefault="00BA296C">
      <w:pPr>
        <w:pStyle w:val="ConsPlusNormal"/>
        <w:ind w:firstLine="540"/>
        <w:jc w:val="both"/>
        <w:rPr>
          <w:rFonts w:ascii="Times New Roman" w:hAnsi="Times New Roman" w:cs="Times New Roman"/>
          <w:sz w:val="24"/>
          <w:szCs w:val="24"/>
        </w:rPr>
      </w:pPr>
    </w:p>
    <w:p w:rsidR="00BA296C" w:rsidRPr="000F7D84" w:rsidRDefault="00BA296C">
      <w:pPr>
        <w:pStyle w:val="ConsPlusNormal"/>
        <w:jc w:val="center"/>
        <w:outlineLvl w:val="1"/>
        <w:rPr>
          <w:rFonts w:ascii="Times New Roman" w:hAnsi="Times New Roman" w:cs="Times New Roman"/>
          <w:sz w:val="24"/>
          <w:szCs w:val="24"/>
        </w:rPr>
      </w:pPr>
      <w:r w:rsidRPr="000F7D84">
        <w:rPr>
          <w:rFonts w:ascii="Times New Roman" w:hAnsi="Times New Roman" w:cs="Times New Roman"/>
          <w:sz w:val="24"/>
          <w:szCs w:val="24"/>
        </w:rPr>
        <w:t>V. Досудебный (внесудебный) порядок обжалования решений</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действий (бездействия) Роснедр и территориальных орган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оснедр, а также их должностных лиц</w:t>
      </w:r>
    </w:p>
    <w:p w:rsidR="00BA296C" w:rsidRPr="00F12A59" w:rsidRDefault="00BA296C">
      <w:pPr>
        <w:pStyle w:val="ConsPlusNormal"/>
        <w:jc w:val="center"/>
        <w:rPr>
          <w:rFonts w:ascii="Times New Roman" w:hAnsi="Times New Roman" w:cs="Times New Roman"/>
          <w:sz w:val="24"/>
          <w:szCs w:val="24"/>
        </w:rPr>
      </w:pPr>
      <w:r w:rsidRPr="00F12A59">
        <w:rPr>
          <w:rFonts w:ascii="Times New Roman" w:hAnsi="Times New Roman" w:cs="Times New Roman"/>
          <w:sz w:val="24"/>
          <w:szCs w:val="24"/>
        </w:rPr>
        <w:t xml:space="preserve">(в ред. Приказа Минприроды России от 11.05.2017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225)</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нформация для заявителя о его прав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дать жалобу на решение и (или) действи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бездействие) Роснедр или его территориального органа</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или) его должностных лиц, федеральных государственны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лужащих при предоставлении государственной услуг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6. Заявители имеют право подать жалобу на решение и (или) действие (бездействие) Роснедр и его территориальных органов и (или) должностных лиц, федеральных государственных служащих Роснедр и его территориальных органов.</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мет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7. Заявитель может обратиться с жалобой, в том числе,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рушение срока регистрации заявления о предоставлении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рушение срока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отказ Роснедр или его территориальных органов или должностных лиц, федеральных государственных служащих Роснедр и его территориальных орган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Органы государственной власти и уполномоченные</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 рассмотрение жалобы должностные лица, которым может быть</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аправлена жалоба</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8. Жалоба подается в орган, предоставляющий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либо федеральных государственных служащи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обжалуется решение руководителя территориального органа Роснедр, жалоба подается в Федеральное агентство по недропользованию. При обжаловании решения руководителя Федерального агентства по недропользованию жалоба подается в Министерство природных ресурсов и экологии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подачи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29. Основанием для начала процедуры досудебного (внесудебного) обжалования является поступление жалобы в Роснедра или его территориальный орга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0. Жалоба подается в письменной форме на бумажном носителе или в электронной форме в Роснедра или его территориальный орган.</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1. Жалоба может быть представле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о почт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 использованием официального сайта уполномоченного органа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 использованием единого портала государственных и муниципальных услуг;</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личном приеме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2. Жалоба должна содержа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именование органа, предоставляющего государственную услугу, должностного лица Роснедр или его территориального органа, решения и действия (бездействие) которых обжалу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фамилию, имя, отчество (последнее - при наличии) - физического лица либо наименование, адрес для направления ответа,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сведения об обжалуемых решениях и действиях (бездействии) Роснедр или его территориальных органов и (или) должностных лиц, федеральных государственных служащих Роснедр и его территориальных органов;</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доводы, на основании которых заявитель не согласен с решением и действием (бездействием) Роснедр или его территориальных органов и (или) должностных лиц, федеральных государственных служащих Роснедр и его территориальных органов. Заявителем могут быть предоставлены документы (при наличии), подтверждающие доводы заявителя, либо их коп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рок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3. Жалоба, поступившая в Роснедра или его территориальный орган,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Роснедр или его территориальных органов и (или) должностных лиц, федеральных государственных служащих Роснедр и его территориальных орган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еречень оснований для приостановления рассмотр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жалобы в случае, если возможность приостановления</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едусмотрена законодательством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4. Оснований для приостановления рассмотрения жалобы законодательством Российской Федерации не предусмотрено.</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езультат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5. По результатам рассмотрения жалобы Роснедра или его территориальный орган принимают одно из решени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печаток и ошибок в результате предоставления государственной услуги,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об отказе в удовлетворении жалобы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ри наличии вступившего в законную силу решения суда, арбитражного суда по жалобе о том же предмете и по тем же основаниям;</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6. Роснедра или его территориальный орган вправе оставить жалобу без ответа в следующих случаях:</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ых лиц, а также членам их семей;</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информирования заявителя о результатах</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37.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8. В ответе по результатам рассмотрения жалобы указываю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3) фамилия, имя, отчество (при наличии) или наименование заявител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4) основания для принятия решения по жалоб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5) принятое по жалобе решение;</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7) сведения о порядке обжалования принятого по жалобе решения.</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1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орядок обжалования решения по жалобе</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0. В случае,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в соответствии с законодательством Российской Федерации.</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Право заявителя на получение информации и документов,</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необходимых для обоснования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1. Заявитель имеет право на получение исчерпывающей информации и документов, необходимых для обоснования 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Способы информирования заявителей о порядке подачи</w:t>
      </w:r>
    </w:p>
    <w:p w:rsidR="00BA296C" w:rsidRPr="000F7D84" w:rsidRDefault="00BA296C">
      <w:pPr>
        <w:pStyle w:val="ConsPlusNormal"/>
        <w:jc w:val="center"/>
        <w:rPr>
          <w:rFonts w:ascii="Times New Roman" w:hAnsi="Times New Roman" w:cs="Times New Roman"/>
          <w:sz w:val="24"/>
          <w:szCs w:val="24"/>
        </w:rPr>
      </w:pPr>
      <w:r w:rsidRPr="000F7D84">
        <w:rPr>
          <w:rFonts w:ascii="Times New Roman" w:hAnsi="Times New Roman" w:cs="Times New Roman"/>
          <w:sz w:val="24"/>
          <w:szCs w:val="24"/>
        </w:rPr>
        <w:t>и рассмотрения жалобы</w:t>
      </w:r>
    </w:p>
    <w:p w:rsidR="00BA296C" w:rsidRPr="000F7D84" w:rsidRDefault="00BA296C">
      <w:pPr>
        <w:pStyle w:val="ConsPlusNormal"/>
        <w:jc w:val="both"/>
        <w:rPr>
          <w:rFonts w:ascii="Times New Roman" w:hAnsi="Times New Roman" w:cs="Times New Roman"/>
          <w:sz w:val="24"/>
          <w:szCs w:val="24"/>
        </w:rPr>
      </w:pPr>
    </w:p>
    <w:p w:rsidR="00BA296C" w:rsidRPr="000F7D84" w:rsidRDefault="00BA296C">
      <w:pPr>
        <w:pStyle w:val="ConsPlusNormal"/>
        <w:ind w:firstLine="540"/>
        <w:jc w:val="both"/>
        <w:rPr>
          <w:rFonts w:ascii="Times New Roman" w:hAnsi="Times New Roman" w:cs="Times New Roman"/>
          <w:sz w:val="24"/>
          <w:szCs w:val="24"/>
        </w:rPr>
      </w:pPr>
      <w:r w:rsidRPr="000F7D84">
        <w:rPr>
          <w:rFonts w:ascii="Times New Roman" w:hAnsi="Times New Roman" w:cs="Times New Roman"/>
          <w:sz w:val="24"/>
          <w:szCs w:val="24"/>
        </w:rPr>
        <w:t>142. Информацию о порядке подачи и рассмотрения жалобы заявитель может получить:</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официальном сайте уполномоченного органа в информационно-телекоммуникационной сети "Интернет";</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на едином портале государственных и муниципальных услуг - на информационных стендах в местах предоставления государственной услуги;</w:t>
      </w:r>
    </w:p>
    <w:p w:rsidR="00BA296C" w:rsidRPr="00F12A59" w:rsidRDefault="00BA296C">
      <w:pPr>
        <w:pStyle w:val="ConsPlusNormal"/>
        <w:spacing w:before="220"/>
        <w:ind w:firstLine="540"/>
        <w:jc w:val="both"/>
        <w:rPr>
          <w:rFonts w:ascii="Times New Roman" w:hAnsi="Times New Roman" w:cs="Times New Roman"/>
          <w:sz w:val="24"/>
          <w:szCs w:val="24"/>
        </w:rPr>
      </w:pPr>
      <w:r w:rsidRPr="00F12A59">
        <w:rPr>
          <w:rFonts w:ascii="Times New Roman" w:hAnsi="Times New Roman" w:cs="Times New Roman"/>
          <w:sz w:val="24"/>
          <w:szCs w:val="24"/>
        </w:rPr>
        <w:t xml:space="preserve">- по телефонам, указанным в приложении </w:t>
      </w:r>
      <w:r w:rsidR="00C37526">
        <w:rPr>
          <w:rFonts w:ascii="Times New Roman" w:hAnsi="Times New Roman" w:cs="Times New Roman"/>
          <w:sz w:val="24"/>
          <w:szCs w:val="24"/>
        </w:rPr>
        <w:t>№</w:t>
      </w:r>
      <w:r w:rsidRPr="00F12A59">
        <w:rPr>
          <w:rFonts w:ascii="Times New Roman" w:hAnsi="Times New Roman" w:cs="Times New Roman"/>
          <w:sz w:val="24"/>
          <w:szCs w:val="24"/>
        </w:rPr>
        <w:t xml:space="preserve"> 1 к Административному регламенту;</w:t>
      </w:r>
    </w:p>
    <w:p w:rsidR="00BA296C" w:rsidRPr="000F7D84" w:rsidRDefault="00BA296C">
      <w:pPr>
        <w:pStyle w:val="ConsPlusNormal"/>
        <w:spacing w:before="220"/>
        <w:ind w:firstLine="540"/>
        <w:jc w:val="both"/>
        <w:rPr>
          <w:rFonts w:ascii="Times New Roman" w:hAnsi="Times New Roman" w:cs="Times New Roman"/>
          <w:sz w:val="24"/>
          <w:szCs w:val="24"/>
        </w:rPr>
      </w:pPr>
      <w:r w:rsidRPr="000F7D84">
        <w:rPr>
          <w:rFonts w:ascii="Times New Roman" w:hAnsi="Times New Roman" w:cs="Times New Roman"/>
          <w:sz w:val="24"/>
          <w:szCs w:val="24"/>
        </w:rPr>
        <w:t>- при личном приеме.</w:t>
      </w: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ind w:firstLine="540"/>
        <w:jc w:val="both"/>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szCs w:val="22"/>
        </w:rPr>
      </w:pPr>
      <w:r w:rsidRPr="00F12A59">
        <w:rPr>
          <w:rFonts w:ascii="Times New Roman" w:hAnsi="Times New Roman" w:cs="Times New Roman"/>
          <w:szCs w:val="22"/>
        </w:rPr>
        <w:t xml:space="preserve">Приложение </w:t>
      </w:r>
      <w:r w:rsidR="00C37526">
        <w:rPr>
          <w:rFonts w:ascii="Times New Roman" w:hAnsi="Times New Roman" w:cs="Times New Roman"/>
          <w:szCs w:val="22"/>
        </w:rPr>
        <w:t>№</w:t>
      </w:r>
      <w:r w:rsidRPr="00F12A59">
        <w:rPr>
          <w:rFonts w:ascii="Times New Roman" w:hAnsi="Times New Roman" w:cs="Times New Roman"/>
          <w:szCs w:val="22"/>
        </w:rPr>
        <w:t xml:space="preserve"> 1</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к Административному регламенту</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предоставления Федеральным</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агентством по недропользованию</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государственной услуги по выдаче</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заключений об отсутствии полезны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ископаемых в недрах под участком</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предстоящий застройки и разрешения</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на осуществление застройки площадей</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залегания полезных ископаемы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а также размещения в местах</w:t>
      </w:r>
    </w:p>
    <w:p w:rsidR="00BA296C" w:rsidRPr="00F12A59" w:rsidRDefault="00BA296C">
      <w:pPr>
        <w:pStyle w:val="ConsPlusNormal"/>
        <w:jc w:val="right"/>
        <w:rPr>
          <w:rFonts w:ascii="Times New Roman" w:hAnsi="Times New Roman" w:cs="Times New Roman"/>
          <w:szCs w:val="22"/>
        </w:rPr>
      </w:pPr>
      <w:r w:rsidRPr="00F12A59">
        <w:rPr>
          <w:rFonts w:ascii="Times New Roman" w:hAnsi="Times New Roman" w:cs="Times New Roman"/>
          <w:szCs w:val="22"/>
        </w:rPr>
        <w:t>их залегания подземных сооружений</w:t>
      </w:r>
    </w:p>
    <w:p w:rsidR="00BA296C" w:rsidRPr="00F12A59" w:rsidRDefault="00BA296C">
      <w:pPr>
        <w:pStyle w:val="ConsPlusNormal"/>
        <w:jc w:val="right"/>
        <w:rPr>
          <w:rFonts w:ascii="Times New Roman" w:hAnsi="Times New Roman" w:cs="Times New Roman"/>
          <w:szCs w:val="22"/>
        </w:rPr>
      </w:pPr>
    </w:p>
    <w:p w:rsidR="00BA296C" w:rsidRPr="00F12A59" w:rsidRDefault="00BA296C">
      <w:pPr>
        <w:pStyle w:val="ConsPlusNormal"/>
        <w:jc w:val="center"/>
        <w:rPr>
          <w:rFonts w:ascii="Times New Roman" w:hAnsi="Times New Roman" w:cs="Times New Roman"/>
          <w:szCs w:val="22"/>
        </w:rPr>
      </w:pPr>
      <w:bookmarkStart w:id="15" w:name="P738"/>
      <w:bookmarkEnd w:id="15"/>
      <w:r w:rsidRPr="00F12A59">
        <w:rPr>
          <w:rFonts w:ascii="Times New Roman" w:hAnsi="Times New Roman" w:cs="Times New Roman"/>
          <w:szCs w:val="22"/>
        </w:rPr>
        <w:t>СВЕДЕНИЯ</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О МЕСТОНАХОЖДЕНИИ РОСНЕДР И ЕГО ТЕРРИТОРИАЛЬНЫХ ОРГАНОВ,</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ИХ КОНТАКТНЫХ ТЕЛЕФОНАХ (ТЕЛЕФОНАХ ДЛЯ СПРАВОК)</w:t>
      </w:r>
    </w:p>
    <w:p w:rsidR="00BA296C" w:rsidRPr="00F12A59" w:rsidRDefault="00BA296C">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A296C" w:rsidRPr="00F12A59">
        <w:trPr>
          <w:jc w:val="center"/>
        </w:trPr>
        <w:tc>
          <w:tcPr>
            <w:tcW w:w="9294" w:type="dxa"/>
            <w:tcBorders>
              <w:top w:val="nil"/>
              <w:left w:val="single" w:sz="24" w:space="0" w:color="CED3F1"/>
              <w:bottom w:val="nil"/>
              <w:right w:val="single" w:sz="24" w:space="0" w:color="F4F3F8"/>
            </w:tcBorders>
            <w:shd w:val="clear" w:color="auto" w:fill="F4F3F8"/>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Список изменяющих документов</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 xml:space="preserve">(в ред. Приказа Минприроды России от 11.05.2017 </w:t>
            </w:r>
            <w:r w:rsidR="00C37526">
              <w:rPr>
                <w:rFonts w:ascii="Times New Roman" w:hAnsi="Times New Roman" w:cs="Times New Roman"/>
                <w:szCs w:val="22"/>
              </w:rPr>
              <w:t>№</w:t>
            </w:r>
            <w:r w:rsidRPr="00F12A59">
              <w:rPr>
                <w:rFonts w:ascii="Times New Roman" w:hAnsi="Times New Roman" w:cs="Times New Roman"/>
                <w:szCs w:val="22"/>
              </w:rPr>
              <w:t xml:space="preserve"> 225)</w:t>
            </w:r>
          </w:p>
        </w:tc>
      </w:tr>
    </w:tbl>
    <w:p w:rsidR="00BA296C" w:rsidRPr="00F12A59" w:rsidRDefault="00BA296C">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2211"/>
        <w:gridCol w:w="1871"/>
        <w:gridCol w:w="2438"/>
      </w:tblGrid>
      <w:tr w:rsidR="00BA296C" w:rsidRPr="00F12A59">
        <w:tc>
          <w:tcPr>
            <w:tcW w:w="2551" w:type="dxa"/>
          </w:tcPr>
          <w:p w:rsidR="00BA296C" w:rsidRPr="00F12A59" w:rsidRDefault="00BA296C">
            <w:pPr>
              <w:pStyle w:val="ConsPlusNormal"/>
              <w:rPr>
                <w:rFonts w:ascii="Times New Roman" w:hAnsi="Times New Roman" w:cs="Times New Roman"/>
                <w:szCs w:val="22"/>
              </w:rPr>
            </w:pP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Адрес</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Телефон для справок, факс</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Адрес официального сайта в сети "Интернет"</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едеральное агентство по недропользованию</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25993, г. Москва, ул. Б. Грузинская, д. 4/6</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254-48-00</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54-82-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rosnedra.gov.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Централь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17105, г. Москва Варшавское шоссе, 39 а</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678-32-12</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9) 678-31-7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centr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на континентальном шельфе и Мировом океане</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19017, г. Москва Старомонетный пер., 31</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95) 959-42-78</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951-48-49</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rosnedra.gov.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Северо-Запад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199155, г. Санкт-Петербург, а/я 29, ул. Одоевского, 24, корп. 1</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12) 352-30-13</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52-26-1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sevzapnedra.nw.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Юж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44111, г. Ростов-на-Дону, пр-т 40-летия Победы, 330</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63) 269-34-7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69-34-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югнедра.рф</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Приволж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03000, г. Нижний Новгород пл. М. Горького, 4/2</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831) 434-34-8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433-74-03</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pfo-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Ураль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20014, г. Екатеринбург ул. Вайнера, 55</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43) 257-84-59</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57-22-7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uralnedra.ur.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Сибирск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30099, г. Новосибирск Красный пр-т, 35</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83) 227-04-48</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27-04-48</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sibnedra.com</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Центрально-Сибирскому округу</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60049, г. Красноярск ул. Карла Маркса, 62</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391) 212-06-81</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212-07-02</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centrsib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Департамент по недропользованию по Дальневосточному ФО</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80000, г. Хабаровск ул. Л. Толстого, 8</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212) 30-57-79</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0-57-79</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dalnedra.ru</w:t>
            </w:r>
          </w:p>
        </w:tc>
      </w:tr>
      <w:tr w:rsidR="00BA296C" w:rsidRPr="00F12A59">
        <w:tc>
          <w:tcPr>
            <w:tcW w:w="255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Управление по недропользованию по Республике Саха (Якутия)</w:t>
            </w:r>
          </w:p>
        </w:tc>
        <w:tc>
          <w:tcPr>
            <w:tcW w:w="221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677018, г. Якутск ул. Аммосова, 18</w:t>
            </w:r>
          </w:p>
        </w:tc>
        <w:tc>
          <w:tcPr>
            <w:tcW w:w="1871"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4112) 32-50-67</w:t>
            </w:r>
          </w:p>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ф. 32-50-67</w:t>
            </w:r>
          </w:p>
        </w:tc>
        <w:tc>
          <w:tcPr>
            <w:tcW w:w="2438" w:type="dxa"/>
          </w:tcPr>
          <w:p w:rsidR="00BA296C" w:rsidRPr="00F12A59" w:rsidRDefault="00BA296C">
            <w:pPr>
              <w:pStyle w:val="ConsPlusNormal"/>
              <w:jc w:val="center"/>
              <w:rPr>
                <w:rFonts w:ascii="Times New Roman" w:hAnsi="Times New Roman" w:cs="Times New Roman"/>
                <w:szCs w:val="22"/>
              </w:rPr>
            </w:pPr>
            <w:r w:rsidRPr="00F12A59">
              <w:rPr>
                <w:rFonts w:ascii="Times New Roman" w:hAnsi="Times New Roman" w:cs="Times New Roman"/>
                <w:szCs w:val="22"/>
              </w:rPr>
              <w:t>www.yakutsknedra.ru</w:t>
            </w:r>
          </w:p>
        </w:tc>
      </w:tr>
    </w:tbl>
    <w:p w:rsidR="00BA296C" w:rsidRDefault="00BA296C">
      <w:pPr>
        <w:pStyle w:val="ConsPlusNormal"/>
        <w:jc w:val="center"/>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t xml:space="preserve">Приложение </w:t>
      </w:r>
      <w:r w:rsidR="00C37526">
        <w:rPr>
          <w:rFonts w:ascii="Times New Roman" w:hAnsi="Times New Roman" w:cs="Times New Roman"/>
        </w:rPr>
        <w:t>№</w:t>
      </w:r>
      <w:r w:rsidRPr="00F12A59">
        <w:rPr>
          <w:rFonts w:ascii="Times New Roman" w:hAnsi="Times New Roman" w:cs="Times New Roman"/>
        </w:rPr>
        <w:t xml:space="preserve"> 2</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sz w:val="28"/>
          <w:szCs w:val="28"/>
        </w:rPr>
      </w:pPr>
      <w:bookmarkStart w:id="16" w:name="P821"/>
      <w:bookmarkEnd w:id="16"/>
      <w:r w:rsidRPr="00F12A59">
        <w:rPr>
          <w:rFonts w:ascii="Times New Roman" w:hAnsi="Times New Roman" w:cs="Times New Roman"/>
          <w:sz w:val="28"/>
          <w:szCs w:val="28"/>
        </w:rPr>
        <w:t>БЛОК-СХЕМА</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РОЦЕДУРЫ ПРЕДОСТАВЛЕНИЯ ГОСУДАРСТВЕННОЙ УСЛУГИ В СЛУЧАЕ</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ОДАЧИ ЗАЯВЛЕНИЯ НА ВЫДАЧУ ЗАКЛЮЧЕНИЯ ОБ ОТСУТСТВИИ</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ОЛЕЗНЫХ ИСКОПАЕМЫХ В НЕДРАХ ПОД УЧАСТКОМ</w:t>
      </w:r>
    </w:p>
    <w:p w:rsidR="00BA296C" w:rsidRPr="00F12A59" w:rsidRDefault="00BA296C">
      <w:pPr>
        <w:pStyle w:val="ConsPlusNormal"/>
        <w:jc w:val="center"/>
        <w:rPr>
          <w:rFonts w:ascii="Times New Roman" w:hAnsi="Times New Roman" w:cs="Times New Roman"/>
          <w:sz w:val="28"/>
          <w:szCs w:val="28"/>
        </w:rPr>
      </w:pPr>
      <w:r w:rsidRPr="00F12A59">
        <w:rPr>
          <w:rFonts w:ascii="Times New Roman" w:hAnsi="Times New Roman" w:cs="Times New Roman"/>
          <w:sz w:val="28"/>
          <w:szCs w:val="28"/>
        </w:rPr>
        <w:t>ПРЕДСТОЯЩЕЙ ЗАСТРОЙКИ</w:t>
      </w:r>
    </w:p>
    <w:p w:rsidR="00BA296C" w:rsidRDefault="00BA296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A296C" w:rsidRPr="00F12A59">
        <w:trPr>
          <w:jc w:val="center"/>
        </w:trPr>
        <w:tc>
          <w:tcPr>
            <w:tcW w:w="9294" w:type="dxa"/>
            <w:tcBorders>
              <w:top w:val="nil"/>
              <w:left w:val="single" w:sz="24" w:space="0" w:color="CED3F1"/>
              <w:bottom w:val="nil"/>
              <w:right w:val="single" w:sz="24" w:space="0" w:color="F4F3F8"/>
            </w:tcBorders>
            <w:shd w:val="clear" w:color="auto" w:fill="F4F3F8"/>
          </w:tcPr>
          <w:p w:rsidR="00BA296C" w:rsidRPr="00F12A59" w:rsidRDefault="00BA296C">
            <w:pPr>
              <w:pStyle w:val="ConsPlusNormal"/>
              <w:jc w:val="center"/>
            </w:pPr>
            <w:r w:rsidRPr="00F12A59">
              <w:t>Список изменяющих документов</w:t>
            </w:r>
          </w:p>
          <w:p w:rsidR="00BA296C" w:rsidRPr="00F12A59" w:rsidRDefault="00BA296C">
            <w:pPr>
              <w:pStyle w:val="ConsPlusNormal"/>
              <w:jc w:val="center"/>
            </w:pPr>
            <w:r w:rsidRPr="00F12A59">
              <w:t xml:space="preserve">(в ред. Приказа Минприроды России от 11.05.2017 </w:t>
            </w:r>
            <w:r w:rsidR="00C37526">
              <w:t>№</w:t>
            </w:r>
            <w:r w:rsidRPr="00F12A59">
              <w:t xml:space="preserve"> 225)</w:t>
            </w:r>
          </w:p>
        </w:tc>
      </w:tr>
    </w:tbl>
    <w:p w:rsidR="00BA296C" w:rsidRDefault="00BA296C">
      <w:pPr>
        <w:pStyle w:val="ConsPlusNormal"/>
        <w:ind w:firstLine="540"/>
        <w:jc w:val="both"/>
      </w:pPr>
    </w:p>
    <w:p w:rsidR="00BA296C" w:rsidRDefault="00BA296C">
      <w:pPr>
        <w:pStyle w:val="ConsPlusNonformat"/>
        <w:jc w:val="both"/>
      </w:pPr>
      <w:r>
        <w:rPr>
          <w:sz w:val="18"/>
        </w:rPr>
        <w:t>┌─────────────────────────────────────────────────────────────────────────┐</w:t>
      </w:r>
    </w:p>
    <w:p w:rsidR="00BA296C" w:rsidRPr="00F12A59" w:rsidRDefault="00BA296C">
      <w:pPr>
        <w:pStyle w:val="ConsPlusNonformat"/>
        <w:jc w:val="both"/>
      </w:pPr>
      <w:r w:rsidRPr="00F12A59">
        <w:rPr>
          <w:sz w:val="18"/>
        </w:rPr>
        <w:t>│Заявитель   представляет  в  территориальный  орган  Роснедр заявление на│</w:t>
      </w:r>
    </w:p>
    <w:p w:rsidR="00BA296C" w:rsidRPr="00F12A59" w:rsidRDefault="00BA296C">
      <w:pPr>
        <w:pStyle w:val="ConsPlusNonformat"/>
        <w:jc w:val="both"/>
      </w:pPr>
      <w:r w:rsidRPr="00F12A59">
        <w:rPr>
          <w:sz w:val="18"/>
        </w:rPr>
        <w:t>│выдачу заключений об отсутствии полезных ископаемых в недрах под участком│</w:t>
      </w:r>
    </w:p>
    <w:p w:rsidR="00BA296C" w:rsidRPr="00F12A59" w:rsidRDefault="00BA296C">
      <w:pPr>
        <w:pStyle w:val="ConsPlusNonformat"/>
        <w:jc w:val="both"/>
      </w:pPr>
      <w:r w:rsidRPr="00F12A59">
        <w:rPr>
          <w:sz w:val="18"/>
        </w:rPr>
        <w:t>│предстоящей застройки           │               │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Должностное  лицо территориального органа Роснедр, ответственное за прием│</w:t>
      </w:r>
    </w:p>
    <w:p w:rsidR="00BA296C" w:rsidRPr="00F12A59" w:rsidRDefault="00BA296C">
      <w:pPr>
        <w:pStyle w:val="ConsPlusNonformat"/>
        <w:jc w:val="both"/>
      </w:pPr>
      <w:r w:rsidRPr="00F12A59">
        <w:rPr>
          <w:sz w:val="18"/>
        </w:rPr>
        <w:t>│заявлений  (в  случае  подачи пакета документов посредством использования│</w:t>
      </w:r>
    </w:p>
    <w:p w:rsidR="00BA296C" w:rsidRPr="00F12A59" w:rsidRDefault="00BA296C">
      <w:pPr>
        <w:pStyle w:val="ConsPlusNonformat"/>
        <w:jc w:val="both"/>
      </w:pPr>
      <w:r w:rsidRPr="00F12A59">
        <w:rPr>
          <w:sz w:val="18"/>
        </w:rPr>
        <w:t>│средств   электронной   почты   Личного    кабинета     недропользователя│</w:t>
      </w:r>
    </w:p>
    <w:p w:rsidR="00BA296C" w:rsidRPr="00F12A59" w:rsidRDefault="00BA296C">
      <w:pPr>
        <w:pStyle w:val="ConsPlusNonformat"/>
        <w:jc w:val="both"/>
      </w:pPr>
      <w:r w:rsidRPr="00F12A59">
        <w:rPr>
          <w:sz w:val="18"/>
        </w:rPr>
        <w:t>│или    единого     портала       государственных     и      муниципальных│</w:t>
      </w:r>
    </w:p>
    <w:p w:rsidR="00BA296C" w:rsidRPr="00F12A59" w:rsidRDefault="00BA296C">
      <w:pPr>
        <w:pStyle w:val="ConsPlusNonformat"/>
        <w:jc w:val="both"/>
      </w:pPr>
      <w:r w:rsidRPr="00F12A59">
        <w:rPr>
          <w:sz w:val="18"/>
        </w:rPr>
        <w:t>│услуг      также      распечатывает        поступившие        документы),│</w:t>
      </w:r>
    </w:p>
    <w:p w:rsidR="00BA296C" w:rsidRPr="00F12A59" w:rsidRDefault="00BA296C">
      <w:pPr>
        <w:pStyle w:val="ConsPlusNonformat"/>
        <w:jc w:val="both"/>
      </w:pPr>
      <w:r w:rsidRPr="00F12A59">
        <w:rPr>
          <w:sz w:val="18"/>
        </w:rPr>
        <w:t>│регистрирует полученное заявление до 12 часов рабочего дня, следующего за│</w:t>
      </w:r>
    </w:p>
    <w:p w:rsidR="00BA296C" w:rsidRPr="00F12A59" w:rsidRDefault="00BA296C">
      <w:pPr>
        <w:pStyle w:val="ConsPlusNonformat"/>
        <w:jc w:val="both"/>
      </w:pPr>
      <w:r w:rsidRPr="00F12A59">
        <w:rPr>
          <w:sz w:val="18"/>
        </w:rPr>
        <w:t>│днем   регистрации,   передает   пакет   документов   должностному   лицу│</w:t>
      </w:r>
    </w:p>
    <w:p w:rsidR="00BA296C" w:rsidRPr="00F12A59" w:rsidRDefault="00BA296C">
      <w:pPr>
        <w:pStyle w:val="ConsPlusNonformat"/>
        <w:jc w:val="both"/>
      </w:pPr>
      <w:r w:rsidRPr="00F12A59">
        <w:rPr>
          <w:sz w:val="18"/>
        </w:rPr>
        <w:t>│территориального органа Роснедр, ответственному за проверку документов на│</w:t>
      </w:r>
    </w:p>
    <w:p w:rsidR="00BA296C" w:rsidRPr="00F12A59" w:rsidRDefault="00BA296C">
      <w:pPr>
        <w:pStyle w:val="ConsPlusNonformat"/>
        <w:jc w:val="both"/>
      </w:pPr>
      <w:r w:rsidRPr="00F12A59">
        <w:rPr>
          <w:sz w:val="18"/>
        </w:rPr>
        <w:t>│соответствие требованиям настоящего Административного регламента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Должностное   лицо  территориального  органа  Роснедр,  ответственное  за│</w:t>
      </w:r>
    </w:p>
    <w:p w:rsidR="00BA296C" w:rsidRPr="00F12A59" w:rsidRDefault="00BA296C">
      <w:pPr>
        <w:pStyle w:val="ConsPlusNonformat"/>
        <w:jc w:val="both"/>
      </w:pPr>
      <w:r w:rsidRPr="00F12A59">
        <w:rPr>
          <w:sz w:val="18"/>
        </w:rPr>
        <w:t>│проверку   представленных   документов   на   соответствие   требованиям,│</w:t>
      </w:r>
    </w:p>
    <w:p w:rsidR="00BA296C" w:rsidRPr="00F12A59" w:rsidRDefault="00BA296C">
      <w:pPr>
        <w:pStyle w:val="ConsPlusNonformat"/>
        <w:jc w:val="both"/>
      </w:pPr>
      <w:r w:rsidRPr="00F12A59">
        <w:rPr>
          <w:sz w:val="18"/>
        </w:rPr>
        <w:t>│установленным   настоящим   Административным  регламентом,  в  течение  3│</w:t>
      </w:r>
    </w:p>
    <w:p w:rsidR="00BA296C" w:rsidRPr="00F12A59" w:rsidRDefault="00BA296C">
      <w:pPr>
        <w:pStyle w:val="ConsPlusNonformat"/>
        <w:jc w:val="both"/>
      </w:pPr>
      <w:r w:rsidRPr="00F12A59">
        <w:rPr>
          <w:sz w:val="18"/>
        </w:rPr>
        <w:t>│рабочих  дней,  следующих  за   днем  регистрации поступившего заявления,│</w:t>
      </w:r>
    </w:p>
    <w:p w:rsidR="00BA296C" w:rsidRPr="00F12A59" w:rsidRDefault="00BA296C">
      <w:pPr>
        <w:pStyle w:val="ConsPlusNonformat"/>
        <w:jc w:val="both"/>
      </w:pPr>
      <w:r w:rsidRPr="00F12A59">
        <w:rPr>
          <w:sz w:val="18"/>
        </w:rPr>
        <w:t>│осуществляет проверку комплектности представленных документов.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Да   │Соответствуют ли представленные документы│  Нет</w:t>
      </w:r>
    </w:p>
    <w:p w:rsidR="00BA296C" w:rsidRPr="00F12A59" w:rsidRDefault="00BA296C">
      <w:pPr>
        <w:pStyle w:val="ConsPlusNonformat"/>
        <w:jc w:val="both"/>
      </w:pPr>
      <w:r w:rsidRPr="00F12A59">
        <w:rPr>
          <w:sz w:val="18"/>
        </w:rPr>
        <w:t xml:space="preserve">       ┌───────┤ требованиям пунктов 25 - 27 настоящего  ├───────┐</w:t>
      </w:r>
    </w:p>
    <w:p w:rsidR="00BA296C" w:rsidRPr="00F12A59" w:rsidRDefault="00BA296C">
      <w:pPr>
        <w:pStyle w:val="ConsPlusNonformat"/>
        <w:jc w:val="both"/>
      </w:pPr>
      <w:r w:rsidRPr="00F12A59">
        <w:rPr>
          <w:sz w:val="18"/>
        </w:rPr>
        <w:t xml:space="preserve">       │       │      Административного регламента?      │       │</w:t>
      </w:r>
    </w:p>
    <w:p w:rsidR="00BA296C" w:rsidRPr="00F12A59" w:rsidRDefault="00BA296C">
      <w:pPr>
        <w:pStyle w:val="ConsPlusNonformat"/>
        <w:jc w:val="both"/>
      </w:pPr>
      <w:r w:rsidRPr="00F12A59">
        <w:rPr>
          <w:sz w:val="18"/>
        </w:rPr>
        <w:t xml:space="preserve">       │       └─────────────────────────────────────────┘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w:t>
      </w:r>
    </w:p>
    <w:p w:rsidR="00BA296C" w:rsidRPr="00F12A59" w:rsidRDefault="00BA296C">
      <w:pPr>
        <w:pStyle w:val="ConsPlusNonformat"/>
        <w:jc w:val="both"/>
      </w:pPr>
      <w:r w:rsidRPr="00F12A59">
        <w:rPr>
          <w:sz w:val="18"/>
        </w:rPr>
        <w:t>│Должностное                 лицо│               │Должностное                 лицо│</w:t>
      </w:r>
    </w:p>
    <w:p w:rsidR="00BA296C" w:rsidRPr="00F12A59" w:rsidRDefault="00BA296C">
      <w:pPr>
        <w:pStyle w:val="ConsPlusNonformat"/>
        <w:jc w:val="both"/>
      </w:pPr>
      <w:r w:rsidRPr="00F12A59">
        <w:rPr>
          <w:sz w:val="18"/>
        </w:rPr>
        <w:t>│территориального органа Роснедр,│               │территориального органа Роснедр │</w:t>
      </w:r>
    </w:p>
    <w:p w:rsidR="00BA296C" w:rsidRDefault="00BA296C">
      <w:pPr>
        <w:pStyle w:val="ConsPlusNonformat"/>
        <w:jc w:val="both"/>
      </w:pPr>
      <w:r>
        <w:rPr>
          <w:sz w:val="18"/>
        </w:rPr>
        <w:t>│ответственное    за     проверку│               │в течение 5 рабочих дней вручает│</w:t>
      </w:r>
    </w:p>
    <w:p w:rsidR="00BA296C" w:rsidRDefault="00BA296C">
      <w:pPr>
        <w:pStyle w:val="ConsPlusNonformat"/>
        <w:jc w:val="both"/>
      </w:pPr>
      <w:r>
        <w:rPr>
          <w:sz w:val="18"/>
        </w:rPr>
        <w:t>│представленных   документов   на│               │под   роспись    заявителю  (его│</w:t>
      </w:r>
    </w:p>
    <w:p w:rsidR="00BA296C" w:rsidRDefault="00BA296C">
      <w:pPr>
        <w:pStyle w:val="ConsPlusNonformat"/>
        <w:jc w:val="both"/>
      </w:pPr>
      <w:r>
        <w:rPr>
          <w:sz w:val="18"/>
        </w:rPr>
        <w:t>│соответствие        требованиям,│               │уполномоченному   представителю)│</w:t>
      </w:r>
    </w:p>
    <w:p w:rsidR="00BA296C" w:rsidRDefault="00BA296C">
      <w:pPr>
        <w:pStyle w:val="ConsPlusNonformat"/>
        <w:jc w:val="both"/>
      </w:pPr>
      <w:r>
        <w:rPr>
          <w:sz w:val="18"/>
        </w:rPr>
        <w:t>│установленным          настоящим│               │либо    направляет      заказным│</w:t>
      </w:r>
    </w:p>
    <w:p w:rsidR="00BA296C" w:rsidRDefault="00BA296C">
      <w:pPr>
        <w:pStyle w:val="ConsPlusNonformat"/>
        <w:jc w:val="both"/>
      </w:pPr>
      <w:r>
        <w:rPr>
          <w:sz w:val="18"/>
        </w:rPr>
        <w:t>│Административным    регламентом,│               │письмом  уведомление  об  отказе│</w:t>
      </w:r>
    </w:p>
    <w:p w:rsidR="00BA296C" w:rsidRDefault="00BA296C">
      <w:pPr>
        <w:pStyle w:val="ConsPlusNonformat"/>
        <w:jc w:val="both"/>
      </w:pPr>
      <w:r>
        <w:rPr>
          <w:sz w:val="18"/>
        </w:rPr>
        <w:t>│в  течение  4-х   рабочих  дней,│               │в     выдаче    заключений    об│</w:t>
      </w:r>
    </w:p>
    <w:p w:rsidR="00BA296C" w:rsidRDefault="00BA296C">
      <w:pPr>
        <w:pStyle w:val="ConsPlusNonformat"/>
        <w:jc w:val="both"/>
      </w:pPr>
      <w:r>
        <w:rPr>
          <w:sz w:val="18"/>
        </w:rPr>
        <w:t>│следующих за  днем   регистрации│               │отсутствии   полезных ископаемых│</w:t>
      </w:r>
    </w:p>
    <w:p w:rsidR="00BA296C" w:rsidRDefault="00BA296C">
      <w:pPr>
        <w:pStyle w:val="ConsPlusNonformat"/>
        <w:jc w:val="both"/>
      </w:pPr>
      <w:r>
        <w:rPr>
          <w:sz w:val="18"/>
        </w:rPr>
        <w:t>│поступившего          заявления,│               │в    недрах     под     участком│</w:t>
      </w:r>
    </w:p>
    <w:p w:rsidR="00BA296C" w:rsidRDefault="00BA296C">
      <w:pPr>
        <w:pStyle w:val="ConsPlusNonformat"/>
        <w:jc w:val="both"/>
      </w:pPr>
      <w:r>
        <w:rPr>
          <w:sz w:val="18"/>
        </w:rPr>
        <w:t>│осуществляет         направление│               │предстоящей            застройки│</w:t>
      </w:r>
    </w:p>
    <w:p w:rsidR="00BA296C" w:rsidRPr="00F12A59" w:rsidRDefault="00BA296C">
      <w:pPr>
        <w:pStyle w:val="ConsPlusNonformat"/>
        <w:jc w:val="both"/>
      </w:pPr>
      <w:r w:rsidRPr="00F12A59">
        <w:rPr>
          <w:sz w:val="18"/>
        </w:rPr>
        <w:t>│запросов    в    государственные│               │с указанием  оснований   отказа.│</w:t>
      </w:r>
    </w:p>
    <w:p w:rsidR="00BA296C" w:rsidRPr="00F12A59" w:rsidRDefault="00BA296C">
      <w:pPr>
        <w:pStyle w:val="ConsPlusNonformat"/>
        <w:jc w:val="both"/>
      </w:pPr>
      <w:r w:rsidRPr="00F12A59">
        <w:rPr>
          <w:sz w:val="18"/>
        </w:rPr>
        <w:t>│органы,         подведомственные│               │В   случае    подачи   заявления│</w:t>
      </w:r>
    </w:p>
    <w:p w:rsidR="00BA296C" w:rsidRPr="00F12A59" w:rsidRDefault="00BA296C">
      <w:pPr>
        <w:pStyle w:val="ConsPlusNonformat"/>
        <w:jc w:val="both"/>
      </w:pPr>
      <w:r w:rsidRPr="00F12A59">
        <w:rPr>
          <w:sz w:val="18"/>
        </w:rPr>
        <w:t>│государственным          органам│               │посредством        использования│</w:t>
      </w:r>
    </w:p>
    <w:p w:rsidR="00BA296C" w:rsidRPr="00F12A59" w:rsidRDefault="00BA296C">
      <w:pPr>
        <w:pStyle w:val="ConsPlusNonformat"/>
        <w:jc w:val="both"/>
      </w:pPr>
      <w:r w:rsidRPr="00F12A59">
        <w:rPr>
          <w:sz w:val="18"/>
        </w:rPr>
        <w:t>│организации,    в   распоряжении│               │электронной      почты   Личного│</w:t>
      </w:r>
    </w:p>
    <w:p w:rsidR="00BA296C" w:rsidRPr="00F12A59" w:rsidRDefault="00BA296C">
      <w:pPr>
        <w:pStyle w:val="ConsPlusNonformat"/>
        <w:jc w:val="both"/>
      </w:pPr>
      <w:r w:rsidRPr="00F12A59">
        <w:rPr>
          <w:sz w:val="18"/>
        </w:rPr>
        <w:t>│которых   находятся    сведения,│               │кабинета недропользователя   или│</w:t>
      </w:r>
    </w:p>
    <w:p w:rsidR="00BA296C" w:rsidRPr="00F12A59" w:rsidRDefault="00BA296C">
      <w:pPr>
        <w:pStyle w:val="ConsPlusNonformat"/>
        <w:jc w:val="both"/>
      </w:pPr>
      <w:r w:rsidRPr="00F12A59">
        <w:rPr>
          <w:sz w:val="18"/>
        </w:rPr>
        <w:t>│перечисленные    в      п.    28│               │единого портала  государственных│</w:t>
      </w:r>
    </w:p>
    <w:p w:rsidR="00BA296C" w:rsidRPr="00F12A59" w:rsidRDefault="00BA296C">
      <w:pPr>
        <w:pStyle w:val="ConsPlusNonformat"/>
        <w:jc w:val="both"/>
      </w:pPr>
      <w:r w:rsidRPr="00F12A59">
        <w:rPr>
          <w:sz w:val="18"/>
        </w:rPr>
        <w:t>│настоящего     Административного│               │и муниципальных  услуг указанное│</w:t>
      </w:r>
    </w:p>
    <w:p w:rsidR="00BA296C" w:rsidRPr="00F12A59" w:rsidRDefault="00BA296C">
      <w:pPr>
        <w:pStyle w:val="ConsPlusNonformat"/>
        <w:jc w:val="both"/>
      </w:pPr>
      <w:r w:rsidRPr="00F12A59">
        <w:rPr>
          <w:sz w:val="18"/>
        </w:rPr>
        <w:t>│регламента                      │               │уведомление         направляется│</w:t>
      </w:r>
    </w:p>
    <w:p w:rsidR="00BA296C" w:rsidRPr="00F12A59" w:rsidRDefault="00BA296C">
      <w:pPr>
        <w:pStyle w:val="ConsPlusNonformat"/>
        <w:jc w:val="both"/>
      </w:pPr>
      <w:r w:rsidRPr="00F12A59">
        <w:rPr>
          <w:sz w:val="18"/>
        </w:rPr>
        <w:t>└──────────────┬─────────────────┘               │заявителю            посредством│</w:t>
      </w:r>
    </w:p>
    <w:p w:rsidR="00BA296C" w:rsidRPr="00F12A59" w:rsidRDefault="00BA296C">
      <w:pPr>
        <w:pStyle w:val="ConsPlusNonformat"/>
        <w:jc w:val="both"/>
      </w:pPr>
      <w:r w:rsidRPr="00F12A59">
        <w:rPr>
          <w:sz w:val="18"/>
        </w:rPr>
        <w:t xml:space="preserve">               │                                 │использования        электронной│</w:t>
      </w:r>
    </w:p>
    <w:p w:rsidR="00BA296C" w:rsidRPr="00F12A59" w:rsidRDefault="00BA296C">
      <w:pPr>
        <w:pStyle w:val="ConsPlusNonformat"/>
        <w:jc w:val="both"/>
      </w:pPr>
      <w:r w:rsidRPr="00F12A59">
        <w:rPr>
          <w:sz w:val="18"/>
        </w:rPr>
        <w:t xml:space="preserve">               │                                 │почты        Личного    кабинета│</w:t>
      </w:r>
    </w:p>
    <w:p w:rsidR="00BA296C" w:rsidRPr="00F12A59" w:rsidRDefault="00BA296C">
      <w:pPr>
        <w:pStyle w:val="ConsPlusNonformat"/>
        <w:jc w:val="both"/>
      </w:pPr>
      <w:r w:rsidRPr="00F12A59">
        <w:rPr>
          <w:sz w:val="18"/>
        </w:rPr>
        <w:t xml:space="preserve">               │                                 │недропользователя.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В течение 22 рабочих дней с момента регистрации заявления должностное│</w:t>
      </w:r>
    </w:p>
    <w:p w:rsidR="00BA296C" w:rsidRPr="00F12A59" w:rsidRDefault="00BA296C">
      <w:pPr>
        <w:pStyle w:val="ConsPlusNonformat"/>
        <w:jc w:val="both"/>
      </w:pPr>
      <w:r w:rsidRPr="00F12A59">
        <w:rPr>
          <w:sz w:val="18"/>
        </w:rPr>
        <w:t>│лицо  Роснедр, ответственное  за   проверку  представленных документов на│</w:t>
      </w:r>
    </w:p>
    <w:p w:rsidR="00BA296C" w:rsidRPr="00F12A59" w:rsidRDefault="00BA296C">
      <w:pPr>
        <w:pStyle w:val="ConsPlusNonformat"/>
        <w:jc w:val="both"/>
      </w:pPr>
      <w:r w:rsidRPr="00F12A59">
        <w:rPr>
          <w:sz w:val="18"/>
        </w:rPr>
        <w:t>│соответствие   требованиям,   установленным   настоящим  Административным│</w:t>
      </w:r>
    </w:p>
    <w:p w:rsidR="00BA296C" w:rsidRPr="00F12A59" w:rsidRDefault="00BA296C">
      <w:pPr>
        <w:pStyle w:val="ConsPlusNonformat"/>
        <w:jc w:val="both"/>
      </w:pPr>
      <w:r w:rsidRPr="00F12A59">
        <w:rPr>
          <w:sz w:val="18"/>
        </w:rPr>
        <w:t>│регламентом:                                                             │</w:t>
      </w:r>
    </w:p>
    <w:p w:rsidR="00BA296C" w:rsidRPr="00F12A59" w:rsidRDefault="00BA296C">
      <w:pPr>
        <w:pStyle w:val="ConsPlusNonformat"/>
        <w:jc w:val="both"/>
      </w:pPr>
      <w:r w:rsidRPr="00F12A59">
        <w:rPr>
          <w:sz w:val="18"/>
        </w:rPr>
        <w:t>│    осуществляет  анализ  сведений о наличии полезных ископаемых в недрах│</w:t>
      </w:r>
    </w:p>
    <w:p w:rsidR="00BA296C" w:rsidRPr="00F12A59" w:rsidRDefault="00BA296C">
      <w:pPr>
        <w:pStyle w:val="ConsPlusNonformat"/>
        <w:jc w:val="both"/>
      </w:pPr>
      <w:r w:rsidRPr="00F12A59">
        <w:rPr>
          <w:sz w:val="18"/>
        </w:rPr>
        <w:t>│под участком предстоящей застройки;                                      │</w:t>
      </w:r>
    </w:p>
    <w:p w:rsidR="00BA296C" w:rsidRPr="00F12A59" w:rsidRDefault="00BA296C">
      <w:pPr>
        <w:pStyle w:val="ConsPlusNonformat"/>
        <w:jc w:val="both"/>
      </w:pPr>
      <w:r w:rsidRPr="00F12A59">
        <w:rPr>
          <w:sz w:val="18"/>
        </w:rPr>
        <w:t>│    осуществляет  оформление  соответствующего  заключения  об отсутствии│</w:t>
      </w:r>
    </w:p>
    <w:p w:rsidR="00BA296C" w:rsidRPr="00F12A59" w:rsidRDefault="00BA296C">
      <w:pPr>
        <w:pStyle w:val="ConsPlusNonformat"/>
        <w:jc w:val="both"/>
      </w:pPr>
      <w:r w:rsidRPr="00F12A59">
        <w:rPr>
          <w:sz w:val="18"/>
        </w:rPr>
        <w:t>│(наличии)   полезных   ископаемых   в  недрах  под  участком  предстоящей│</w:t>
      </w:r>
    </w:p>
    <w:p w:rsidR="00BA296C" w:rsidRPr="00F12A59" w:rsidRDefault="00BA296C">
      <w:pPr>
        <w:pStyle w:val="ConsPlusNonformat"/>
        <w:jc w:val="both"/>
      </w:pPr>
      <w:r w:rsidRPr="00F12A59">
        <w:rPr>
          <w:sz w:val="18"/>
        </w:rPr>
        <w:t>│застройки;                                                               │</w:t>
      </w:r>
    </w:p>
    <w:p w:rsidR="00BA296C" w:rsidRPr="00F12A59" w:rsidRDefault="00BA296C">
      <w:pPr>
        <w:pStyle w:val="ConsPlusNonformat"/>
        <w:jc w:val="both"/>
      </w:pPr>
      <w:r w:rsidRPr="00F12A59">
        <w:rPr>
          <w:sz w:val="18"/>
        </w:rPr>
        <w:t>│    уведомляет заявителя о продлении срока предоставления государственной│</w:t>
      </w:r>
    </w:p>
    <w:p w:rsidR="00BA296C" w:rsidRPr="00F12A59" w:rsidRDefault="00BA296C">
      <w:pPr>
        <w:pStyle w:val="ConsPlusNonformat"/>
        <w:jc w:val="both"/>
      </w:pPr>
      <w:r w:rsidRPr="00F12A59">
        <w:rPr>
          <w:sz w:val="18"/>
        </w:rPr>
        <w:t>│услуги  по  выдаче  заключений об отсутствии полезных ископаемых в недрах│</w:t>
      </w:r>
    </w:p>
    <w:p w:rsidR="00BA296C" w:rsidRPr="00F12A59" w:rsidRDefault="00BA296C">
      <w:pPr>
        <w:pStyle w:val="ConsPlusNonformat"/>
        <w:jc w:val="both"/>
      </w:pPr>
      <w:r w:rsidRPr="00F12A59">
        <w:rPr>
          <w:sz w:val="18"/>
        </w:rPr>
        <w:t>│под  участком  предстоящей застройки в случае, если сведения, указанные в│</w:t>
      </w:r>
    </w:p>
    <w:p w:rsidR="00BA296C" w:rsidRPr="00F12A59" w:rsidRDefault="00BA296C">
      <w:pPr>
        <w:pStyle w:val="ConsPlusNonformat"/>
        <w:jc w:val="both"/>
      </w:pPr>
      <w:r w:rsidRPr="00F12A59">
        <w:rPr>
          <w:sz w:val="18"/>
        </w:rPr>
        <w:t>│пункте 28 настоящего Административного регламента, не были представлены в│</w:t>
      </w:r>
    </w:p>
    <w:p w:rsidR="00BA296C" w:rsidRPr="00F12A59" w:rsidRDefault="00BA296C">
      <w:pPr>
        <w:pStyle w:val="ConsPlusNonformat"/>
        <w:jc w:val="both"/>
      </w:pPr>
      <w:r w:rsidRPr="00F12A59">
        <w:rPr>
          <w:sz w:val="18"/>
        </w:rPr>
        <w:t>│течение  22  рабочих  дней  с  момента  регистрации  заявления  на выдачу│</w:t>
      </w:r>
    </w:p>
    <w:p w:rsidR="00BA296C" w:rsidRPr="00F12A59" w:rsidRDefault="00BA296C">
      <w:pPr>
        <w:pStyle w:val="ConsPlusNonformat"/>
        <w:jc w:val="both"/>
      </w:pPr>
      <w:r w:rsidRPr="00F12A59">
        <w:rPr>
          <w:sz w:val="18"/>
        </w:rPr>
        <w:t>│заключений  об  отсутствии  полезных  ископаемых  в  недрах  под участком│</w:t>
      </w:r>
    </w:p>
    <w:p w:rsidR="00BA296C" w:rsidRPr="00F12A59" w:rsidRDefault="00BA296C">
      <w:pPr>
        <w:pStyle w:val="ConsPlusNonformat"/>
        <w:jc w:val="both"/>
      </w:pPr>
      <w:r w:rsidRPr="00F12A59">
        <w:rPr>
          <w:sz w:val="18"/>
        </w:rPr>
        <w:t>│предстоящей застройки.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Должностное    лицо   территориального   органа   Роснедр   в   срок,│</w:t>
      </w:r>
    </w:p>
    <w:p w:rsidR="00BA296C" w:rsidRPr="00F12A59" w:rsidRDefault="00BA296C">
      <w:pPr>
        <w:pStyle w:val="ConsPlusNonformat"/>
        <w:jc w:val="both"/>
      </w:pPr>
      <w:r w:rsidRPr="00F12A59">
        <w:rPr>
          <w:sz w:val="18"/>
        </w:rPr>
        <w:t>│установленный  в  пункте  22  Административного  регламента,  вручает под│</w:t>
      </w:r>
    </w:p>
    <w:p w:rsidR="00BA296C" w:rsidRPr="00F12A59" w:rsidRDefault="00BA296C">
      <w:pPr>
        <w:pStyle w:val="ConsPlusNonformat"/>
        <w:jc w:val="both"/>
      </w:pPr>
      <w:r w:rsidRPr="00F12A59">
        <w:rPr>
          <w:sz w:val="18"/>
        </w:rPr>
        <w:t>│роспись  заявителю  (его  уполномоченному  представителю) либо направляет│</w:t>
      </w:r>
    </w:p>
    <w:p w:rsidR="00BA296C" w:rsidRPr="00F12A59" w:rsidRDefault="00BA296C">
      <w:pPr>
        <w:pStyle w:val="ConsPlusNonformat"/>
        <w:jc w:val="both"/>
      </w:pPr>
      <w:r w:rsidRPr="00F12A59">
        <w:rPr>
          <w:sz w:val="18"/>
        </w:rPr>
        <w:t>│заказным  письмом  заявителю  заключение об отсутствии (наличии) полезных│</w:t>
      </w:r>
    </w:p>
    <w:p w:rsidR="00BA296C" w:rsidRPr="00F12A59" w:rsidRDefault="00BA296C">
      <w:pPr>
        <w:pStyle w:val="ConsPlusNonformat"/>
        <w:jc w:val="both"/>
      </w:pPr>
      <w:r w:rsidRPr="00F12A59">
        <w:rPr>
          <w:sz w:val="18"/>
        </w:rPr>
        <w:t>│ископаемых в недрах под участком предстоящей застройки.                  │</w:t>
      </w:r>
    </w:p>
    <w:p w:rsidR="00BA296C" w:rsidRPr="00F12A59" w:rsidRDefault="00BA296C">
      <w:pPr>
        <w:pStyle w:val="ConsPlusNonformat"/>
        <w:jc w:val="both"/>
      </w:pPr>
      <w:r w:rsidRPr="00F12A59">
        <w:rPr>
          <w:sz w:val="18"/>
        </w:rPr>
        <w:t>│    При  наличии полезных ископаемых под участком предстоящей застройки к│</w:t>
      </w:r>
    </w:p>
    <w:p w:rsidR="00BA296C" w:rsidRPr="00F12A59" w:rsidRDefault="00BA296C">
      <w:pPr>
        <w:pStyle w:val="ConsPlusNonformat"/>
        <w:jc w:val="both"/>
      </w:pPr>
      <w:r w:rsidRPr="00F12A59">
        <w:rPr>
          <w:sz w:val="18"/>
        </w:rPr>
        <w:t>│заключению  прилагается  копия топографического плана участка предстоящей│</w:t>
      </w:r>
    </w:p>
    <w:p w:rsidR="00BA296C" w:rsidRDefault="00BA296C">
      <w:pPr>
        <w:pStyle w:val="ConsPlusNonformat"/>
        <w:jc w:val="both"/>
      </w:pPr>
      <w:r>
        <w:rPr>
          <w:sz w:val="18"/>
        </w:rPr>
        <w:t>│застройки с указанием внешних контуров имеющихся месторождений.          │</w:t>
      </w:r>
    </w:p>
    <w:p w:rsidR="00BA296C" w:rsidRDefault="00BA296C">
      <w:pPr>
        <w:pStyle w:val="ConsPlusNonformat"/>
        <w:jc w:val="both"/>
      </w:pPr>
      <w:r>
        <w:rPr>
          <w:sz w:val="18"/>
        </w:rPr>
        <w:t>└─────────────────────────────────────────────────────────────────────────┘</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Default="00BA296C">
      <w:pPr>
        <w:pStyle w:val="ConsPlusNormal"/>
        <w:jc w:val="right"/>
        <w:outlineLvl w:val="1"/>
      </w:pPr>
      <w:r>
        <w:t xml:space="preserve">Приложение </w:t>
      </w:r>
      <w:r w:rsidR="00C37526">
        <w:t>№</w:t>
      </w:r>
      <w:r>
        <w:t xml:space="preserve"> 3</w:t>
      </w:r>
    </w:p>
    <w:p w:rsidR="00BA296C" w:rsidRDefault="00BA296C">
      <w:pPr>
        <w:pStyle w:val="ConsPlusNormal"/>
        <w:jc w:val="right"/>
      </w:pPr>
      <w:r>
        <w:t>к Административному регламенту</w:t>
      </w:r>
    </w:p>
    <w:p w:rsidR="00BA296C" w:rsidRDefault="00BA296C">
      <w:pPr>
        <w:pStyle w:val="ConsPlusNormal"/>
        <w:jc w:val="right"/>
      </w:pPr>
      <w:r>
        <w:t>предоставления Федеральным</w:t>
      </w:r>
    </w:p>
    <w:p w:rsidR="00BA296C" w:rsidRDefault="00BA296C">
      <w:pPr>
        <w:pStyle w:val="ConsPlusNormal"/>
        <w:jc w:val="right"/>
      </w:pPr>
      <w:r>
        <w:t>агентством по недропользованию</w:t>
      </w:r>
    </w:p>
    <w:p w:rsidR="00BA296C" w:rsidRDefault="00BA296C">
      <w:pPr>
        <w:pStyle w:val="ConsPlusNormal"/>
        <w:jc w:val="right"/>
      </w:pPr>
      <w:r>
        <w:t>государственной услуги по выдаче</w:t>
      </w:r>
    </w:p>
    <w:p w:rsidR="00BA296C" w:rsidRDefault="00BA296C">
      <w:pPr>
        <w:pStyle w:val="ConsPlusNormal"/>
        <w:jc w:val="right"/>
      </w:pPr>
      <w:r>
        <w:t>заключений об отсутствии полезных</w:t>
      </w:r>
    </w:p>
    <w:p w:rsidR="00BA296C" w:rsidRDefault="00BA296C">
      <w:pPr>
        <w:pStyle w:val="ConsPlusNormal"/>
        <w:jc w:val="right"/>
      </w:pPr>
      <w:r>
        <w:t>ископаемых в недрах под участком</w:t>
      </w:r>
    </w:p>
    <w:p w:rsidR="00BA296C" w:rsidRDefault="00BA296C">
      <w:pPr>
        <w:pStyle w:val="ConsPlusNormal"/>
        <w:jc w:val="right"/>
      </w:pPr>
      <w:r>
        <w:t>предстоящей застройки и разрешения</w:t>
      </w:r>
    </w:p>
    <w:p w:rsidR="00BA296C" w:rsidRDefault="00BA296C">
      <w:pPr>
        <w:pStyle w:val="ConsPlusNormal"/>
        <w:jc w:val="right"/>
      </w:pPr>
      <w:r>
        <w:t>на осуществление застройки площадей</w:t>
      </w:r>
    </w:p>
    <w:p w:rsidR="00BA296C" w:rsidRDefault="00BA296C">
      <w:pPr>
        <w:pStyle w:val="ConsPlusNormal"/>
        <w:jc w:val="right"/>
      </w:pPr>
      <w:r>
        <w:t>залегания полезных ископаемых,</w:t>
      </w:r>
    </w:p>
    <w:p w:rsidR="00BA296C" w:rsidRDefault="00BA296C">
      <w:pPr>
        <w:pStyle w:val="ConsPlusNormal"/>
        <w:jc w:val="right"/>
      </w:pPr>
      <w:r>
        <w:t>а также размещение в местах</w:t>
      </w:r>
    </w:p>
    <w:p w:rsidR="00BA296C" w:rsidRDefault="00BA296C">
      <w:pPr>
        <w:pStyle w:val="ConsPlusNormal"/>
        <w:jc w:val="right"/>
      </w:pPr>
      <w:r>
        <w:t>их залегания подземных сооружений</w:t>
      </w:r>
    </w:p>
    <w:p w:rsidR="00BA296C" w:rsidRDefault="00BA296C">
      <w:pPr>
        <w:pStyle w:val="ConsPlusNormal"/>
        <w:jc w:val="right"/>
      </w:pPr>
    </w:p>
    <w:p w:rsidR="00BA296C" w:rsidRDefault="00BA296C">
      <w:pPr>
        <w:pStyle w:val="ConsPlusNormal"/>
        <w:jc w:val="center"/>
      </w:pPr>
      <w:bookmarkStart w:id="17" w:name="P940"/>
      <w:bookmarkEnd w:id="17"/>
      <w:r>
        <w:t>БЛОК-СХЕМА</w:t>
      </w:r>
    </w:p>
    <w:p w:rsidR="00BA296C" w:rsidRDefault="00BA296C">
      <w:pPr>
        <w:pStyle w:val="ConsPlusNormal"/>
        <w:jc w:val="center"/>
      </w:pPr>
      <w:r>
        <w:t>ПРОЦЕДУРЫ ПРЕДОСТАВЛЕНИЯ ГОСУДАРСТВЕННОЙ УСЛУГИ В СЛУЧАЕ</w:t>
      </w:r>
    </w:p>
    <w:p w:rsidR="00BA296C" w:rsidRDefault="00BA296C">
      <w:pPr>
        <w:pStyle w:val="ConsPlusNormal"/>
        <w:jc w:val="center"/>
      </w:pPr>
      <w:r>
        <w:t>ПОДАЧИ ЗАЯВЛЕНИЯ НА ВЫДАЧУ РАЗРЕШЕНИЯ НА ОСУЩЕСТВЛЕНИЕ</w:t>
      </w:r>
    </w:p>
    <w:p w:rsidR="00BA296C" w:rsidRDefault="00BA296C">
      <w:pPr>
        <w:pStyle w:val="ConsPlusNormal"/>
        <w:jc w:val="center"/>
      </w:pPr>
      <w:r>
        <w:t>ЗАСТРОЙКИ ПЛОЩАДЕЙ ЗАЛЕГАНИЯ ПОЛЕЗНЫХ ИСКОПАЕМЫХ,</w:t>
      </w:r>
    </w:p>
    <w:p w:rsidR="00BA296C" w:rsidRDefault="00BA296C">
      <w:pPr>
        <w:pStyle w:val="ConsPlusNormal"/>
        <w:jc w:val="center"/>
      </w:pPr>
      <w:r>
        <w:t>А ТАКЖЕ РАЗМЕЩЕНИЕ В МЕСТАХ ИХ ЗАЛЕГАНИЯ</w:t>
      </w:r>
    </w:p>
    <w:p w:rsidR="00BA296C" w:rsidRDefault="00BA296C">
      <w:pPr>
        <w:pStyle w:val="ConsPlusNormal"/>
        <w:jc w:val="center"/>
      </w:pPr>
      <w:r>
        <w:t>ПОДЗЕМНЫХ СООРУЖЕНИЙ</w:t>
      </w:r>
    </w:p>
    <w:p w:rsidR="00BA296C" w:rsidRDefault="00BA296C">
      <w:pPr>
        <w:pStyle w:val="ConsPlusNormal"/>
        <w:jc w:val="right"/>
      </w:pPr>
    </w:p>
    <w:p w:rsidR="00BA296C" w:rsidRDefault="00BA296C">
      <w:pPr>
        <w:pStyle w:val="ConsPlusNonformat"/>
        <w:jc w:val="both"/>
      </w:pPr>
      <w:r>
        <w:rPr>
          <w:sz w:val="18"/>
        </w:rPr>
        <w:t>┌─────────────────────────────────────────────────────────────────────────┐</w:t>
      </w:r>
    </w:p>
    <w:p w:rsidR="00BA296C" w:rsidRDefault="00BA296C">
      <w:pPr>
        <w:pStyle w:val="ConsPlusNonformat"/>
        <w:jc w:val="both"/>
      </w:pPr>
      <w:r>
        <w:rPr>
          <w:sz w:val="18"/>
        </w:rPr>
        <w:t>│Заявитель    представляет   в  Роснедра  или  его  территориальный  орган│</w:t>
      </w:r>
    </w:p>
    <w:p w:rsidR="00BA296C" w:rsidRDefault="00BA296C">
      <w:pPr>
        <w:pStyle w:val="ConsPlusNonformat"/>
        <w:jc w:val="both"/>
      </w:pPr>
      <w:r>
        <w:rPr>
          <w:sz w:val="18"/>
        </w:rPr>
        <w:t>│заявление  на  выдачу  разрешений  на  осуществление  застройки  площадей│</w:t>
      </w:r>
    </w:p>
    <w:p w:rsidR="00BA296C" w:rsidRDefault="00BA296C">
      <w:pPr>
        <w:pStyle w:val="ConsPlusNonformat"/>
        <w:jc w:val="both"/>
      </w:pPr>
      <w:r>
        <w:rPr>
          <w:sz w:val="18"/>
        </w:rPr>
        <w:t>│залегания полезных ископаемых, а также размещение в  местах  их залегания│</w:t>
      </w:r>
    </w:p>
    <w:p w:rsidR="00BA296C" w:rsidRDefault="00BA296C">
      <w:pPr>
        <w:pStyle w:val="ConsPlusNonformat"/>
        <w:jc w:val="both"/>
      </w:pPr>
      <w:r>
        <w:rPr>
          <w:sz w:val="18"/>
        </w:rPr>
        <w:t>│подземных сооружений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w:t>
      </w:r>
    </w:p>
    <w:p w:rsidR="00BA296C" w:rsidRDefault="00BA296C">
      <w:pPr>
        <w:pStyle w:val="ConsPlusNonformat"/>
        <w:jc w:val="both"/>
      </w:pPr>
      <w:r>
        <w:rPr>
          <w:sz w:val="18"/>
        </w:rPr>
        <w:t>│Должностное  лицо  Роснедр или его территориального органа, ответственное│</w:t>
      </w:r>
    </w:p>
    <w:p w:rsidR="00BA296C" w:rsidRDefault="00BA296C">
      <w:pPr>
        <w:pStyle w:val="ConsPlusNonformat"/>
        <w:jc w:val="both"/>
      </w:pPr>
      <w:r>
        <w:rPr>
          <w:sz w:val="18"/>
        </w:rPr>
        <w:t>│за  прием  заявлений  (в  случае  подачи  пакета  документов  посредством│</w:t>
      </w:r>
    </w:p>
    <w:p w:rsidR="00BA296C" w:rsidRDefault="00BA296C">
      <w:pPr>
        <w:pStyle w:val="ConsPlusNonformat"/>
        <w:jc w:val="both"/>
      </w:pPr>
      <w:r>
        <w:rPr>
          <w:sz w:val="18"/>
        </w:rPr>
        <w:t>│использования    средств    электронной   почты   или   единого   портала│</w:t>
      </w:r>
    </w:p>
    <w:p w:rsidR="00BA296C" w:rsidRDefault="00BA296C">
      <w:pPr>
        <w:pStyle w:val="ConsPlusNonformat"/>
        <w:jc w:val="both"/>
      </w:pPr>
      <w:r>
        <w:rPr>
          <w:sz w:val="18"/>
        </w:rPr>
        <w:t>│государственных  и  муниципальных  услуг  также распечатывает поступившие│</w:t>
      </w:r>
    </w:p>
    <w:p w:rsidR="00BA296C" w:rsidRDefault="00BA296C">
      <w:pPr>
        <w:pStyle w:val="ConsPlusNonformat"/>
        <w:jc w:val="both"/>
      </w:pPr>
      <w:r>
        <w:rPr>
          <w:sz w:val="18"/>
        </w:rPr>
        <w:t>│документы)  регистрирует  полученное  заявление до 12 часов рабочего дня,│</w:t>
      </w:r>
    </w:p>
    <w:p w:rsidR="00BA296C" w:rsidRDefault="00BA296C">
      <w:pPr>
        <w:pStyle w:val="ConsPlusNonformat"/>
        <w:jc w:val="both"/>
      </w:pPr>
      <w:r>
        <w:rPr>
          <w:sz w:val="18"/>
        </w:rPr>
        <w:t>│следующего  за  днем  регистрации, передает пакет документов должностному│</w:t>
      </w:r>
    </w:p>
    <w:p w:rsidR="00BA296C" w:rsidRDefault="00BA296C">
      <w:pPr>
        <w:pStyle w:val="ConsPlusNonformat"/>
        <w:jc w:val="both"/>
      </w:pPr>
      <w:r>
        <w:rPr>
          <w:sz w:val="18"/>
        </w:rPr>
        <w:t>│лицу  Роснедр или его территориального органа, ответственному за проверку│</w:t>
      </w:r>
    </w:p>
    <w:p w:rsidR="00BA296C" w:rsidRDefault="00BA296C">
      <w:pPr>
        <w:pStyle w:val="ConsPlusNonformat"/>
        <w:jc w:val="both"/>
      </w:pPr>
      <w:r>
        <w:rPr>
          <w:sz w:val="18"/>
        </w:rPr>
        <w:t>│документов   на  соответствие  требованиям  настоящего  Административного│</w:t>
      </w:r>
    </w:p>
    <w:p w:rsidR="00BA296C" w:rsidRDefault="00BA296C">
      <w:pPr>
        <w:pStyle w:val="ConsPlusNonformat"/>
        <w:jc w:val="both"/>
      </w:pPr>
      <w:r>
        <w:rPr>
          <w:sz w:val="18"/>
        </w:rPr>
        <w:t>│регламента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w:t>
      </w:r>
    </w:p>
    <w:p w:rsidR="00BA296C" w:rsidRDefault="00BA296C">
      <w:pPr>
        <w:pStyle w:val="ConsPlusNonformat"/>
        <w:jc w:val="both"/>
      </w:pPr>
      <w:r>
        <w:rPr>
          <w:sz w:val="18"/>
        </w:rPr>
        <w:t>│Должностное  лицо Роснедр или его территориального органа,  ответственное│</w:t>
      </w:r>
    </w:p>
    <w:p w:rsidR="00BA296C" w:rsidRDefault="00BA296C">
      <w:pPr>
        <w:pStyle w:val="ConsPlusNonformat"/>
        <w:jc w:val="both"/>
      </w:pPr>
      <w:r>
        <w:rPr>
          <w:sz w:val="18"/>
        </w:rPr>
        <w:t>│за   проверку  представленных  документов  на  соответствие  требованиям,│</w:t>
      </w:r>
    </w:p>
    <w:p w:rsidR="00BA296C" w:rsidRDefault="00BA296C">
      <w:pPr>
        <w:pStyle w:val="ConsPlusNonformat"/>
        <w:jc w:val="both"/>
      </w:pPr>
      <w:r>
        <w:rPr>
          <w:sz w:val="18"/>
        </w:rPr>
        <w:t>│установленным   настоящим   Административным  регламентом,  в  течение  3│</w:t>
      </w:r>
    </w:p>
    <w:p w:rsidR="00BA296C" w:rsidRDefault="00BA296C">
      <w:pPr>
        <w:pStyle w:val="ConsPlusNonformat"/>
        <w:jc w:val="both"/>
      </w:pPr>
      <w:r>
        <w:rPr>
          <w:sz w:val="18"/>
        </w:rPr>
        <w:t>│рабочих  дней,  следующих   за  днем  регистрации поступившего заявления,│</w:t>
      </w:r>
    </w:p>
    <w:p w:rsidR="00BA296C" w:rsidRDefault="00BA296C">
      <w:pPr>
        <w:pStyle w:val="ConsPlusNonformat"/>
        <w:jc w:val="both"/>
      </w:pPr>
      <w:r>
        <w:rPr>
          <w:sz w:val="18"/>
        </w:rPr>
        <w:t>│осуществляет проверку комплектности представленных документов.           │</w:t>
      </w:r>
    </w:p>
    <w:p w:rsidR="00BA296C" w:rsidRDefault="00BA296C">
      <w:pPr>
        <w:pStyle w:val="ConsPlusNonformat"/>
        <w:jc w:val="both"/>
      </w:pPr>
      <w:r>
        <w:rPr>
          <w:sz w:val="18"/>
        </w:rPr>
        <w:t>└────────────────────────────────────┬────────────────────────────────────┘</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w:t>
      </w:r>
    </w:p>
    <w:p w:rsidR="00BA296C" w:rsidRDefault="00BA296C">
      <w:pPr>
        <w:pStyle w:val="ConsPlusNonformat"/>
        <w:jc w:val="both"/>
      </w:pPr>
      <w:r>
        <w:rPr>
          <w:sz w:val="18"/>
        </w:rPr>
        <w:t xml:space="preserve">          Да   │Соответствуют ли представленные документы│  Нет</w:t>
      </w:r>
    </w:p>
    <w:p w:rsidR="00BA296C" w:rsidRPr="00F12A59" w:rsidRDefault="00BA296C">
      <w:pPr>
        <w:pStyle w:val="ConsPlusNonformat"/>
        <w:jc w:val="both"/>
      </w:pPr>
      <w:r w:rsidRPr="00F12A59">
        <w:rPr>
          <w:sz w:val="18"/>
        </w:rPr>
        <w:t xml:space="preserve">       ┌───────┤ требованиям пунктов 25 - 27 настоящего  ├───────┐</w:t>
      </w:r>
    </w:p>
    <w:p w:rsidR="00BA296C" w:rsidRDefault="00BA296C">
      <w:pPr>
        <w:pStyle w:val="ConsPlusNonformat"/>
        <w:jc w:val="both"/>
      </w:pPr>
      <w:r>
        <w:rPr>
          <w:sz w:val="18"/>
        </w:rPr>
        <w:t xml:space="preserve">       │       │      Административного регламента?      │       │</w:t>
      </w:r>
    </w:p>
    <w:p w:rsidR="00BA296C" w:rsidRDefault="00BA296C">
      <w:pPr>
        <w:pStyle w:val="ConsPlusNonformat"/>
        <w:jc w:val="both"/>
      </w:pPr>
      <w:r>
        <w:rPr>
          <w:sz w:val="18"/>
        </w:rPr>
        <w:t xml:space="preserve">       │       └─────────────────────────────────────────┘       │</w:t>
      </w:r>
    </w:p>
    <w:p w:rsidR="00BA296C" w:rsidRDefault="00BA296C">
      <w:pPr>
        <w:pStyle w:val="ConsPlusNonformat"/>
        <w:jc w:val="both"/>
      </w:pPr>
      <w:r>
        <w:rPr>
          <w:sz w:val="18"/>
        </w:rPr>
        <w:t xml:space="preserve">       │                                                         │</w:t>
      </w:r>
    </w:p>
    <w:p w:rsidR="00BA296C" w:rsidRDefault="00BA296C">
      <w:pPr>
        <w:pStyle w:val="ConsPlusNonformat"/>
        <w:jc w:val="both"/>
      </w:pPr>
      <w:r>
        <w:rPr>
          <w:sz w:val="18"/>
        </w:rPr>
        <w:t xml:space="preserve">       \/                                                        \/</w:t>
      </w:r>
    </w:p>
    <w:p w:rsidR="00BA296C" w:rsidRDefault="00BA296C">
      <w:pPr>
        <w:pStyle w:val="ConsPlusNonformat"/>
        <w:jc w:val="both"/>
      </w:pPr>
      <w:r>
        <w:rPr>
          <w:sz w:val="18"/>
        </w:rPr>
        <w:t>┌────────────────────────────────┐               ┌─────────────────────────────────┐</w:t>
      </w:r>
    </w:p>
    <w:p w:rsidR="00BA296C" w:rsidRDefault="00BA296C">
      <w:pPr>
        <w:pStyle w:val="ConsPlusNonformat"/>
        <w:jc w:val="both"/>
      </w:pPr>
      <w:r>
        <w:rPr>
          <w:sz w:val="18"/>
        </w:rPr>
        <w:t>│Должностное лицо Роснедр или его│               │Должностное лицо Роснедр или  его│</w:t>
      </w:r>
    </w:p>
    <w:p w:rsidR="00BA296C" w:rsidRDefault="00BA296C">
      <w:pPr>
        <w:pStyle w:val="ConsPlusNonformat"/>
        <w:jc w:val="both"/>
      </w:pPr>
      <w:r>
        <w:rPr>
          <w:sz w:val="18"/>
        </w:rPr>
        <w:t>│территориального         органа,│               │территориального органа в течение│</w:t>
      </w:r>
    </w:p>
    <w:p w:rsidR="00BA296C" w:rsidRDefault="00BA296C">
      <w:pPr>
        <w:pStyle w:val="ConsPlusNonformat"/>
        <w:jc w:val="both"/>
      </w:pPr>
      <w:r>
        <w:rPr>
          <w:sz w:val="18"/>
        </w:rPr>
        <w:t>│ответственное    за     проверку│               │5  рабочих   дней   вручает   под│</w:t>
      </w:r>
    </w:p>
    <w:p w:rsidR="00BA296C" w:rsidRDefault="00BA296C">
      <w:pPr>
        <w:pStyle w:val="ConsPlusNonformat"/>
        <w:jc w:val="both"/>
      </w:pPr>
      <w:r>
        <w:rPr>
          <w:sz w:val="18"/>
        </w:rPr>
        <w:t>│представленных   документов   на│               │роспись       заявителю      (его│</w:t>
      </w:r>
    </w:p>
    <w:p w:rsidR="00BA296C" w:rsidRDefault="00BA296C">
      <w:pPr>
        <w:pStyle w:val="ConsPlusNonformat"/>
        <w:jc w:val="both"/>
      </w:pPr>
      <w:r>
        <w:rPr>
          <w:sz w:val="18"/>
        </w:rPr>
        <w:t>│соответствие        требованиям,│               │уполномоченному    представителю)│</w:t>
      </w:r>
    </w:p>
    <w:p w:rsidR="00BA296C" w:rsidRDefault="00BA296C">
      <w:pPr>
        <w:pStyle w:val="ConsPlusNonformat"/>
        <w:jc w:val="both"/>
      </w:pPr>
      <w:r>
        <w:rPr>
          <w:sz w:val="18"/>
        </w:rPr>
        <w:t>│установленным          настоящим│               │либо     направляет      заказным│</w:t>
      </w:r>
    </w:p>
    <w:p w:rsidR="00BA296C" w:rsidRDefault="00BA296C">
      <w:pPr>
        <w:pStyle w:val="ConsPlusNonformat"/>
        <w:jc w:val="both"/>
      </w:pPr>
      <w:r>
        <w:rPr>
          <w:sz w:val="18"/>
        </w:rPr>
        <w:t>│Административным    регламентом,│               │письмом   уведомление  об  отказе│</w:t>
      </w:r>
    </w:p>
    <w:p w:rsidR="00BA296C" w:rsidRDefault="00BA296C">
      <w:pPr>
        <w:pStyle w:val="ConsPlusNonformat"/>
        <w:jc w:val="both"/>
      </w:pPr>
      <w:r>
        <w:rPr>
          <w:sz w:val="18"/>
        </w:rPr>
        <w:t>│в  течение   4-х  рабочих  дней,│               │в    выдаче     разрешений     на│</w:t>
      </w:r>
    </w:p>
    <w:p w:rsidR="00BA296C" w:rsidRDefault="00BA296C">
      <w:pPr>
        <w:pStyle w:val="ConsPlusNonformat"/>
        <w:jc w:val="both"/>
      </w:pPr>
      <w:r>
        <w:rPr>
          <w:sz w:val="18"/>
        </w:rPr>
        <w:t>│следующих  за  днем  регистрации│               │осуществление застройки  площадей│</w:t>
      </w:r>
    </w:p>
    <w:p w:rsidR="00BA296C" w:rsidRDefault="00BA296C">
      <w:pPr>
        <w:pStyle w:val="ConsPlusNonformat"/>
        <w:jc w:val="both"/>
      </w:pPr>
      <w:r>
        <w:rPr>
          <w:sz w:val="18"/>
        </w:rPr>
        <w:t>│поступившего          заявления,│               │залегания  полезных   ископаемых,│</w:t>
      </w:r>
    </w:p>
    <w:p w:rsidR="00BA296C" w:rsidRDefault="00BA296C">
      <w:pPr>
        <w:pStyle w:val="ConsPlusNonformat"/>
        <w:jc w:val="both"/>
      </w:pPr>
      <w:r>
        <w:rPr>
          <w:sz w:val="18"/>
        </w:rPr>
        <w:t>│осуществляет         направление│               │а также  размещение  в  местах их│</w:t>
      </w:r>
    </w:p>
    <w:p w:rsidR="00BA296C" w:rsidRDefault="00BA296C">
      <w:pPr>
        <w:pStyle w:val="ConsPlusNonformat"/>
        <w:jc w:val="both"/>
      </w:pPr>
      <w:r>
        <w:rPr>
          <w:sz w:val="18"/>
        </w:rPr>
        <w:t>│запросов    в    государственные│               │залегания   подземных  сооружений│</w:t>
      </w:r>
    </w:p>
    <w:p w:rsidR="00BA296C" w:rsidRDefault="00BA296C">
      <w:pPr>
        <w:pStyle w:val="ConsPlusNonformat"/>
        <w:jc w:val="both"/>
      </w:pPr>
      <w:r>
        <w:rPr>
          <w:sz w:val="18"/>
        </w:rPr>
        <w:t>│органы,         подведомственные│               │с  указанием   оснований  отказа.│</w:t>
      </w:r>
    </w:p>
    <w:p w:rsidR="00BA296C" w:rsidRPr="00F12A59" w:rsidRDefault="00BA296C">
      <w:pPr>
        <w:pStyle w:val="ConsPlusNonformat"/>
        <w:jc w:val="both"/>
      </w:pPr>
      <w:r>
        <w:rPr>
          <w:sz w:val="18"/>
        </w:rPr>
        <w:t>│</w:t>
      </w:r>
      <w:r w:rsidRPr="00F12A59">
        <w:rPr>
          <w:sz w:val="18"/>
        </w:rPr>
        <w:t>государственным          органам│               │В    случае    подачи   заявления│</w:t>
      </w:r>
    </w:p>
    <w:p w:rsidR="00BA296C" w:rsidRPr="00F12A59" w:rsidRDefault="00BA296C">
      <w:pPr>
        <w:pStyle w:val="ConsPlusNonformat"/>
        <w:jc w:val="both"/>
      </w:pPr>
      <w:r w:rsidRPr="00F12A59">
        <w:rPr>
          <w:sz w:val="18"/>
        </w:rPr>
        <w:t>│организации,     в  распоряжении│               │посредством         использования│</w:t>
      </w:r>
    </w:p>
    <w:p w:rsidR="00BA296C" w:rsidRPr="00F12A59" w:rsidRDefault="00BA296C">
      <w:pPr>
        <w:pStyle w:val="ConsPlusNonformat"/>
        <w:jc w:val="both"/>
      </w:pPr>
      <w:r w:rsidRPr="00F12A59">
        <w:rPr>
          <w:sz w:val="18"/>
        </w:rPr>
        <w:t>│которых    находятся   документы│               │электронной  почты   или  единого│</w:t>
      </w:r>
    </w:p>
    <w:p w:rsidR="00BA296C" w:rsidRPr="00F12A59" w:rsidRDefault="00BA296C">
      <w:pPr>
        <w:pStyle w:val="ConsPlusNonformat"/>
        <w:jc w:val="both"/>
      </w:pPr>
      <w:r w:rsidRPr="00F12A59">
        <w:rPr>
          <w:sz w:val="18"/>
        </w:rPr>
        <w:t>│и    сведения,     перечисленные│               │портала    государственных      и│</w:t>
      </w:r>
    </w:p>
    <w:p w:rsidR="00BA296C" w:rsidRPr="00F12A59" w:rsidRDefault="00BA296C">
      <w:pPr>
        <w:pStyle w:val="ConsPlusNonformat"/>
        <w:jc w:val="both"/>
      </w:pPr>
      <w:r w:rsidRPr="00F12A59">
        <w:rPr>
          <w:sz w:val="18"/>
        </w:rPr>
        <w:t>│в      п.       28    настоящего│               │муниципальных    услуг  указанное│</w:t>
      </w:r>
    </w:p>
    <w:p w:rsidR="00BA296C" w:rsidRPr="00F12A59" w:rsidRDefault="00BA296C">
      <w:pPr>
        <w:pStyle w:val="ConsPlusNonformat"/>
        <w:jc w:val="both"/>
      </w:pPr>
      <w:r w:rsidRPr="00F12A59">
        <w:rPr>
          <w:sz w:val="18"/>
        </w:rPr>
        <w:t>│Административного регламента    │               │уведомление          направляется│</w:t>
      </w:r>
    </w:p>
    <w:p w:rsidR="00BA296C" w:rsidRPr="00F12A59" w:rsidRDefault="00BA296C">
      <w:pPr>
        <w:pStyle w:val="ConsPlusNonformat"/>
        <w:jc w:val="both"/>
      </w:pPr>
      <w:r w:rsidRPr="00F12A59">
        <w:rPr>
          <w:sz w:val="18"/>
        </w:rPr>
        <w:t>└──────────────┬─────────────────┘               │заявителю             посредством│</w:t>
      </w:r>
    </w:p>
    <w:p w:rsidR="00BA296C" w:rsidRPr="00F12A59" w:rsidRDefault="00BA296C">
      <w:pPr>
        <w:pStyle w:val="ConsPlusNonformat"/>
        <w:jc w:val="both"/>
      </w:pPr>
      <w:r w:rsidRPr="00F12A59">
        <w:rPr>
          <w:sz w:val="18"/>
        </w:rPr>
        <w:t xml:space="preserve">               │                                 │использования электронной почты. │</w:t>
      </w:r>
    </w:p>
    <w:p w:rsidR="00BA296C" w:rsidRPr="00F12A59" w:rsidRDefault="00BA296C">
      <w:pPr>
        <w:pStyle w:val="ConsPlusNonformat"/>
        <w:jc w:val="both"/>
      </w:pPr>
      <w:r w:rsidRPr="00F12A59">
        <w:rPr>
          <w:sz w:val="18"/>
        </w:rPr>
        <w:t xml:space="preserve">               │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В течение 30 рабочих дней с момента регистрации заявления должностное│</w:t>
      </w:r>
    </w:p>
    <w:p w:rsidR="00BA296C" w:rsidRPr="00F12A59" w:rsidRDefault="00BA296C">
      <w:pPr>
        <w:pStyle w:val="ConsPlusNonformat"/>
        <w:jc w:val="both"/>
      </w:pPr>
      <w:r w:rsidRPr="00F12A59">
        <w:rPr>
          <w:sz w:val="18"/>
        </w:rPr>
        <w:t>│лицо  Роснедр или его территориального органа, ответственное  за проверку│</w:t>
      </w:r>
    </w:p>
    <w:p w:rsidR="00BA296C" w:rsidRPr="00F12A59" w:rsidRDefault="00BA296C">
      <w:pPr>
        <w:pStyle w:val="ConsPlusNonformat"/>
        <w:jc w:val="both"/>
      </w:pPr>
      <w:r w:rsidRPr="00F12A59">
        <w:rPr>
          <w:sz w:val="18"/>
        </w:rPr>
        <w:t>│представленных  документов  на  соответствие  требованиям,  установленным│</w:t>
      </w:r>
    </w:p>
    <w:p w:rsidR="00BA296C" w:rsidRPr="00F12A59" w:rsidRDefault="00BA296C">
      <w:pPr>
        <w:pStyle w:val="ConsPlusNonformat"/>
        <w:jc w:val="both"/>
      </w:pPr>
      <w:r w:rsidRPr="00F12A59">
        <w:rPr>
          <w:sz w:val="18"/>
        </w:rPr>
        <w:t>│настоящим Административным регламентом:                                  │</w:t>
      </w:r>
    </w:p>
    <w:p w:rsidR="00BA296C" w:rsidRPr="00F12A59" w:rsidRDefault="00BA296C">
      <w:pPr>
        <w:pStyle w:val="ConsPlusNonformat"/>
        <w:jc w:val="both"/>
      </w:pPr>
      <w:r w:rsidRPr="00F12A59">
        <w:rPr>
          <w:sz w:val="18"/>
        </w:rPr>
        <w:t>│    осуществляет  анализ  прилагаемых  к  заявлению  документов, а  также│</w:t>
      </w:r>
    </w:p>
    <w:p w:rsidR="00BA296C" w:rsidRPr="00F12A59" w:rsidRDefault="00BA296C">
      <w:pPr>
        <w:pStyle w:val="ConsPlusNonformat"/>
        <w:jc w:val="both"/>
      </w:pPr>
      <w:r w:rsidRPr="00F12A59">
        <w:rPr>
          <w:sz w:val="18"/>
        </w:rPr>
        <w:t>│документов   и   сведений,   перечисленных   в   пункте   25   настоящего│</w:t>
      </w:r>
    </w:p>
    <w:p w:rsidR="00BA296C" w:rsidRPr="00F12A59" w:rsidRDefault="00BA296C">
      <w:pPr>
        <w:pStyle w:val="ConsPlusNonformat"/>
        <w:jc w:val="both"/>
      </w:pPr>
      <w:r w:rsidRPr="00F12A59">
        <w:rPr>
          <w:sz w:val="18"/>
        </w:rPr>
        <w:t>│Административного регламента;                                            │</w:t>
      </w:r>
    </w:p>
    <w:p w:rsidR="00BA296C" w:rsidRPr="00F12A59" w:rsidRDefault="00BA296C">
      <w:pPr>
        <w:pStyle w:val="ConsPlusNonformat"/>
        <w:jc w:val="both"/>
      </w:pPr>
      <w:r w:rsidRPr="00F12A59">
        <w:rPr>
          <w:sz w:val="18"/>
        </w:rPr>
        <w:t>│    осуществляет  оформление соответствующего разрешения на осуществление│</w:t>
      </w:r>
    </w:p>
    <w:p w:rsidR="00BA296C" w:rsidRPr="00F12A59" w:rsidRDefault="00BA296C">
      <w:pPr>
        <w:pStyle w:val="ConsPlusNonformat"/>
        <w:jc w:val="both"/>
      </w:pPr>
      <w:r w:rsidRPr="00F12A59">
        <w:rPr>
          <w:sz w:val="18"/>
        </w:rPr>
        <w:t>│застройки  площадей  залегания  полезных  ископаемых,  а также размещение│</w:t>
      </w:r>
    </w:p>
    <w:p w:rsidR="00BA296C" w:rsidRPr="00F12A59" w:rsidRDefault="00BA296C">
      <w:pPr>
        <w:pStyle w:val="ConsPlusNonformat"/>
        <w:jc w:val="both"/>
      </w:pPr>
      <w:r w:rsidRPr="00F12A59">
        <w:rPr>
          <w:sz w:val="18"/>
        </w:rPr>
        <w:t>│в местах их залегания подземных сооружений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 xml:space="preserve">                                      \/</w:t>
      </w:r>
    </w:p>
    <w:p w:rsidR="00BA296C" w:rsidRPr="00F12A59" w:rsidRDefault="00BA296C">
      <w:pPr>
        <w:pStyle w:val="ConsPlusNonformat"/>
        <w:jc w:val="both"/>
      </w:pPr>
      <w:r w:rsidRPr="00F12A59">
        <w:rPr>
          <w:sz w:val="18"/>
        </w:rPr>
        <w:t>┌─────────────────────────────────────────────────────────────────────────┐</w:t>
      </w:r>
    </w:p>
    <w:p w:rsidR="00BA296C" w:rsidRPr="00F12A59" w:rsidRDefault="00BA296C">
      <w:pPr>
        <w:pStyle w:val="ConsPlusNonformat"/>
        <w:jc w:val="both"/>
      </w:pPr>
      <w:r w:rsidRPr="00F12A59">
        <w:rPr>
          <w:sz w:val="18"/>
        </w:rPr>
        <w:t>│    Должностное   лицо   Роснедр   или   его   территориального   органа,│</w:t>
      </w:r>
    </w:p>
    <w:p w:rsidR="00BA296C" w:rsidRPr="00F12A59" w:rsidRDefault="00BA296C">
      <w:pPr>
        <w:pStyle w:val="ConsPlusNonformat"/>
        <w:jc w:val="both"/>
      </w:pPr>
      <w:r w:rsidRPr="00F12A59">
        <w:rPr>
          <w:sz w:val="18"/>
        </w:rPr>
        <w:t>│ответственное   за   проверку   соответствия   представленных  документов│</w:t>
      </w:r>
    </w:p>
    <w:p w:rsidR="00BA296C" w:rsidRPr="00F12A59" w:rsidRDefault="00BA296C">
      <w:pPr>
        <w:pStyle w:val="ConsPlusNonformat"/>
        <w:jc w:val="both"/>
      </w:pPr>
      <w:r w:rsidRPr="00F12A59">
        <w:rPr>
          <w:sz w:val="18"/>
        </w:rPr>
        <w:t>│требованиям    настоящего    Административного    регламента,   в   срок,│</w:t>
      </w:r>
    </w:p>
    <w:p w:rsidR="00BA296C" w:rsidRPr="00F12A59" w:rsidRDefault="00BA296C">
      <w:pPr>
        <w:pStyle w:val="ConsPlusNonformat"/>
        <w:jc w:val="both"/>
      </w:pPr>
      <w:r w:rsidRPr="00F12A59">
        <w:rPr>
          <w:sz w:val="18"/>
        </w:rPr>
        <w:t>│установленный  в  пункте  22  Административного  регламента,  вручает под│</w:t>
      </w:r>
    </w:p>
    <w:p w:rsidR="00BA296C" w:rsidRPr="00F12A59" w:rsidRDefault="00BA296C">
      <w:pPr>
        <w:pStyle w:val="ConsPlusNonformat"/>
        <w:jc w:val="both"/>
      </w:pPr>
      <w:r w:rsidRPr="00F12A59">
        <w:rPr>
          <w:sz w:val="18"/>
        </w:rPr>
        <w:t>│роспись  заявителю  (его  уполномоченному  представителю) либо направляет│</w:t>
      </w:r>
    </w:p>
    <w:p w:rsidR="00BA296C" w:rsidRDefault="00BA296C">
      <w:pPr>
        <w:pStyle w:val="ConsPlusNonformat"/>
        <w:jc w:val="both"/>
      </w:pPr>
      <w:r w:rsidRPr="00F12A59">
        <w:rPr>
          <w:sz w:val="18"/>
        </w:rPr>
        <w:t xml:space="preserve">│заказным письмом заявителю разрешение на осуществление </w:t>
      </w:r>
      <w:r>
        <w:rPr>
          <w:sz w:val="18"/>
        </w:rPr>
        <w:t>застройки площадей│</w:t>
      </w:r>
    </w:p>
    <w:p w:rsidR="00BA296C" w:rsidRDefault="00BA296C">
      <w:pPr>
        <w:pStyle w:val="ConsPlusNonformat"/>
        <w:jc w:val="both"/>
      </w:pPr>
      <w:r>
        <w:rPr>
          <w:sz w:val="18"/>
        </w:rPr>
        <w:t>│залегания  полезных  ископаемых, а также размещение в местах их залегания│</w:t>
      </w:r>
    </w:p>
    <w:p w:rsidR="00BA296C" w:rsidRDefault="00BA296C">
      <w:pPr>
        <w:pStyle w:val="ConsPlusNonformat"/>
        <w:jc w:val="both"/>
      </w:pPr>
      <w:r>
        <w:rPr>
          <w:sz w:val="18"/>
        </w:rPr>
        <w:t>│подземных сооружений.                                                    │</w:t>
      </w:r>
    </w:p>
    <w:p w:rsidR="00BA296C" w:rsidRDefault="00BA296C">
      <w:pPr>
        <w:pStyle w:val="ConsPlusNonformat"/>
        <w:jc w:val="both"/>
      </w:pPr>
      <w:r>
        <w:rPr>
          <w:sz w:val="18"/>
        </w:rPr>
        <w:t>└─────────────────────────────────────────────────────────────────────────┘</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t xml:space="preserve">Приложение </w:t>
      </w:r>
      <w:r w:rsidR="00C37526">
        <w:rPr>
          <w:rFonts w:ascii="Times New Roman" w:hAnsi="Times New Roman" w:cs="Times New Roman"/>
        </w:rPr>
        <w:t>№</w:t>
      </w:r>
      <w:r w:rsidRPr="00F12A59">
        <w:rPr>
          <w:rFonts w:ascii="Times New Roman" w:hAnsi="Times New Roman" w:cs="Times New Roman"/>
        </w:rPr>
        <w:t xml:space="preserve"> 4</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Default="00BA296C">
      <w:pPr>
        <w:pStyle w:val="ConsPlusNormal"/>
        <w:jc w:val="right"/>
      </w:pPr>
    </w:p>
    <w:p w:rsidR="00BA296C" w:rsidRDefault="00BA296C">
      <w:pPr>
        <w:pStyle w:val="ConsPlusNonformat"/>
        <w:jc w:val="both"/>
      </w:pPr>
      <w:bookmarkStart w:id="18" w:name="P1050"/>
      <w:bookmarkEnd w:id="18"/>
      <w:r>
        <w:t xml:space="preserve">                             ОБРАЗЕЦ ЗАЯВЛЕНИЯ</w:t>
      </w:r>
    </w:p>
    <w:p w:rsidR="00BA296C" w:rsidRDefault="00BA296C">
      <w:pPr>
        <w:pStyle w:val="ConsPlusNonformat"/>
        <w:jc w:val="both"/>
      </w:pPr>
      <w:r>
        <w:t xml:space="preserve">          НА ВЫДАЧУ ЗАКЛЮЧЕНИЯ ОБ ОТСУТСТВИИ ПОЛЕЗНЫХ ИСКОПАЕМЫХ</w:t>
      </w:r>
    </w:p>
    <w:p w:rsidR="00BA296C" w:rsidRDefault="00BA296C">
      <w:pPr>
        <w:pStyle w:val="ConsPlusNonformat"/>
        <w:jc w:val="both"/>
      </w:pPr>
      <w:r>
        <w:t xml:space="preserve">                В НЕДРАХ ПОД УЧАСТКОМ ПРЕДСТОЯЩЕЙ ЗАСТРОЙКИ</w:t>
      </w:r>
    </w:p>
    <w:p w:rsidR="00BA296C" w:rsidRDefault="00BA296C">
      <w:pPr>
        <w:pStyle w:val="ConsPlusNonformat"/>
        <w:jc w:val="both"/>
      </w:pP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полное наименование заявителя, включая организационно-правовую форму, ИНН)</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юридический и почтовый адрес, телефон 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в лице ____________________________________________________________________</w:t>
      </w:r>
    </w:p>
    <w:p w:rsidR="00BA296C" w:rsidRDefault="00BA296C">
      <w:pPr>
        <w:pStyle w:val="ConsPlusNonformat"/>
        <w:jc w:val="both"/>
      </w:pPr>
      <w:r>
        <w:t xml:space="preserve">           (должность, фамилия, имя, отчество (последнее - при наличии)</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руководителя юридического лица, индивидуального предпринимателя)</w:t>
      </w:r>
    </w:p>
    <w:p w:rsidR="00BA296C" w:rsidRDefault="00BA296C">
      <w:pPr>
        <w:pStyle w:val="ConsPlusNonformat"/>
        <w:jc w:val="both"/>
      </w:pPr>
      <w:r>
        <w:t>просит   выдать  заключение  об  отсутствии (наличии) полезных ископаемых в</w:t>
      </w:r>
    </w:p>
    <w:p w:rsidR="00BA296C" w:rsidRDefault="00BA296C">
      <w:pPr>
        <w:pStyle w:val="ConsPlusNonformat"/>
        <w:jc w:val="both"/>
      </w:pPr>
      <w:r>
        <w:t>недрах под участком предстоящей застройки, расположенном</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местонахождение участка предстоящей застройки)</w:t>
      </w:r>
    </w:p>
    <w:p w:rsidR="00BA296C" w:rsidRDefault="00BA296C">
      <w:pPr>
        <w:pStyle w:val="ConsPlusNonformat"/>
        <w:jc w:val="both"/>
      </w:pPr>
    </w:p>
    <w:p w:rsidR="00BA296C" w:rsidRDefault="00BA296C">
      <w:pPr>
        <w:pStyle w:val="ConsPlusNonformat"/>
        <w:jc w:val="both"/>
      </w:pPr>
      <w:r>
        <w:t>Перечень прилагаемых документов: 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p>
    <w:p w:rsidR="00BA296C" w:rsidRDefault="00BA296C">
      <w:pPr>
        <w:pStyle w:val="ConsPlusNonformat"/>
        <w:jc w:val="both"/>
      </w:pPr>
      <w:r>
        <w:t>____________________________________________ _____________________ ________</w:t>
      </w:r>
    </w:p>
    <w:p w:rsidR="00BA296C" w:rsidRDefault="00BA296C">
      <w:pPr>
        <w:pStyle w:val="ConsPlusNonformat"/>
        <w:jc w:val="both"/>
      </w:pPr>
      <w:r>
        <w:t>(подпись заявителя или уполномоченного лица) (расшифровка подписи)  (дата)</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t xml:space="preserve">Приложение </w:t>
      </w:r>
      <w:r w:rsidR="00C37526">
        <w:rPr>
          <w:rFonts w:ascii="Times New Roman" w:hAnsi="Times New Roman" w:cs="Times New Roman"/>
        </w:rPr>
        <w:t>№</w:t>
      </w:r>
      <w:r w:rsidRPr="00F12A59">
        <w:rPr>
          <w:rFonts w:ascii="Times New Roman" w:hAnsi="Times New Roman" w:cs="Times New Roman"/>
        </w:rPr>
        <w:t xml:space="preserve"> 5</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Default="00BA296C">
      <w:pPr>
        <w:pStyle w:val="ConsPlusNormal"/>
        <w:jc w:val="right"/>
      </w:pPr>
    </w:p>
    <w:p w:rsidR="00BA296C" w:rsidRDefault="00BA296C">
      <w:pPr>
        <w:pStyle w:val="ConsPlusNonformat"/>
        <w:jc w:val="both"/>
      </w:pPr>
      <w:bookmarkStart w:id="19" w:name="P1093"/>
      <w:bookmarkEnd w:id="19"/>
      <w:r>
        <w:t xml:space="preserve">                             ОБРАЗЕЦ ЗАЯВЛЕНИЯ</w:t>
      </w:r>
    </w:p>
    <w:p w:rsidR="00BA296C" w:rsidRDefault="00BA296C">
      <w:pPr>
        <w:pStyle w:val="ConsPlusNonformat"/>
        <w:jc w:val="both"/>
      </w:pPr>
      <w:r>
        <w:t xml:space="preserve">         НА ВЫДАЧУ РАЗРЕШЕНИЯ НА ОСУЩЕСТВЛЕНИЕ ЗАСТРОЙКИ ПЛОЩАДЕЙ</w:t>
      </w:r>
    </w:p>
    <w:p w:rsidR="00BA296C" w:rsidRDefault="00BA296C">
      <w:pPr>
        <w:pStyle w:val="ConsPlusNonformat"/>
        <w:jc w:val="both"/>
      </w:pPr>
      <w:r>
        <w:t xml:space="preserve">             ЗАЛЕГАНИЯ ПОЛЕЗНЫХ ИСКОПАЕМЫХ, А ТАКЖЕ РАЗМЕЩЕНИЕ</w:t>
      </w:r>
    </w:p>
    <w:p w:rsidR="00BA296C" w:rsidRDefault="00BA296C">
      <w:pPr>
        <w:pStyle w:val="ConsPlusNonformat"/>
        <w:jc w:val="both"/>
      </w:pPr>
      <w:r>
        <w:t xml:space="preserve">                В МЕСТАХ ИХ ЗАЛЕГАНИЯ ПОДЗЕМНЫХ СООРУЖЕНИЙ</w:t>
      </w:r>
    </w:p>
    <w:p w:rsidR="00BA296C" w:rsidRDefault="00BA296C">
      <w:pPr>
        <w:pStyle w:val="ConsPlusNonformat"/>
        <w:jc w:val="both"/>
      </w:pP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полное наименование заявителя, включая организационно-правовую форму, ИНН)</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юридический и почтовый адрес, телефон 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в лице ____________________________________________________________________</w:t>
      </w:r>
    </w:p>
    <w:p w:rsidR="00BA296C" w:rsidRDefault="00BA296C">
      <w:pPr>
        <w:pStyle w:val="ConsPlusNonformat"/>
        <w:jc w:val="both"/>
      </w:pPr>
      <w:r>
        <w:t xml:space="preserve">           (должность, фамилия, имя, отчество (последнее - при наличии)</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руководителя юридического лица, индивидуального предпринимателя)</w:t>
      </w:r>
    </w:p>
    <w:p w:rsidR="00BA296C" w:rsidRDefault="00BA296C">
      <w:pPr>
        <w:pStyle w:val="ConsPlusNonformat"/>
        <w:jc w:val="both"/>
      </w:pPr>
      <w:r>
        <w:t>просит  выдать  разрешение на  осуществление  застройки  следующей  площади</w:t>
      </w:r>
    </w:p>
    <w:p w:rsidR="00BA296C" w:rsidRDefault="00BA296C">
      <w:pPr>
        <w:pStyle w:val="ConsPlusNonformat"/>
        <w:jc w:val="both"/>
      </w:pPr>
      <w:r>
        <w:t>залегания  полезных  ископаемых,  а  также размещение в местах их залегания</w:t>
      </w:r>
    </w:p>
    <w:p w:rsidR="00BA296C" w:rsidRDefault="00BA296C">
      <w:pPr>
        <w:pStyle w:val="ConsPlusNonformat"/>
        <w:jc w:val="both"/>
      </w:pPr>
      <w:r>
        <w:t>подземных сооружений:</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 xml:space="preserve">          (местонахождение участка залегания полезных ископаемых)</w:t>
      </w:r>
    </w:p>
    <w:p w:rsidR="00BA296C" w:rsidRDefault="00BA296C">
      <w:pPr>
        <w:pStyle w:val="ConsPlusNonformat"/>
        <w:jc w:val="both"/>
      </w:pPr>
      <w:r>
        <w:t>с целью ___________________________ в месте: _____________________________.</w:t>
      </w:r>
    </w:p>
    <w:p w:rsidR="00BA296C" w:rsidRDefault="00BA296C">
      <w:pPr>
        <w:pStyle w:val="ConsPlusNonformat"/>
        <w:jc w:val="both"/>
      </w:pPr>
      <w:r>
        <w:t xml:space="preserve">              (цель застройки)                     (место застройки)</w:t>
      </w:r>
    </w:p>
    <w:p w:rsidR="00BA296C" w:rsidRDefault="00BA296C">
      <w:pPr>
        <w:pStyle w:val="ConsPlusNonformat"/>
        <w:jc w:val="both"/>
      </w:pPr>
    </w:p>
    <w:p w:rsidR="00BA296C" w:rsidRDefault="00BA296C">
      <w:pPr>
        <w:pStyle w:val="ConsPlusNonformat"/>
        <w:jc w:val="both"/>
      </w:pPr>
      <w:r>
        <w:t>Перечень прилагаемых документов: 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r>
        <w:t>___________________________________________________________________________</w:t>
      </w:r>
    </w:p>
    <w:p w:rsidR="00BA296C" w:rsidRDefault="00BA296C">
      <w:pPr>
        <w:pStyle w:val="ConsPlusNonformat"/>
        <w:jc w:val="both"/>
      </w:pPr>
    </w:p>
    <w:p w:rsidR="00BA296C" w:rsidRDefault="00BA296C">
      <w:pPr>
        <w:pStyle w:val="ConsPlusNonformat"/>
        <w:jc w:val="both"/>
      </w:pPr>
      <w:r>
        <w:t>____________________________________________ _____________________ ________</w:t>
      </w:r>
    </w:p>
    <w:p w:rsidR="00BA296C" w:rsidRDefault="00BA296C">
      <w:pPr>
        <w:pStyle w:val="ConsPlusNonformat"/>
        <w:jc w:val="both"/>
      </w:pPr>
      <w:r>
        <w:t>(подпись заявителя или уполномоченного лица) (расшифровка подписи)  (дата)</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t xml:space="preserve">Приложение </w:t>
      </w:r>
      <w:r w:rsidR="00C37526">
        <w:rPr>
          <w:rFonts w:ascii="Times New Roman" w:hAnsi="Times New Roman" w:cs="Times New Roman"/>
        </w:rPr>
        <w:t>№</w:t>
      </w:r>
      <w:r w:rsidRPr="00F12A59">
        <w:rPr>
          <w:rFonts w:ascii="Times New Roman" w:hAnsi="Times New Roman" w:cs="Times New Roman"/>
        </w:rPr>
        <w:t xml:space="preserve"> 6</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rPr>
      </w:pPr>
      <w:bookmarkStart w:id="20" w:name="P1140"/>
      <w:bookmarkEnd w:id="20"/>
      <w:r w:rsidRPr="00F12A59">
        <w:rPr>
          <w:rFonts w:ascii="Times New Roman" w:hAnsi="Times New Roman" w:cs="Times New Roman"/>
        </w:rPr>
        <w:t>ОБРАЗЕЦ ШТАМПА</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ДУБЛИКАТА ЗАКЛЮЧЕНИЯ ОБ ОТСУТСТВИИ (НАЛИЧИИ) ПОЛЕЗНЫХ</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ИСКОПАЕМЫХ ПОД УЧАСТКОМ ПРЕДСТОЯЩЕЙ ЗАСТРОЙКИ</w:t>
      </w:r>
    </w:p>
    <w:p w:rsidR="00BA296C" w:rsidRDefault="00BA296C">
      <w:pPr>
        <w:pStyle w:val="ConsPlusNormal"/>
        <w:ind w:firstLine="540"/>
        <w:jc w:val="both"/>
      </w:pPr>
    </w:p>
    <w:p w:rsidR="00BA296C" w:rsidRDefault="00BA296C">
      <w:pPr>
        <w:pStyle w:val="ConsPlusNonformat"/>
        <w:jc w:val="both"/>
      </w:pPr>
      <w:r>
        <w:t xml:space="preserve">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регистрирующий орган                  │</w:t>
      </w:r>
    </w:p>
    <w:p w:rsidR="00BA296C" w:rsidRDefault="00BA296C">
      <w:pPr>
        <w:pStyle w:val="ConsPlusNonformat"/>
        <w:jc w:val="both"/>
      </w:pPr>
      <w:r>
        <w:t xml:space="preserve">         │                                                        │</w:t>
      </w:r>
    </w:p>
    <w:p w:rsidR="00BA296C" w:rsidRDefault="00BA296C">
      <w:pPr>
        <w:pStyle w:val="ConsPlusNonformat"/>
        <w:jc w:val="both"/>
      </w:pPr>
      <w:r>
        <w:t xml:space="preserve">         │                        ДУБЛИКАТ                        │</w:t>
      </w:r>
    </w:p>
    <w:p w:rsidR="00BA296C" w:rsidRDefault="00BA296C">
      <w:pPr>
        <w:pStyle w:val="ConsPlusNonformat"/>
        <w:jc w:val="both"/>
      </w:pPr>
      <w:r>
        <w:t xml:space="preserve">         │                                                        │</w:t>
      </w:r>
    </w:p>
    <w:p w:rsidR="00BA296C" w:rsidRDefault="00BA296C">
      <w:pPr>
        <w:pStyle w:val="ConsPlusNonformat"/>
        <w:jc w:val="both"/>
      </w:pPr>
      <w:r>
        <w:t xml:space="preserve">         │               "__" _____________ 20__ г.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подпись уполномоченного регистратора)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фамилия, имя, отчество регистратора)          │</w:t>
      </w:r>
    </w:p>
    <w:p w:rsidR="00BA296C" w:rsidRDefault="00BA296C">
      <w:pPr>
        <w:pStyle w:val="ConsPlusNonformat"/>
        <w:jc w:val="both"/>
      </w:pPr>
      <w:r>
        <w:t xml:space="preserve">         └────────────────────────────────────────────────────────┘</w:t>
      </w: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BA296C" w:rsidRDefault="00BA296C">
      <w:pPr>
        <w:pStyle w:val="ConsPlusNormal"/>
        <w:jc w:val="right"/>
      </w:pPr>
    </w:p>
    <w:p w:rsidR="00F12A59" w:rsidRDefault="00F12A59">
      <w:pPr>
        <w:rPr>
          <w:rFonts w:ascii="Calibri" w:eastAsia="Times New Roman" w:hAnsi="Calibri" w:cs="Calibri"/>
          <w:szCs w:val="20"/>
          <w:lang w:eastAsia="ru-RU"/>
        </w:rPr>
      </w:pPr>
      <w:r>
        <w:br w:type="page"/>
      </w:r>
    </w:p>
    <w:p w:rsidR="00BA296C" w:rsidRPr="00F12A59" w:rsidRDefault="00BA296C">
      <w:pPr>
        <w:pStyle w:val="ConsPlusNormal"/>
        <w:jc w:val="right"/>
        <w:outlineLvl w:val="1"/>
        <w:rPr>
          <w:rFonts w:ascii="Times New Roman" w:hAnsi="Times New Roman" w:cs="Times New Roman"/>
        </w:rPr>
      </w:pPr>
      <w:r w:rsidRPr="00F12A59">
        <w:rPr>
          <w:rFonts w:ascii="Times New Roman" w:hAnsi="Times New Roman" w:cs="Times New Roman"/>
        </w:rPr>
        <w:t xml:space="preserve">Приложение </w:t>
      </w:r>
      <w:r w:rsidR="00C37526">
        <w:rPr>
          <w:rFonts w:ascii="Times New Roman" w:hAnsi="Times New Roman" w:cs="Times New Roman"/>
        </w:rPr>
        <w:t>№</w:t>
      </w:r>
      <w:r w:rsidRPr="00F12A59">
        <w:rPr>
          <w:rFonts w:ascii="Times New Roman" w:hAnsi="Times New Roman" w:cs="Times New Roman"/>
        </w:rPr>
        <w:t xml:space="preserve"> 7</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к Административному регламенту</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оставления Федеральны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гентством по недропользованию</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государственной услуги по выдаче</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ключений об отсутствии полезн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скопаемых в недрах под участком</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предстоящей застройки и разрешения</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на осуществление застройки площадей</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залегания полезных ископаемы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а также размещение в местах</w:t>
      </w:r>
    </w:p>
    <w:p w:rsidR="00BA296C" w:rsidRPr="00F12A59" w:rsidRDefault="00BA296C">
      <w:pPr>
        <w:pStyle w:val="ConsPlusNormal"/>
        <w:jc w:val="right"/>
        <w:rPr>
          <w:rFonts w:ascii="Times New Roman" w:hAnsi="Times New Roman" w:cs="Times New Roman"/>
        </w:rPr>
      </w:pPr>
      <w:r w:rsidRPr="00F12A59">
        <w:rPr>
          <w:rFonts w:ascii="Times New Roman" w:hAnsi="Times New Roman" w:cs="Times New Roman"/>
        </w:rPr>
        <w:t>их залегания подземных сооружений</w:t>
      </w:r>
    </w:p>
    <w:p w:rsidR="00BA296C" w:rsidRPr="00F12A59" w:rsidRDefault="00BA296C">
      <w:pPr>
        <w:pStyle w:val="ConsPlusNormal"/>
        <w:jc w:val="right"/>
        <w:rPr>
          <w:rFonts w:ascii="Times New Roman" w:hAnsi="Times New Roman" w:cs="Times New Roman"/>
        </w:rPr>
      </w:pPr>
    </w:p>
    <w:p w:rsidR="00BA296C" w:rsidRPr="00F12A59" w:rsidRDefault="00BA296C">
      <w:pPr>
        <w:pStyle w:val="ConsPlusNormal"/>
        <w:jc w:val="center"/>
        <w:rPr>
          <w:rFonts w:ascii="Times New Roman" w:hAnsi="Times New Roman" w:cs="Times New Roman"/>
        </w:rPr>
      </w:pPr>
      <w:bookmarkStart w:id="21" w:name="P1176"/>
      <w:bookmarkEnd w:id="21"/>
      <w:r w:rsidRPr="00F12A59">
        <w:rPr>
          <w:rFonts w:ascii="Times New Roman" w:hAnsi="Times New Roman" w:cs="Times New Roman"/>
        </w:rPr>
        <w:t>ОБРАЗЕЦ ШТАМПА</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ДУБЛИКАТА РАЗРЕШЕНИЯ НА ОСУЩЕСТВЛЕНИЕ ЗАСТРОЙКИ ПЛОЩАДЕЙ</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ЗАЛЕГАНИЯ ПОЛЕЗНЫХ ИСКОПАЕМЫХ, А ТАКЖЕ РАЗМЕЩЕНИЕ</w:t>
      </w:r>
    </w:p>
    <w:p w:rsidR="00BA296C" w:rsidRPr="00F12A59" w:rsidRDefault="00BA296C">
      <w:pPr>
        <w:pStyle w:val="ConsPlusNormal"/>
        <w:jc w:val="center"/>
        <w:rPr>
          <w:rFonts w:ascii="Times New Roman" w:hAnsi="Times New Roman" w:cs="Times New Roman"/>
        </w:rPr>
      </w:pPr>
      <w:r w:rsidRPr="00F12A59">
        <w:rPr>
          <w:rFonts w:ascii="Times New Roman" w:hAnsi="Times New Roman" w:cs="Times New Roman"/>
        </w:rPr>
        <w:t>В МЕСТАХ ИХ ЗАЛЕГАНИЯ ПОДЗЕМНЫХ СООРУЖЕНИЙ</w:t>
      </w:r>
    </w:p>
    <w:p w:rsidR="00BA296C" w:rsidRDefault="00BA296C">
      <w:pPr>
        <w:pStyle w:val="ConsPlusNormal"/>
        <w:jc w:val="center"/>
      </w:pPr>
    </w:p>
    <w:p w:rsidR="00BA296C" w:rsidRDefault="00BA296C">
      <w:pPr>
        <w:pStyle w:val="ConsPlusNonformat"/>
        <w:jc w:val="both"/>
      </w:pPr>
      <w:r>
        <w:t xml:space="preserve">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регистрирующий орган                  │</w:t>
      </w:r>
    </w:p>
    <w:p w:rsidR="00BA296C" w:rsidRDefault="00BA296C">
      <w:pPr>
        <w:pStyle w:val="ConsPlusNonformat"/>
        <w:jc w:val="both"/>
      </w:pPr>
      <w:r>
        <w:t xml:space="preserve">         │                                                        │</w:t>
      </w:r>
    </w:p>
    <w:p w:rsidR="00BA296C" w:rsidRDefault="00BA296C">
      <w:pPr>
        <w:pStyle w:val="ConsPlusNonformat"/>
        <w:jc w:val="both"/>
      </w:pPr>
      <w:r>
        <w:t xml:space="preserve">         │                        ДУБЛИКАТ                        │</w:t>
      </w:r>
    </w:p>
    <w:p w:rsidR="00BA296C" w:rsidRDefault="00BA296C">
      <w:pPr>
        <w:pStyle w:val="ConsPlusNonformat"/>
        <w:jc w:val="both"/>
      </w:pPr>
      <w:r>
        <w:t xml:space="preserve">         │                                                        │</w:t>
      </w:r>
    </w:p>
    <w:p w:rsidR="00BA296C" w:rsidRDefault="00BA296C">
      <w:pPr>
        <w:pStyle w:val="ConsPlusNonformat"/>
        <w:jc w:val="both"/>
      </w:pPr>
      <w:r>
        <w:t xml:space="preserve">         │               "__" _____________ 20__ г.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подпись уполномоченного регистратора)         │</w:t>
      </w:r>
    </w:p>
    <w:p w:rsidR="00BA296C" w:rsidRDefault="00BA296C">
      <w:pPr>
        <w:pStyle w:val="ConsPlusNonformat"/>
        <w:jc w:val="both"/>
      </w:pPr>
      <w:r>
        <w:t xml:space="preserve">         │                                                        │</w:t>
      </w:r>
    </w:p>
    <w:p w:rsidR="00BA296C" w:rsidRDefault="00BA296C">
      <w:pPr>
        <w:pStyle w:val="ConsPlusNonformat"/>
        <w:jc w:val="both"/>
      </w:pPr>
      <w:r>
        <w:t xml:space="preserve">         │ ______________________________________________________ │</w:t>
      </w:r>
    </w:p>
    <w:p w:rsidR="00BA296C" w:rsidRDefault="00BA296C">
      <w:pPr>
        <w:pStyle w:val="ConsPlusNonformat"/>
        <w:jc w:val="both"/>
      </w:pPr>
      <w:r>
        <w:t xml:space="preserve">         │         (фамилия, имя, отчество регистратора)          │</w:t>
      </w:r>
    </w:p>
    <w:p w:rsidR="00BA296C" w:rsidRDefault="00BA296C">
      <w:pPr>
        <w:pStyle w:val="ConsPlusNonformat"/>
        <w:jc w:val="both"/>
      </w:pPr>
      <w:r>
        <w:t xml:space="preserve">         └────────────────────────────────────────────────────────┘</w:t>
      </w:r>
    </w:p>
    <w:p w:rsidR="00BA296C" w:rsidRDefault="00BA296C">
      <w:pPr>
        <w:pStyle w:val="ConsPlusNormal"/>
      </w:pPr>
    </w:p>
    <w:p w:rsidR="00BA296C" w:rsidRDefault="00BA296C">
      <w:pPr>
        <w:pStyle w:val="ConsPlusNormal"/>
        <w:ind w:firstLine="540"/>
        <w:jc w:val="both"/>
      </w:pPr>
    </w:p>
    <w:p w:rsidR="001F532E" w:rsidRDefault="001F532E"/>
    <w:sectPr w:rsidR="001F532E" w:rsidSect="000F7D8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6C"/>
    <w:rsid w:val="000F7D84"/>
    <w:rsid w:val="001F10BF"/>
    <w:rsid w:val="001F532E"/>
    <w:rsid w:val="00685088"/>
    <w:rsid w:val="00BA296C"/>
    <w:rsid w:val="00C36288"/>
    <w:rsid w:val="00C37526"/>
    <w:rsid w:val="00F1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7C72C-A295-45D7-87C9-8E6BB288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29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2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2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2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2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296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0AACC5BDCE1BB620C1478FA7EBC088EA5F9B2EDCE694261D8D7BB6664CEBAAB4FAC722081C5C7CF32D3D85CCF726F817F0FB839F401F6478a4Q" TargetMode="External"/><Relationship Id="rId5" Type="http://schemas.openxmlformats.org/officeDocument/2006/relationships/hyperlink" Target="consultantplus://offline/ref=450AACC5BDCE1BB620C1478FA7EBC088EA5F9B2EDCE694261D8D7BB6664CEBAAB4FAC722081C5C78F32D3D85CCF726F817F0FB839F401F6478a4Q"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7293-5650-4553-AFFC-305C0D03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4</Words>
  <Characters>11744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ина Анастасия Михайловна</dc:creator>
  <cp:lastModifiedBy>Полякова Ольга Евгеневна</cp:lastModifiedBy>
  <cp:revision>2</cp:revision>
  <dcterms:created xsi:type="dcterms:W3CDTF">2020-06-04T07:53:00Z</dcterms:created>
  <dcterms:modified xsi:type="dcterms:W3CDTF">2020-06-04T07:53:00Z</dcterms:modified>
</cp:coreProperties>
</file>